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28" w:rsidRPr="0086488A" w:rsidRDefault="002B0328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</w:p>
    <w:p w:rsidR="00551977" w:rsidRPr="00ED0E41" w:rsidRDefault="00413076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551977"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38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881"/>
        <w:gridCol w:w="2362"/>
        <w:gridCol w:w="2362"/>
        <w:gridCol w:w="7"/>
        <w:gridCol w:w="1985"/>
        <w:gridCol w:w="2246"/>
        <w:gridCol w:w="1876"/>
        <w:gridCol w:w="1497"/>
      </w:tblGrid>
      <w:tr w:rsidR="003B180B" w:rsidRPr="004B673D" w:rsidTr="003B180B">
        <w:trPr>
          <w:trHeight w:val="808"/>
        </w:trPr>
        <w:tc>
          <w:tcPr>
            <w:tcW w:w="6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3B180B" w:rsidRPr="004B673D" w:rsidTr="003B180B">
        <w:trPr>
          <w:trHeight w:val="1747"/>
        </w:trPr>
        <w:tc>
          <w:tcPr>
            <w:tcW w:w="6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6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D0E41" w:rsidRP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3</w:t>
            </w:r>
          </w:p>
          <w:p w:rsidR="0052738A" w:rsidRP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D0E41" w:rsidRP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</w:t>
            </w:r>
          </w:p>
        </w:tc>
        <w:tc>
          <w:tcPr>
            <w:tcW w:w="23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ED0E41" w:rsidRP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ED0E41" w:rsidRP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Г4</w:t>
            </w:r>
          </w:p>
        </w:tc>
        <w:tc>
          <w:tcPr>
            <w:tcW w:w="18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ED0E41" w:rsidP="00ED0E41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D0E41" w:rsidRDefault="00ED0E41" w:rsidP="00ED0E41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ED0E41" w:rsidRPr="00ED0E41" w:rsidRDefault="00ED0E41" w:rsidP="00ED0E41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149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80B" w:rsidRPr="004B673D" w:rsidTr="003B180B">
        <w:trPr>
          <w:trHeight w:val="1392"/>
        </w:trPr>
        <w:tc>
          <w:tcPr>
            <w:tcW w:w="6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62" w:type="dxa"/>
            <w:tcBorders>
              <w:left w:val="triple" w:sz="4" w:space="0" w:color="auto"/>
            </w:tcBorders>
            <w:shd w:val="clear" w:color="auto" w:fill="auto"/>
          </w:tcPr>
          <w:p w:rsidR="0052738A" w:rsidRP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52738A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ED0E41" w:rsidRPr="00ED0E41" w:rsidRDefault="00ED0E41" w:rsidP="005F1B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Г1,2</w:t>
            </w:r>
            <w:r w:rsidR="005F1B4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="005F1B44">
              <w:rPr>
                <w:rFonts w:ascii="Arial" w:hAnsi="Arial" w:cs="Arial"/>
                <w:sz w:val="16"/>
                <w:szCs w:val="16"/>
                <w:lang w:val="sr-Cyrl-RS"/>
              </w:rPr>
              <w:t>за клиник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Др Дук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52738A" w:rsidRPr="00ED0E41" w:rsidRDefault="00ED0E41" w:rsidP="005F1B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 w:rsidR="005F1B44">
              <w:rPr>
                <w:rFonts w:ascii="Arial" w:hAnsi="Arial" w:cs="Arial"/>
                <w:sz w:val="16"/>
                <w:szCs w:val="16"/>
                <w:lang w:val="sr-Cyrl-RS"/>
              </w:rPr>
              <w:t>/ за клинику</w:t>
            </w: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Чанчар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45-15,45</w:t>
            </w:r>
          </w:p>
          <w:p w:rsidR="00ED0E41" w:rsidRPr="00ED0E41" w:rsidRDefault="00ED0E41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5F1B44" w:rsidP="00ED0E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1B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5F1B44" w:rsidRPr="005F1B44" w:rsidRDefault="005F1B44" w:rsidP="00ED0E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B180B" w:rsidRPr="004B673D" w:rsidTr="003B180B">
        <w:trPr>
          <w:trHeight w:val="1377"/>
        </w:trPr>
        <w:tc>
          <w:tcPr>
            <w:tcW w:w="6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62" w:type="dxa"/>
            <w:tcBorders>
              <w:left w:val="triple" w:sz="4" w:space="0" w:color="auto"/>
            </w:tcBorders>
            <w:shd w:val="clear" w:color="auto" w:fill="auto"/>
          </w:tcPr>
          <w:p w:rsidR="0052738A" w:rsidRPr="005F1B44" w:rsidRDefault="005F1B44" w:rsidP="00ED0E4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>СТ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ОЛОШКА АНЕСТЕЗИОЛОГИЈА,Вј.,Г1</w:t>
            </w:r>
          </w:p>
        </w:tc>
        <w:tc>
          <w:tcPr>
            <w:tcW w:w="23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Default="005F1B44" w:rsidP="00ED0E4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F1B44" w:rsidRPr="005F1B44" w:rsidRDefault="005F1B44" w:rsidP="00ED0E4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15-11,45</w:t>
            </w:r>
          </w:p>
          <w:p w:rsidR="005F1B44" w:rsidRPr="005F1B44" w:rsidRDefault="005F1B44" w:rsidP="005F1B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,6</w:t>
            </w: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ЗА КЛИНИКУ/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јкановић Петровић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5F1B44" w:rsidRDefault="005F1B44" w:rsidP="00ED0E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1B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15-13,45</w:t>
            </w:r>
          </w:p>
          <w:p w:rsidR="005F1B44" w:rsidRPr="005F1B44" w:rsidRDefault="005F1B44" w:rsidP="00ED0E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F1B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</w:p>
          <w:p w:rsidR="005F1B44" w:rsidRPr="005F1B44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1B4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рагана Дракул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B180B" w:rsidRPr="004B673D" w:rsidTr="003B180B">
        <w:trPr>
          <w:trHeight w:val="641"/>
        </w:trPr>
        <w:tc>
          <w:tcPr>
            <w:tcW w:w="65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6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5F1B44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1/111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5F1B44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2/111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5F1B44" w:rsidRPr="005F1B44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5/ за клинику/Др Радмил М.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5F1B44" w:rsidRPr="005F1B44" w:rsidRDefault="005F1B44" w:rsidP="005F1B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/</w:t>
            </w: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за клинику/Др Радмил М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80B" w:rsidRPr="004B673D" w:rsidTr="003B180B">
        <w:trPr>
          <w:trHeight w:val="1449"/>
        </w:trPr>
        <w:tc>
          <w:tcPr>
            <w:tcW w:w="6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6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5F1B44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3/111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5F1B44" w:rsidRDefault="005F1B44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F1B4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4/111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80B" w:rsidRDefault="003B180B" w:rsidP="00ED0E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B180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 Пред.,ИЗБОРНИ/</w:t>
            </w:r>
          </w:p>
          <w:p w:rsidR="0052738A" w:rsidRPr="003B180B" w:rsidRDefault="003B180B" w:rsidP="00ED0E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3B180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ада Аврам/</w:t>
            </w:r>
            <w:r w:rsidRPr="003B180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auto"/>
          </w:tcPr>
          <w:p w:rsidR="0052738A" w:rsidRPr="00ED0E41" w:rsidRDefault="0052738A" w:rsidP="00ED0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D0E41" w:rsidRDefault="00ED0E41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ED0E41" w:rsidRDefault="00ED0E41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7925C0" w:rsidRDefault="007925C0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4B673D" w:rsidRPr="00FC5A39" w:rsidRDefault="00551977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  <w:r w:rsidR="00043C03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043C03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>НОВИ!!!!</w:t>
      </w:r>
      <w:r w:rsidR="00FC5A39" w:rsidRPr="00FC5A39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1047"/>
        <w:gridCol w:w="2286"/>
        <w:gridCol w:w="2728"/>
        <w:gridCol w:w="2294"/>
        <w:gridCol w:w="2097"/>
        <w:gridCol w:w="1838"/>
        <w:gridCol w:w="1373"/>
      </w:tblGrid>
      <w:tr w:rsidR="0052738A" w:rsidRPr="004B673D" w:rsidTr="00B041C7">
        <w:trPr>
          <w:trHeight w:val="143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3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041C7" w:rsidRPr="004B673D" w:rsidTr="00B041C7">
        <w:trPr>
          <w:trHeight w:val="1943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4B673D" w:rsidRDefault="00B041C7" w:rsidP="00B041C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6D69FD" w:rsidRDefault="00B041C7" w:rsidP="00B041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3</w:t>
            </w: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</w:t>
            </w:r>
          </w:p>
        </w:tc>
        <w:tc>
          <w:tcPr>
            <w:tcW w:w="27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4</w:t>
            </w: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  <w:p w:rsidR="00B75A43" w:rsidRPr="00B041C7" w:rsidRDefault="00B75A43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Г4</w:t>
            </w:r>
          </w:p>
        </w:tc>
        <w:tc>
          <w:tcPr>
            <w:tcW w:w="1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Default="00B041C7" w:rsidP="00B041C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041C7" w:rsidRDefault="00B041C7" w:rsidP="00B041C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B041C7" w:rsidRPr="00ED0E41" w:rsidRDefault="00B041C7" w:rsidP="00B041C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0E41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137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41C7" w:rsidRPr="004B673D" w:rsidTr="00B041C7">
        <w:trPr>
          <w:trHeight w:val="1278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4B673D" w:rsidRDefault="00B041C7" w:rsidP="00B041C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6D69FD" w:rsidRDefault="00B041C7" w:rsidP="00B041C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6" w:type="dxa"/>
            <w:tcBorders>
              <w:left w:val="trip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СТ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ОЛОШКА АНЕСТЕЗИОЛОГИЈА,Вј.,Г2</w:t>
            </w:r>
          </w:p>
        </w:tc>
        <w:tc>
          <w:tcPr>
            <w:tcW w:w="2728" w:type="dxa"/>
            <w:shd w:val="clear" w:color="auto" w:fill="auto"/>
          </w:tcPr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B041C7" w:rsidRPr="004B4EC3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Г1,2/ за клиник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9A7CEE">
              <w:rPr>
                <w:rFonts w:ascii="Arial" w:hAnsi="Arial" w:cs="Arial"/>
                <w:sz w:val="16"/>
                <w:szCs w:val="16"/>
                <w:lang w:val="sr-Cyrl-RS"/>
              </w:rPr>
              <w:t>Др Чанчар</w:t>
            </w:r>
            <w:r w:rsidR="004B4EC3">
              <w:rPr>
                <w:rFonts w:ascii="Arial" w:hAnsi="Arial" w:cs="Arial"/>
                <w:sz w:val="16"/>
                <w:szCs w:val="16"/>
                <w:lang w:val="sr-Latn-RS"/>
              </w:rPr>
              <w:t>/112</w:t>
            </w: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Pr="004B4EC3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Г3,4</w:t>
            </w: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/ за клинику/</w:t>
            </w:r>
            <w:r w:rsidR="009A7CEE">
              <w:rPr>
                <w:rFonts w:ascii="Arial" w:hAnsi="Arial" w:cs="Arial"/>
                <w:sz w:val="16"/>
                <w:szCs w:val="16"/>
                <w:lang w:val="sr-Cyrl-RS"/>
              </w:rPr>
              <w:t>Др Слађана Поповић</w:t>
            </w:r>
            <w:r w:rsidR="004B4EC3">
              <w:rPr>
                <w:rFonts w:ascii="Arial" w:hAnsi="Arial" w:cs="Arial"/>
                <w:sz w:val="16"/>
                <w:szCs w:val="16"/>
                <w:lang w:val="sr-Latn-RS"/>
              </w:rPr>
              <w:t>/112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Default="00B75A43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45-15,45</w:t>
            </w: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,Вј.,Г2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041C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041C7" w:rsidRPr="004B673D" w:rsidTr="00B041C7">
        <w:trPr>
          <w:trHeight w:val="1574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4B673D" w:rsidRDefault="00B041C7" w:rsidP="00B041C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6D69FD" w:rsidRDefault="00B041C7" w:rsidP="00B041C7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6" w:type="dxa"/>
            <w:tcBorders>
              <w:left w:val="trip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СТ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ОЛОШКА АНЕСТЕЗИОЛОГИЈА,Вј.,Г1</w:t>
            </w:r>
          </w:p>
        </w:tc>
        <w:tc>
          <w:tcPr>
            <w:tcW w:w="2728" w:type="dxa"/>
            <w:shd w:val="clear" w:color="auto" w:fill="auto"/>
          </w:tcPr>
          <w:p w:rsidR="00B041C7" w:rsidRDefault="00B041C7" w:rsidP="00B041C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041C7" w:rsidRDefault="00B041C7" w:rsidP="00B041C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,Вј.,Г1</w:t>
            </w:r>
          </w:p>
          <w:p w:rsidR="00B041C7" w:rsidRDefault="00B041C7" w:rsidP="00B041C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B041C7" w:rsidRPr="00684C1E" w:rsidRDefault="00B041C7" w:rsidP="00B041C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,6</w:t>
            </w: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/ за клинику/</w:t>
            </w:r>
            <w:r w:rsidR="009A7CEE">
              <w:rPr>
                <w:rFonts w:ascii="Arial" w:hAnsi="Arial" w:cs="Arial"/>
                <w:sz w:val="16"/>
                <w:szCs w:val="16"/>
                <w:lang w:val="sr-Cyrl-RS"/>
              </w:rPr>
              <w:t>Др Петровић Пајкановић</w:t>
            </w:r>
            <w:r w:rsidR="00684C1E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="004B4EC3">
              <w:rPr>
                <w:rFonts w:ascii="Arial" w:hAnsi="Arial" w:cs="Arial"/>
                <w:sz w:val="16"/>
                <w:szCs w:val="16"/>
                <w:lang w:val="sr-Latn-RS"/>
              </w:rPr>
              <w:t>325</w:t>
            </w:r>
          </w:p>
          <w:p w:rsidR="00B041C7" w:rsidRDefault="00B041C7" w:rsidP="00B041C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041C7" w:rsidRPr="00B041C7" w:rsidRDefault="00B041C7" w:rsidP="00B041C7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Pr="004B4EC3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,8</w:t>
            </w: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/ за клинику/</w:t>
            </w:r>
            <w:r w:rsidR="009A7CEE">
              <w:rPr>
                <w:rFonts w:ascii="Arial" w:hAnsi="Arial" w:cs="Arial"/>
                <w:sz w:val="16"/>
                <w:szCs w:val="16"/>
                <w:lang w:val="sr-Cyrl-RS"/>
              </w:rPr>
              <w:t>Др Ана Владичић</w:t>
            </w:r>
            <w:r w:rsidR="004B4EC3">
              <w:rPr>
                <w:rFonts w:ascii="Arial" w:hAnsi="Arial" w:cs="Arial"/>
                <w:sz w:val="16"/>
                <w:szCs w:val="16"/>
                <w:lang w:val="sr-Latn-RS"/>
              </w:rPr>
              <w:t>/325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041C7" w:rsidRPr="004B673D" w:rsidTr="007C723E">
        <w:trPr>
          <w:trHeight w:val="1188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4B673D" w:rsidRDefault="00B041C7" w:rsidP="00B041C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3A3B48" w:rsidRDefault="00B041C7" w:rsidP="00B041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11,00-12,30</w:t>
            </w:r>
          </w:p>
          <w:p w:rsidR="007C723E" w:rsidRDefault="007C723E" w:rsidP="007C72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723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/</w:t>
            </w:r>
          </w:p>
          <w:p w:rsidR="007C723E" w:rsidRPr="007C723E" w:rsidRDefault="007C723E" w:rsidP="007C72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Радмил Марић</w:t>
            </w:r>
          </w:p>
          <w:p w:rsidR="007C723E" w:rsidRPr="00B041C7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7C723E" w:rsidRDefault="007C723E" w:rsidP="007C72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723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C723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7C723E" w:rsidRPr="007C723E" w:rsidRDefault="007C723E" w:rsidP="007C72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723E">
              <w:rPr>
                <w:rFonts w:ascii="Arial" w:hAnsi="Arial" w:cs="Arial"/>
                <w:sz w:val="16"/>
                <w:szCs w:val="16"/>
                <w:lang w:val="sr-Cyrl-RS"/>
              </w:rPr>
              <w:t>др Радмил Марић</w:t>
            </w:r>
          </w:p>
          <w:p w:rsidR="007C723E" w:rsidRP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97" w:type="dxa"/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041C7" w:rsidRPr="004B673D" w:rsidTr="00B041C7">
        <w:trPr>
          <w:trHeight w:val="183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4B673D" w:rsidRDefault="00B041C7" w:rsidP="00B041C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41C7" w:rsidRPr="003A3B48" w:rsidRDefault="00B041C7" w:rsidP="00B041C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,10</w:t>
            </w: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/ за клинику/</w:t>
            </w:r>
            <w:r w:rsidR="009A7CEE">
              <w:rPr>
                <w:rFonts w:ascii="Arial" w:hAnsi="Arial" w:cs="Arial"/>
                <w:sz w:val="16"/>
                <w:szCs w:val="16"/>
                <w:lang w:val="sr-Cyrl-RS"/>
              </w:rPr>
              <w:t>Др Кунарац</w:t>
            </w:r>
            <w:r w:rsidR="00684C1E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  <w:p w:rsid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B041C7" w:rsidRPr="00684C1E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B041C7">
              <w:rPr>
                <w:rFonts w:ascii="Arial" w:hAnsi="Arial" w:cs="Arial"/>
                <w:sz w:val="16"/>
                <w:szCs w:val="16"/>
                <w:lang w:val="sr-Cyrl-RS"/>
              </w:rPr>
              <w:t>/ за клинику/</w:t>
            </w:r>
            <w:r w:rsidR="009A7CEE">
              <w:rPr>
                <w:rFonts w:ascii="Arial" w:hAnsi="Arial" w:cs="Arial"/>
                <w:sz w:val="16"/>
                <w:szCs w:val="16"/>
                <w:lang w:val="sr-Cyrl-RS"/>
              </w:rPr>
              <w:t>Др Рађен</w:t>
            </w:r>
            <w:r w:rsidR="00684C1E">
              <w:rPr>
                <w:rFonts w:ascii="Arial" w:hAnsi="Arial" w:cs="Arial"/>
                <w:sz w:val="16"/>
                <w:szCs w:val="16"/>
                <w:lang w:val="sr-Cyrl-RS"/>
              </w:rPr>
              <w:t>/326</w:t>
            </w: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C723E" w:rsidRDefault="00B75A43" w:rsidP="007C72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,Г1</w:t>
            </w:r>
            <w:r w:rsidR="007C723E" w:rsidRPr="007C723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7C723E" w:rsidRPr="007C723E" w:rsidRDefault="007C723E" w:rsidP="007C72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C72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етић</w:t>
            </w:r>
          </w:p>
          <w:p w:rsidR="007C723E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C723E" w:rsidRPr="00B041C7" w:rsidRDefault="007C723E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B041C7" w:rsidRPr="00B041C7" w:rsidRDefault="00B041C7" w:rsidP="00B041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7C723E" w:rsidRDefault="007C723E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917F53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2078"/>
        <w:gridCol w:w="1875"/>
        <w:gridCol w:w="2199"/>
      </w:tblGrid>
      <w:tr w:rsidR="0052738A" w:rsidRPr="004B673D" w:rsidTr="0052738A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AD103D">
        <w:trPr>
          <w:trHeight w:val="144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3</w:t>
            </w:r>
          </w:p>
          <w:p w:rsidR="0052738A" w:rsidRPr="00864C1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4</w:t>
            </w:r>
          </w:p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2,00-12,45</w:t>
            </w:r>
          </w:p>
          <w:p w:rsidR="00F467FD" w:rsidRPr="00B861BD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Вј.Г1/Кунарац/За кл.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2,45-13,45</w:t>
            </w:r>
          </w:p>
          <w:p w:rsidR="00F467FD" w:rsidRPr="00B861BD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Вј.Г2/за кл./Кунарац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DD282F" w:rsidRPr="00864C1E" w:rsidRDefault="00DD282F" w:rsidP="00DD28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</w:p>
          <w:p w:rsidR="0052738A" w:rsidRPr="00864C1E" w:rsidRDefault="00DD282F" w:rsidP="00DD28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4C1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ЛОКВИЈУМ/110/111</w:t>
            </w:r>
          </w:p>
        </w:tc>
        <w:tc>
          <w:tcPr>
            <w:tcW w:w="18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  <w:p w:rsidR="0052738A" w:rsidRPr="00864C1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52738A" w:rsidRPr="00864C1E" w:rsidRDefault="00F467F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Проф. др Славољуб Томић</w:t>
            </w:r>
            <w:r w:rsidR="00901986" w:rsidRPr="0090198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/Zoom</w:t>
            </w:r>
          </w:p>
        </w:tc>
      </w:tr>
      <w:tr w:rsidR="002B063E" w:rsidRPr="004B673D" w:rsidTr="002B063E">
        <w:trPr>
          <w:trHeight w:val="435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4B673D" w:rsidRDefault="002B063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6D69FD" w:rsidRDefault="002B063E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9,00-10,30</w:t>
            </w:r>
          </w:p>
          <w:p w:rsidR="002B063E" w:rsidRPr="00864C1E" w:rsidRDefault="002B063E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1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6/за кл./Милетић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2B063E" w:rsidRPr="00B861BD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1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2B063E" w:rsidRPr="00864C1E" w:rsidRDefault="002B063E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2B063E" w:rsidRPr="00864C1E" w:rsidRDefault="002B063E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2B063E" w:rsidRPr="00B861BD" w:rsidRDefault="002B063E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2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2B063E" w:rsidRPr="00864C1E" w:rsidRDefault="002B063E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2B063E" w:rsidRPr="00B861BD" w:rsidRDefault="002B063E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3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</w:t>
            </w:r>
            <w:r w:rsidRPr="0090198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90198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1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063E" w:rsidRPr="004B673D" w:rsidTr="00B861BD">
        <w:trPr>
          <w:trHeight w:val="1758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4B673D" w:rsidRDefault="002B063E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Default="002B063E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0,30-11,30</w:t>
            </w:r>
          </w:p>
          <w:p w:rsidR="002B063E" w:rsidRPr="006868A9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Вј.Г3 /За кл./Пајкановић Петровић</w:t>
            </w:r>
            <w:r w:rsidR="006868A9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2B063E" w:rsidRPr="00864C1E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1,30-12,30</w:t>
            </w:r>
          </w:p>
          <w:p w:rsidR="002B063E" w:rsidRPr="006868A9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Вј.Г4/за кл./Пајкановић Петровић</w:t>
            </w:r>
            <w:r w:rsidR="006868A9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2B063E" w:rsidRPr="00864C1E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B063E" w:rsidRPr="00864C1E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2B063E">
        <w:trPr>
          <w:trHeight w:val="179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8,00-9,00</w:t>
            </w:r>
          </w:p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F467FD" w:rsidRPr="00B861BD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1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F467FD" w:rsidRPr="00B861BD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5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F467FD" w:rsidRPr="00B861BD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1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F467FD" w:rsidRPr="00B861BD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2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467FD" w:rsidRPr="00864C1E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F467FD" w:rsidRPr="00864C1E" w:rsidRDefault="00F467FD" w:rsidP="00F467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F467FD" w:rsidRPr="00B861BD" w:rsidRDefault="00F467FD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3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078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864C1E" w:rsidRPr="00864C1E" w:rsidRDefault="00864C1E" w:rsidP="00864C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1/за кл./Симетић</w:t>
            </w:r>
          </w:p>
          <w:p w:rsidR="0052738A" w:rsidRPr="00864C1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52738A" w:rsidRPr="00901986" w:rsidRDefault="00901986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0198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30</w:t>
            </w:r>
          </w:p>
          <w:p w:rsidR="00901986" w:rsidRPr="00901986" w:rsidRDefault="009019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90198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1П+2ВЈ.,Проф. др Владимир Банче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864C1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063E" w:rsidRPr="004B673D" w:rsidTr="002B063E">
        <w:trPr>
          <w:trHeight w:val="527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4B673D" w:rsidRDefault="002B063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3A3B48" w:rsidRDefault="002B063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B063E" w:rsidRPr="00864C1E" w:rsidRDefault="002B063E" w:rsidP="00864C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Г1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2B063E" w:rsidRPr="005E345F" w:rsidRDefault="002B063E" w:rsidP="005E345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7</w:t>
            </w:r>
            <w:r w:rsidRPr="005E345F">
              <w:rPr>
                <w:rFonts w:ascii="Arial" w:hAnsi="Arial" w:cs="Arial"/>
                <w:sz w:val="16"/>
                <w:szCs w:val="16"/>
                <w:lang w:val="sr-Cyrl-RS"/>
              </w:rPr>
              <w:t>/за кл./Милетић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,Вј.,Г4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B063E" w:rsidRPr="00864C1E" w:rsidRDefault="002B063E" w:rsidP="00864C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2/за кл./Симетић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063E" w:rsidRPr="004B673D" w:rsidTr="00B861BD">
        <w:trPr>
          <w:trHeight w:val="930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4B673D" w:rsidRDefault="002B063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Default="002B063E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B063E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B063E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B063E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,Вј.,Г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864C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063E" w:rsidRPr="004B673D" w:rsidTr="00B861BD">
        <w:trPr>
          <w:trHeight w:val="120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4B673D" w:rsidRDefault="002B063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3A3B48" w:rsidRDefault="002B063E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2B063E" w:rsidRPr="00864C1E" w:rsidRDefault="002B063E" w:rsidP="00864C1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8,00-9,00</w:t>
            </w:r>
          </w:p>
          <w:p w:rsidR="002B063E" w:rsidRPr="00864C1E" w:rsidRDefault="002B063E" w:rsidP="00864C1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2B063E" w:rsidRPr="00B861BD" w:rsidRDefault="002B063E" w:rsidP="00864C1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2B063E" w:rsidRPr="00864C1E" w:rsidRDefault="002B063E" w:rsidP="00864C1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2B063E" w:rsidRPr="00864C1E" w:rsidRDefault="002B063E" w:rsidP="00864C1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2B063E" w:rsidRPr="00B861BD" w:rsidRDefault="002B063E" w:rsidP="00864C1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5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2B063E" w:rsidRPr="00864C1E" w:rsidRDefault="002B063E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864C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2B063E" w:rsidRPr="00B861BD" w:rsidRDefault="002B063E" w:rsidP="00864C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За кл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рђан Поповић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2B063E" w:rsidRPr="00864C1E" w:rsidRDefault="002B063E" w:rsidP="00864C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2B063E" w:rsidRPr="007925C0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/за кл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рђан Поповић</w:t>
            </w:r>
            <w:r w:rsidR="00B861BD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0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063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,Вј.,Г3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063E" w:rsidRPr="004B673D" w:rsidTr="002B063E">
        <w:trPr>
          <w:trHeight w:val="441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Pr="004B673D" w:rsidRDefault="002B063E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063E" w:rsidRDefault="002B063E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B063E" w:rsidRPr="00864C1E" w:rsidRDefault="002B063E" w:rsidP="00864C1E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B063E" w:rsidRDefault="002B063E" w:rsidP="002B0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864C1E">
              <w:rPr>
                <w:rFonts w:ascii="Arial" w:hAnsi="Arial" w:cs="Arial"/>
                <w:sz w:val="16"/>
                <w:szCs w:val="16"/>
                <w:lang w:val="sr-Cyrl-RS"/>
              </w:rPr>
              <w:t>/за кл./Милетић</w:t>
            </w:r>
          </w:p>
        </w:tc>
        <w:tc>
          <w:tcPr>
            <w:tcW w:w="20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063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063E" w:rsidRPr="00864C1E" w:rsidRDefault="002B063E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52C89" w:rsidRDefault="00D15BF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</w:pPr>
      <w:r w:rsidRPr="00D15BF8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Вјежбе из интерне медицине ће се одржавати у амбулантама </w:t>
      </w:r>
      <w:r w:rsidRPr="00D15BF8">
        <w:rPr>
          <w:rFonts w:ascii="Calibri" w:eastAsia="Calibri" w:hAnsi="Calibri" w:cs="Times New Roman"/>
          <w:b/>
          <w:caps/>
          <w:sz w:val="28"/>
          <w:szCs w:val="28"/>
          <w:u w:val="single"/>
          <w:lang w:val="en-US"/>
        </w:rPr>
        <w:t>-</w:t>
      </w:r>
      <w:r w:rsidRPr="00D15BF8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 </w:t>
      </w:r>
      <w:r w:rsidRPr="00D15BF8">
        <w:rPr>
          <w:rFonts w:ascii="Calibri" w:eastAsia="Calibri" w:hAnsi="Calibri" w:cs="Times New Roman"/>
          <w:b/>
          <w:caps/>
          <w:sz w:val="28"/>
          <w:szCs w:val="28"/>
          <w:u w:val="single"/>
          <w:lang w:val="en-US"/>
        </w:rPr>
        <w:t>I</w:t>
      </w:r>
      <w:r w:rsidRPr="00D15BF8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 спрат зграде поликлинике</w:t>
      </w:r>
      <w:r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>.</w:t>
      </w:r>
      <w:r w:rsidRPr="00D15BF8"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  <w:t xml:space="preserve"> </w:t>
      </w:r>
    </w:p>
    <w:p w:rsidR="00F240AB" w:rsidRPr="00352C89" w:rsidRDefault="00917F5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u w:val="single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857"/>
        <w:gridCol w:w="2173"/>
        <w:gridCol w:w="21"/>
        <w:gridCol w:w="2147"/>
        <w:gridCol w:w="17"/>
        <w:gridCol w:w="2064"/>
        <w:gridCol w:w="2250"/>
        <w:gridCol w:w="2160"/>
        <w:gridCol w:w="2160"/>
      </w:tblGrid>
      <w:tr w:rsidR="00CF1294" w:rsidRPr="004B673D" w:rsidTr="001B73AB">
        <w:trPr>
          <w:trHeight w:val="321"/>
        </w:trPr>
        <w:tc>
          <w:tcPr>
            <w:tcW w:w="6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1B73AB" w:rsidRDefault="0052738A" w:rsidP="0052738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B73AB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1B73AB" w:rsidRDefault="0052738A" w:rsidP="0052738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B73AB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19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F1294" w:rsidRPr="004B673D" w:rsidTr="008D4C39">
        <w:trPr>
          <w:trHeight w:val="1230"/>
        </w:trPr>
        <w:tc>
          <w:tcPr>
            <w:tcW w:w="6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17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CF129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94" w:rsidRDefault="00CF129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КЛИНИЧКЕ РАДИОЛОГИЈЕ,Пред.,</w:t>
            </w:r>
          </w:p>
          <w:p w:rsidR="0052738A" w:rsidRPr="00CF1294" w:rsidRDefault="00CF129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арковић Васиљковић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 line</w:t>
            </w:r>
          </w:p>
        </w:tc>
        <w:tc>
          <w:tcPr>
            <w:tcW w:w="208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29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,4</w:t>
            </w:r>
            <w:r w:rsidRPr="00CF129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CF1294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 line</w:t>
            </w:r>
          </w:p>
        </w:tc>
        <w:tc>
          <w:tcPr>
            <w:tcW w:w="22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294"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F129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2</w:t>
            </w:r>
            <w:r w:rsidRPr="00CF1294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</w:p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294">
              <w:rPr>
                <w:rFonts w:ascii="Arial" w:hAnsi="Arial" w:cs="Arial"/>
                <w:sz w:val="16"/>
                <w:szCs w:val="16"/>
                <w:lang w:val="sr-Latn-RS"/>
              </w:rPr>
              <w:t>on line</w:t>
            </w: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CF1294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,Вј.,Г1</w:t>
            </w:r>
          </w:p>
          <w:p w:rsidR="00CF1294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5,30-17,30</w:t>
            </w:r>
          </w:p>
          <w:p w:rsidR="00CF1294" w:rsidRPr="00CF1294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F1294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,Вј.,Г2</w:t>
            </w: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52738A" w:rsidRPr="00CF1294" w:rsidRDefault="00CF1294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Проф. др Славољуб Томић//Zoom</w:t>
            </w:r>
          </w:p>
        </w:tc>
      </w:tr>
      <w:tr w:rsidR="00CF1294" w:rsidRPr="004B673D" w:rsidTr="008D4C39">
        <w:trPr>
          <w:trHeight w:val="1360"/>
        </w:trPr>
        <w:tc>
          <w:tcPr>
            <w:tcW w:w="6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19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F1294" w:rsidRPr="00CF1294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КЛИНИЧКЕ РАДИОЛОГИЈЕ,Пред.,</w:t>
            </w:r>
          </w:p>
          <w:p w:rsidR="0052738A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арковић Васиљковић/</w:t>
            </w:r>
            <w:r w:rsidRPr="00CF12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 line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CF1294" w:rsidRPr="00CF1294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29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Г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294" w:rsidRPr="00466891" w:rsidRDefault="00CF129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,</w:t>
            </w:r>
          </w:p>
          <w:p w:rsidR="0052738A" w:rsidRPr="00CF1294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Ладо Давидовић/</w:t>
            </w:r>
            <w:r w:rsidRPr="0046689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 lin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F1294" w:rsidRDefault="00CF129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CF1294" w:rsidRPr="00CF1294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/</w:t>
            </w:r>
            <w:r w:rsidRPr="00CF129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52738A" w:rsidRDefault="00CF129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15-19,45</w:t>
            </w:r>
          </w:p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F129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F1294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</w:p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sz w:val="16"/>
                <w:szCs w:val="16"/>
                <w:lang w:val="sr-Latn-RS"/>
              </w:rPr>
              <w:t>on line</w:t>
            </w:r>
          </w:p>
        </w:tc>
      </w:tr>
      <w:tr w:rsidR="00CF1294" w:rsidRPr="004B673D" w:rsidTr="00DC1856">
        <w:trPr>
          <w:trHeight w:val="886"/>
        </w:trPr>
        <w:tc>
          <w:tcPr>
            <w:tcW w:w="61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19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66891" w:rsidRDefault="00CF1294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CF1294" w:rsidRPr="00CF1294" w:rsidRDefault="00466891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="00CF1294"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.,</w:t>
            </w:r>
          </w:p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52738A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ада Аврам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КЛИНИЧКЕ РАДИОЛОГИЈЕ,Пред.,</w:t>
            </w:r>
          </w:p>
          <w:p w:rsidR="0052738A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арковић Васиљковић/</w:t>
            </w:r>
            <w:r w:rsidRPr="00CF12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 line</w:t>
            </w:r>
          </w:p>
        </w:tc>
        <w:tc>
          <w:tcPr>
            <w:tcW w:w="2064" w:type="dxa"/>
            <w:tcBorders>
              <w:right w:val="single" w:sz="4" w:space="0" w:color="auto"/>
            </w:tcBorders>
            <w:shd w:val="clear" w:color="auto" w:fill="auto"/>
          </w:tcPr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</w:p>
          <w:p w:rsidR="0052738A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ЛОКВИЈУМ/110/11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</w:p>
          <w:p w:rsidR="0052738A" w:rsidRPr="00CF1294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рагана Соколовић</w:t>
            </w:r>
          </w:p>
        </w:tc>
        <w:tc>
          <w:tcPr>
            <w:tcW w:w="2160" w:type="dxa"/>
            <w:shd w:val="clear" w:color="auto" w:fill="auto"/>
          </w:tcPr>
          <w:p w:rsidR="00466891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,Г1,2,3/</w:t>
            </w:r>
          </w:p>
          <w:p w:rsidR="0052738A" w:rsidRPr="00466891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иметић/о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n</w:t>
            </w:r>
            <w:r w:rsidRPr="0046689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line</w:t>
            </w:r>
          </w:p>
        </w:tc>
        <w:tc>
          <w:tcPr>
            <w:tcW w:w="2160" w:type="dxa"/>
            <w:shd w:val="clear" w:color="auto" w:fill="auto"/>
          </w:tcPr>
          <w:p w:rsidR="0052738A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466891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4,5,6/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рђан Поповић/оn</w:t>
            </w:r>
            <w:r w:rsidRPr="0046689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line</w:t>
            </w:r>
          </w:p>
        </w:tc>
      </w:tr>
      <w:tr w:rsidR="00CF1294" w:rsidRPr="004B673D" w:rsidTr="008D4C39">
        <w:trPr>
          <w:trHeight w:val="1805"/>
        </w:trPr>
        <w:tc>
          <w:tcPr>
            <w:tcW w:w="6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19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466891" w:rsidRDefault="00466891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,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икола Стојанови</w:t>
            </w:r>
            <w:r w:rsidRPr="0046689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ћ/</w:t>
            </w:r>
            <w:r w:rsidRPr="0046689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 line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F1294" w:rsidRPr="00CF1294" w:rsidRDefault="00CF1294" w:rsidP="00CF129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КЛИНИЧКЕ РАДИОЛОГИЈЕ,Пред.,</w:t>
            </w:r>
          </w:p>
          <w:p w:rsidR="0052738A" w:rsidRPr="00CF1294" w:rsidRDefault="00CF1294" w:rsidP="00CF129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F12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арковић Васиљковић/</w:t>
            </w:r>
            <w:r w:rsidRPr="00CF1294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 line</w:t>
            </w:r>
          </w:p>
        </w:tc>
        <w:tc>
          <w:tcPr>
            <w:tcW w:w="2064" w:type="dxa"/>
            <w:shd w:val="clear" w:color="auto" w:fill="auto"/>
          </w:tcPr>
          <w:p w:rsidR="0052738A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,2,3</w:t>
            </w:r>
            <w:r w:rsidRPr="00466891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466891" w:rsidRPr="00466891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  <w:shd w:val="clear" w:color="auto" w:fill="auto"/>
          </w:tcPr>
          <w:p w:rsidR="0052738A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,5,6</w:t>
            </w:r>
            <w:r w:rsidRPr="00466891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466891" w:rsidRPr="00466891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shd w:val="clear" w:color="auto" w:fill="auto"/>
          </w:tcPr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7,8,9</w:t>
            </w: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2738A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илетић</w:t>
            </w: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/о</w:t>
            </w:r>
            <w:r w:rsidRPr="00466891">
              <w:rPr>
                <w:rFonts w:ascii="Arial" w:hAnsi="Arial" w:cs="Arial"/>
                <w:sz w:val="16"/>
                <w:szCs w:val="16"/>
                <w:lang w:val="sr-Latn-RS"/>
              </w:rPr>
              <w:t>n line</w:t>
            </w:r>
          </w:p>
          <w:p w:rsidR="008D4C39" w:rsidRDefault="008D4C39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8D4C39" w:rsidRPr="008D4C39" w:rsidRDefault="008D4C39" w:rsidP="008D4C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8D4C39" w:rsidRPr="008D4C39" w:rsidRDefault="008D4C39" w:rsidP="008D4C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,9,1</w:t>
            </w:r>
            <w:r w:rsidR="00DC1856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8D4C39" w:rsidRPr="00CF1294" w:rsidRDefault="008D4C39" w:rsidP="008D4C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/оn</w:t>
            </w:r>
            <w:r w:rsidRPr="008D4C3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line</w:t>
            </w:r>
          </w:p>
        </w:tc>
        <w:tc>
          <w:tcPr>
            <w:tcW w:w="2160" w:type="dxa"/>
            <w:shd w:val="clear" w:color="auto" w:fill="auto"/>
          </w:tcPr>
          <w:p w:rsidR="008D4C39" w:rsidRPr="008D4C39" w:rsidRDefault="008D4C39" w:rsidP="008D4C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 w:rsidR="00DC1856">
              <w:rPr>
                <w:rFonts w:ascii="Arial" w:hAnsi="Arial" w:cs="Arial"/>
                <w:sz w:val="16"/>
                <w:szCs w:val="16"/>
                <w:lang w:val="sr-Cyrl-RS"/>
              </w:rPr>
              <w:t>1,2,3,7</w:t>
            </w: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8D4C39" w:rsidRDefault="008D4C39" w:rsidP="008D4C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јкановић Петровић</w:t>
            </w: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2738A" w:rsidRPr="00CF1294" w:rsidRDefault="008D4C39" w:rsidP="008D4C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оn</w:t>
            </w:r>
            <w:r w:rsidRPr="008D4C3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line</w:t>
            </w:r>
          </w:p>
        </w:tc>
      </w:tr>
      <w:tr w:rsidR="00CF1294" w:rsidRPr="004B673D" w:rsidTr="008D4C39">
        <w:trPr>
          <w:trHeight w:val="1916"/>
        </w:trPr>
        <w:tc>
          <w:tcPr>
            <w:tcW w:w="6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19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9,00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,8,9</w:t>
            </w:r>
            <w:r w:rsidRPr="00466891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,11</w:t>
            </w:r>
            <w:r w:rsidRPr="00466891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466891" w:rsidRPr="00466891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466891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66891" w:rsidRPr="00466891" w:rsidRDefault="0046689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,Вј.,Г4</w:t>
            </w:r>
          </w:p>
        </w:tc>
        <w:tc>
          <w:tcPr>
            <w:tcW w:w="2064" w:type="dxa"/>
            <w:shd w:val="clear" w:color="auto" w:fill="auto"/>
          </w:tcPr>
          <w:p w:rsidR="001F2C33" w:rsidRPr="001F2C33" w:rsidRDefault="001F2C33" w:rsidP="001F2C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F2C33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 w:rsidRPr="001F2C33">
              <w:rPr>
                <w:rFonts w:ascii="Arial" w:hAnsi="Arial" w:cs="Arial"/>
                <w:sz w:val="16"/>
                <w:szCs w:val="16"/>
                <w:lang w:val="sr-Latn-RS"/>
              </w:rPr>
              <w:t>1,2</w:t>
            </w:r>
            <w:r w:rsidRPr="001F2C3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1F2C3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1F2C33" w:rsidRPr="001F2C33" w:rsidRDefault="001F2C33" w:rsidP="001F2C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F2C33">
              <w:rPr>
                <w:rFonts w:ascii="Arial" w:hAnsi="Arial" w:cs="Arial"/>
                <w:sz w:val="16"/>
                <w:szCs w:val="16"/>
                <w:lang w:val="sr-Latn-RS"/>
              </w:rPr>
              <w:t>on line</w:t>
            </w:r>
          </w:p>
          <w:p w:rsidR="0052738A" w:rsidRPr="00CF129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52738A" w:rsidRPr="00CF129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466891" w:rsidRPr="00466891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,5,6</w:t>
            </w: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2738A" w:rsidRDefault="00466891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466891">
              <w:rPr>
                <w:rFonts w:ascii="Arial" w:hAnsi="Arial" w:cs="Arial"/>
                <w:sz w:val="16"/>
                <w:szCs w:val="16"/>
                <w:lang w:val="sr-Cyrl-RS"/>
              </w:rPr>
              <w:t>Симетић/о</w:t>
            </w:r>
            <w:r w:rsidRPr="00466891">
              <w:rPr>
                <w:rFonts w:ascii="Arial" w:hAnsi="Arial" w:cs="Arial"/>
                <w:sz w:val="16"/>
                <w:szCs w:val="16"/>
                <w:lang w:val="sr-Latn-RS"/>
              </w:rPr>
              <w:t>n line</w:t>
            </w:r>
          </w:p>
          <w:p w:rsidR="008D4C39" w:rsidRDefault="008D4C39" w:rsidP="0046689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8D4C39" w:rsidRPr="008D4C39" w:rsidRDefault="008D4C39" w:rsidP="008D4C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0,11</w:t>
            </w: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8D4C39" w:rsidRPr="00CF1294" w:rsidRDefault="008D4C39" w:rsidP="008D4C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4C39">
              <w:rPr>
                <w:rFonts w:ascii="Arial" w:hAnsi="Arial" w:cs="Arial"/>
                <w:sz w:val="16"/>
                <w:szCs w:val="16"/>
                <w:lang w:val="sr-Cyrl-RS"/>
              </w:rPr>
              <w:t>Милетић/о</w:t>
            </w:r>
            <w:r w:rsidRPr="008D4C39">
              <w:rPr>
                <w:rFonts w:ascii="Arial" w:hAnsi="Arial" w:cs="Arial"/>
                <w:sz w:val="16"/>
                <w:szCs w:val="16"/>
                <w:lang w:val="sr-Latn-RS"/>
              </w:rPr>
              <w:t>n line</w:t>
            </w:r>
          </w:p>
        </w:tc>
        <w:tc>
          <w:tcPr>
            <w:tcW w:w="2160" w:type="dxa"/>
            <w:shd w:val="clear" w:color="auto" w:fill="auto"/>
          </w:tcPr>
          <w:p w:rsidR="0052738A" w:rsidRPr="00CF129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D556A" w:rsidRPr="008D4C39" w:rsidRDefault="008D4C3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напомена:групе за изборне предмете нумерисане су као групе за клин</w:t>
      </w:r>
      <w:r w:rsidR="001F2C33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ику,како би се избјегла честа преклапања термина.групе за претклинику и фармакологију, остају редовно у 4 групе.</w:t>
      </w:r>
    </w:p>
    <w:p w:rsidR="002D556A" w:rsidRDefault="002D556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52C89" w:rsidRDefault="00352C8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917F53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5066" w:type="dxa"/>
        <w:tblInd w:w="-4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36"/>
        <w:gridCol w:w="1953"/>
        <w:gridCol w:w="2511"/>
        <w:gridCol w:w="2512"/>
        <w:gridCol w:w="2394"/>
        <w:gridCol w:w="2209"/>
        <w:gridCol w:w="1953"/>
      </w:tblGrid>
      <w:tr w:rsidR="00717A61" w:rsidRPr="004B673D" w:rsidTr="00E4158F">
        <w:trPr>
          <w:trHeight w:val="497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17A61" w:rsidRDefault="003A3B48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17A61">
              <w:rPr>
                <w:b/>
                <w:sz w:val="18"/>
                <w:szCs w:val="18"/>
                <w:lang w:val="en-US"/>
              </w:rPr>
              <w:t>Дан</w:t>
            </w:r>
            <w:proofErr w:type="spellEnd"/>
          </w:p>
        </w:tc>
        <w:tc>
          <w:tcPr>
            <w:tcW w:w="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17A61" w:rsidRDefault="003A3B48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17A61">
              <w:rPr>
                <w:b/>
                <w:sz w:val="18"/>
                <w:szCs w:val="18"/>
                <w:lang w:val="en-US"/>
              </w:rPr>
              <w:t>Датум</w:t>
            </w:r>
            <w:proofErr w:type="spellEnd"/>
          </w:p>
        </w:tc>
        <w:tc>
          <w:tcPr>
            <w:tcW w:w="19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717A61" w:rsidRPr="004B673D" w:rsidTr="00E4158F">
        <w:trPr>
          <w:trHeight w:val="1599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195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13FF" w:rsidRPr="00AA13FF" w:rsidRDefault="00AA13FF" w:rsidP="001122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1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828" w:rsidRPr="00AA13FF" w:rsidRDefault="00AA13FF" w:rsidP="00E872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 11,00-12,00</w:t>
            </w:r>
          </w:p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КЛИНИЧКЕ РАДИОЛОГИЈЕ,Пред.,</w:t>
            </w:r>
          </w:p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арковић Васиљковић/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AA13F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512" w:type="dxa"/>
            <w:tcBorders>
              <w:top w:val="triple" w:sz="4" w:space="0" w:color="auto"/>
            </w:tcBorders>
            <w:shd w:val="clear" w:color="auto" w:fill="auto"/>
          </w:tcPr>
          <w:p w:rsidR="00AA13FF" w:rsidRPr="00AA13FF" w:rsidRDefault="00AA13FF" w:rsidP="001122D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94" w:type="dxa"/>
            <w:tcBorders>
              <w:top w:val="triple" w:sz="4" w:space="0" w:color="auto"/>
            </w:tcBorders>
            <w:shd w:val="clear" w:color="auto" w:fill="auto"/>
          </w:tcPr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</w:t>
            </w:r>
            <w:r w:rsidR="0007243A"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AA13FF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zoom</w:t>
            </w:r>
          </w:p>
          <w:p w:rsidR="00DA712F" w:rsidRDefault="00AA13F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AA13FF" w:rsidRPr="00AA13FF" w:rsidRDefault="00AA13FF" w:rsidP="000724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Г</w:t>
            </w:r>
            <w:r w:rsidR="0007243A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209" w:type="dxa"/>
            <w:tcBorders>
              <w:top w:val="triple" w:sz="4" w:space="0" w:color="auto"/>
            </w:tcBorders>
            <w:shd w:val="clear" w:color="auto" w:fill="auto"/>
          </w:tcPr>
          <w:p w:rsidR="00DA712F" w:rsidRPr="00AA13FF" w:rsidRDefault="00AA13FF" w:rsidP="00AB60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717A61" w:rsidRDefault="00FB6E3C" w:rsidP="00AB60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</w:t>
            </w:r>
            <w:r w:rsidR="00717A61"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717A61" w:rsidRPr="00717A61" w:rsidRDefault="00717A61" w:rsidP="00AB60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AA13FF" w:rsidRPr="00AA13FF" w:rsidRDefault="00717A61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ранислава Ћурчић/</w:t>
            </w:r>
            <w:r w:rsidRPr="00717A6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953" w:type="dxa"/>
            <w:tcBorders>
              <w:top w:val="triple" w:sz="4" w:space="0" w:color="auto"/>
            </w:tcBorders>
            <w:shd w:val="clear" w:color="auto" w:fill="auto"/>
          </w:tcPr>
          <w:p w:rsidR="00717A61" w:rsidRPr="00717A61" w:rsidRDefault="00717A61" w:rsidP="00717A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DA712F" w:rsidRPr="00AA13FF" w:rsidRDefault="00717A61" w:rsidP="00717A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Проф. др Славољуб Томић//Zoom</w:t>
            </w:r>
          </w:p>
        </w:tc>
      </w:tr>
      <w:tr w:rsidR="00717A61" w:rsidRPr="004B673D" w:rsidTr="00E4158F">
        <w:trPr>
          <w:trHeight w:val="1641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195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</w:t>
            </w:r>
            <w:r w:rsidR="00717A61">
              <w:rPr>
                <w:rFonts w:ascii="Arial" w:hAnsi="Arial" w:cs="Arial"/>
                <w:sz w:val="16"/>
                <w:szCs w:val="16"/>
                <w:lang w:val="sr-Latn-BA"/>
              </w:rPr>
              <w:t>.</w:t>
            </w: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AA13FF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</w:p>
          <w:p w:rsidR="0050518D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717A6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0,30</w:t>
            </w:r>
          </w:p>
          <w:p w:rsidR="007F76C1" w:rsidRDefault="00717A61" w:rsidP="00717A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7A61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,2,3</w:t>
            </w:r>
            <w:r w:rsidRPr="00717A61">
              <w:rPr>
                <w:rFonts w:ascii="Arial" w:hAnsi="Arial" w:cs="Arial"/>
                <w:sz w:val="16"/>
                <w:szCs w:val="16"/>
                <w:lang w:val="sr-Cyrl-RS"/>
              </w:rPr>
              <w:t>4,5,6/</w:t>
            </w:r>
          </w:p>
          <w:p w:rsidR="00717A61" w:rsidRPr="00717A61" w:rsidRDefault="007F76C1" w:rsidP="00717A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Дукић</w:t>
            </w:r>
          </w:p>
          <w:p w:rsidR="00717A61" w:rsidRDefault="00717A61" w:rsidP="00717A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1,30</w:t>
            </w:r>
          </w:p>
          <w:p w:rsidR="007F76C1" w:rsidRDefault="00717A61" w:rsidP="00717A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7A61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,8,9,10,11</w:t>
            </w:r>
            <w:r w:rsidR="007F76C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717A61" w:rsidRPr="00717A61" w:rsidRDefault="007F76C1" w:rsidP="00717A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Дукић</w:t>
            </w:r>
          </w:p>
          <w:p w:rsidR="00717A61" w:rsidRPr="00717A61" w:rsidRDefault="00717A61" w:rsidP="00717A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:rsidR="0050518D" w:rsidRDefault="00AA13FF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AA13FF" w:rsidRPr="00AA13FF" w:rsidRDefault="00AA13FF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ТОМАТОЛОШКА ПРОТЕТИКА ПРЕТКЛИНИКА,Вј.,Г3/ 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auto"/>
          </w:tcPr>
          <w:p w:rsidR="00717A61" w:rsidRPr="00717A61" w:rsidRDefault="00717A61" w:rsidP="00717A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Пред.,</w:t>
            </w:r>
          </w:p>
          <w:p w:rsidR="0050518D" w:rsidRPr="00AA13FF" w:rsidRDefault="00717A61" w:rsidP="00717A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Ладо Давидовић/</w:t>
            </w:r>
            <w:r w:rsidRPr="00717A6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717A6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209" w:type="dxa"/>
            <w:shd w:val="clear" w:color="auto" w:fill="auto"/>
          </w:tcPr>
          <w:p w:rsidR="0050518D" w:rsidRPr="00717A61" w:rsidRDefault="00717A61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717A61" w:rsidRPr="00717A61" w:rsidRDefault="00717A6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7A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/</w:t>
            </w:r>
            <w:r w:rsidRPr="00717A6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1953" w:type="dxa"/>
            <w:shd w:val="clear" w:color="auto" w:fill="auto"/>
          </w:tcPr>
          <w:p w:rsidR="0050518D" w:rsidRDefault="00717A6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30-20,30</w:t>
            </w:r>
          </w:p>
          <w:p w:rsidR="00A902F8" w:rsidRDefault="00717A61" w:rsidP="00A902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–Изборни предмет/Вј.Г1,2</w:t>
            </w:r>
            <w:r w:rsidR="00A902F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</w:p>
          <w:p w:rsidR="00717A61" w:rsidRPr="00717A61" w:rsidRDefault="00717A61" w:rsidP="00A902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ушана Буквић</w:t>
            </w:r>
            <w:r w:rsidRPr="00717A61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</w:tr>
      <w:tr w:rsidR="00717A61" w:rsidRPr="004B673D" w:rsidTr="00E4158F">
        <w:trPr>
          <w:trHeight w:val="1164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195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C3DB3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A13FF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</w:p>
          <w:p w:rsid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50518D" w:rsidRDefault="00AA13FF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 11,00-12,00</w:t>
            </w:r>
          </w:p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КЛИНИЧКЕ РАДИОЛОГИЈЕ,Пред.,</w:t>
            </w:r>
          </w:p>
          <w:p w:rsidR="0050518D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арковић Васиљковић/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AA13F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512" w:type="dxa"/>
            <w:shd w:val="clear" w:color="auto" w:fill="auto"/>
          </w:tcPr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ПРЕТКЛИНИКА,Пред.,</w:t>
            </w:r>
          </w:p>
          <w:p w:rsidR="0050518D" w:rsidRPr="006C3DB3" w:rsidRDefault="006C3DB3" w:rsidP="006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/</w:t>
            </w:r>
            <w:r w:rsidRPr="006C3DB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394" w:type="dxa"/>
            <w:shd w:val="clear" w:color="auto" w:fill="auto"/>
          </w:tcPr>
          <w:p w:rsidR="0050518D" w:rsidRPr="006C3DB3" w:rsidRDefault="006C3DB3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6C3DB3" w:rsidRPr="006C3DB3" w:rsidRDefault="006C3DB3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,</w:t>
            </w:r>
          </w:p>
          <w:p w:rsidR="006C3DB3" w:rsidRPr="006C3DB3" w:rsidRDefault="006C3DB3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ејан Бокоњић/</w:t>
            </w:r>
            <w:r w:rsidRPr="006C3DB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auto"/>
          </w:tcPr>
          <w:p w:rsidR="0050518D" w:rsidRDefault="006C3DB3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6C3DB3" w:rsidRPr="006C3DB3" w:rsidRDefault="006C3DB3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3" w:type="dxa"/>
            <w:shd w:val="clear" w:color="auto" w:fill="auto"/>
          </w:tcPr>
          <w:p w:rsidR="0050518D" w:rsidRPr="00AA13FF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17A61" w:rsidRPr="004B673D" w:rsidTr="00E4158F">
        <w:trPr>
          <w:trHeight w:val="2064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195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0518D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/ 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</w:t>
            </w:r>
            <w:r w:rsidRPr="006C3DB3">
              <w:rPr>
                <w:rFonts w:ascii="Arial" w:hAnsi="Arial" w:cs="Arial"/>
                <w:sz w:val="16"/>
                <w:szCs w:val="16"/>
                <w:lang w:val="sr-Latn-BA"/>
              </w:rPr>
              <w:t xml:space="preserve"> zoom</w:t>
            </w:r>
          </w:p>
          <w:p w:rsidR="006C3DB3" w:rsidRPr="00AA13FF" w:rsidRDefault="006C3DB3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1" w:type="dxa"/>
            <w:tcBorders>
              <w:left w:val="single" w:sz="4" w:space="0" w:color="auto"/>
            </w:tcBorders>
            <w:shd w:val="clear" w:color="auto" w:fill="auto"/>
          </w:tcPr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 11,00-12,00</w:t>
            </w:r>
          </w:p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КЛИНИЧКЕ РАДИОЛОГИЈЕ,Пред.,</w:t>
            </w:r>
          </w:p>
          <w:p w:rsidR="00A66828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арковић Васиљковић/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AA13F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512" w:type="dxa"/>
            <w:shd w:val="clear" w:color="auto" w:fill="auto"/>
          </w:tcPr>
          <w:p w:rsidR="0050518D" w:rsidRPr="00AA13FF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50518D" w:rsidRPr="006C3DB3" w:rsidRDefault="006C3DB3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6C3DB3" w:rsidRDefault="006C3DB3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Пред.,</w:t>
            </w:r>
          </w:p>
          <w:p w:rsidR="006C3DB3" w:rsidRPr="006C3DB3" w:rsidRDefault="006C3DB3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рјана Златковић Швенд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6C3DB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auto"/>
          </w:tcPr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C3DB3" w:rsidRPr="006C3DB3" w:rsidRDefault="00FB6E3C" w:rsidP="006C3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</w:t>
            </w:r>
            <w:r w:rsidR="006C3DB3"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50518D" w:rsidRPr="00AA13FF" w:rsidRDefault="006C3DB3" w:rsidP="006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ранислава Ћурчић/</w:t>
            </w:r>
            <w:r w:rsidRPr="006C3DB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953" w:type="dxa"/>
            <w:shd w:val="clear" w:color="auto" w:fill="auto"/>
          </w:tcPr>
          <w:p w:rsidR="0050518D" w:rsidRPr="00AA13FF" w:rsidRDefault="006C3DB3" w:rsidP="006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3DB3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–Изборни предмет/</w:t>
            </w:r>
            <w:r w:rsidR="00A902F8">
              <w:rPr>
                <w:rFonts w:ascii="Arial" w:hAnsi="Arial" w:cs="Arial"/>
                <w:sz w:val="16"/>
                <w:szCs w:val="16"/>
                <w:lang w:val="sr-Cyrl-RS"/>
              </w:rPr>
              <w:t>Вј.Г1,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 w:rsidRPr="006C3DB3">
              <w:rPr>
                <w:rFonts w:ascii="Arial" w:hAnsi="Arial" w:cs="Arial"/>
                <w:sz w:val="16"/>
                <w:szCs w:val="16"/>
                <w:lang w:val="sr-Cyrl-RS"/>
              </w:rPr>
              <w:t>Душана Буквић</w:t>
            </w:r>
            <w:r w:rsidRPr="006C3DB3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</w:tr>
      <w:tr w:rsidR="00717A61" w:rsidRPr="004B673D" w:rsidTr="00E4158F">
        <w:trPr>
          <w:trHeight w:val="1676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1953" w:type="dxa"/>
            <w:shd w:val="clear" w:color="auto" w:fill="auto"/>
          </w:tcPr>
          <w:p w:rsidR="0050518D" w:rsidRDefault="006C3DB3" w:rsidP="00D06F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6C3DB3" w:rsidRPr="006C3DB3" w:rsidRDefault="006C3DB3" w:rsidP="00D06F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11" w:type="dxa"/>
            <w:shd w:val="clear" w:color="auto" w:fill="auto"/>
          </w:tcPr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 11,00-12,00</w:t>
            </w:r>
          </w:p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КЛИНИЧКЕ РАДИОЛОГИЈЕ,Пред.,</w:t>
            </w:r>
          </w:p>
          <w:p w:rsidR="0050518D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13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арковић Васиљковић/</w:t>
            </w: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AA13F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512" w:type="dxa"/>
            <w:shd w:val="clear" w:color="auto" w:fill="auto"/>
          </w:tcPr>
          <w:p w:rsidR="00AA13FF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A13FF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</w:p>
          <w:p w:rsidR="0050518D" w:rsidRPr="00AA13FF" w:rsidRDefault="00AA13FF" w:rsidP="00AA13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3FF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394" w:type="dxa"/>
            <w:shd w:val="clear" w:color="auto" w:fill="auto"/>
          </w:tcPr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,</w:t>
            </w:r>
          </w:p>
          <w:p w:rsidR="0050518D" w:rsidRPr="00AA13FF" w:rsidRDefault="006C3DB3" w:rsidP="006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Проф. др Дејан Бокоњић/</w:t>
            </w:r>
            <w:r w:rsidRPr="006C3DB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209" w:type="dxa"/>
            <w:shd w:val="clear" w:color="auto" w:fill="auto"/>
          </w:tcPr>
          <w:p w:rsidR="0050518D" w:rsidRDefault="006C3DB3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C3DB3" w:rsidRPr="006C3DB3" w:rsidRDefault="006C3DB3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:rsidR="0050518D" w:rsidRPr="006C3DB3" w:rsidRDefault="006C3DB3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,</w:t>
            </w:r>
          </w:p>
          <w:p w:rsidR="006C3DB3" w:rsidRPr="006C3DB3" w:rsidRDefault="006C3DB3" w:rsidP="006C3D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иљана Милинковић</w:t>
            </w:r>
            <w:r w:rsidRPr="006C3DB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6C3DB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</w:tbl>
    <w:p w:rsidR="00352C89" w:rsidRDefault="00352C8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917F53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886"/>
        <w:gridCol w:w="1827"/>
        <w:gridCol w:w="2127"/>
        <w:gridCol w:w="2268"/>
        <w:gridCol w:w="1984"/>
        <w:gridCol w:w="2126"/>
        <w:gridCol w:w="2628"/>
      </w:tblGrid>
      <w:tr w:rsidR="003A3B48" w:rsidRPr="004B673D" w:rsidTr="008B1A86">
        <w:trPr>
          <w:trHeight w:val="358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B1A86">
        <w:trPr>
          <w:trHeight w:val="1570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182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90704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  <w:r w:rsidRPr="00352C8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DA712F" w:rsidRPr="00352C89" w:rsidRDefault="00DA712F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triple" w:sz="4" w:space="0" w:color="auto"/>
            </w:tcBorders>
            <w:shd w:val="clear" w:color="auto" w:fill="auto"/>
          </w:tcPr>
          <w:p w:rsidR="008B1A86" w:rsidRPr="00352C89" w:rsidRDefault="00E90704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DA712F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рагана Дракул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352C8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auto"/>
          </w:tcPr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 w:rsidRPr="00352C89">
              <w:rPr>
                <w:rFonts w:ascii="Arial" w:hAnsi="Arial" w:cs="Arial"/>
                <w:sz w:val="16"/>
                <w:szCs w:val="16"/>
                <w:lang w:val="sr-Latn-RS"/>
              </w:rPr>
              <w:t>1,2</w:t>
            </w: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352C8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E90704" w:rsidRPr="00352C89" w:rsidRDefault="00352C89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  <w:r w:rsidRPr="00352C8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DA712F" w:rsidRPr="00352C89" w:rsidRDefault="00DA712F" w:rsidP="00352C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–Изборни предмет/Вј.Г1,2</w:t>
            </w:r>
            <w:r w:rsidR="00B63C65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Др </w:t>
            </w: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Душана Буквић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A86" w:rsidRPr="00352C89" w:rsidRDefault="00FB6E3C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</w:t>
            </w:r>
            <w:r w:rsidR="008B1A86"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DA712F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кослав Митровић/</w:t>
            </w:r>
            <w:r w:rsidRPr="00352C8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6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DA712F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Проф. др Славољуб Томић//Zoom</w:t>
            </w:r>
          </w:p>
        </w:tc>
      </w:tr>
      <w:tr w:rsidR="003A3B48" w:rsidRPr="004B673D" w:rsidTr="008B1A86">
        <w:trPr>
          <w:trHeight w:val="1599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18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3A3B48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ада Аврам</w:t>
            </w:r>
            <w:r w:rsidR="00352C89" w:rsidRPr="00352C8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3A3B48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3,4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8B1A86" w:rsidRPr="00352C89" w:rsidRDefault="00B63C65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30-11,00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,2/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Гр за клинику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Др Дукић</w:t>
            </w:r>
            <w:r w:rsidR="00352C89" w:rsidRPr="00352C89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3,4/</w:t>
            </w:r>
            <w:r w:rsidRPr="00352C8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E90704" w:rsidRPr="00352C89" w:rsidRDefault="00352C89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Latn-RS"/>
              </w:rPr>
              <w:t>zoom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AC6DD3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1,2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,</w:t>
            </w:r>
          </w:p>
          <w:p w:rsidR="003A3B48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Проф. др Дејан Бокоњић/</w:t>
            </w:r>
            <w:r w:rsidRPr="00352C8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/</w:t>
            </w:r>
            <w:r w:rsidRPr="00352C8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auto"/>
          </w:tcPr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3A3B48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Проф. др Ивана Симић//Zoom</w:t>
            </w:r>
          </w:p>
        </w:tc>
      </w:tr>
      <w:tr w:rsidR="00DA712F" w:rsidRPr="004B673D" w:rsidTr="008B1A86">
        <w:trPr>
          <w:trHeight w:val="1645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18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8,00-9,00</w:t>
            </w:r>
          </w:p>
          <w:p w:rsidR="008B1A86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зб. </w:t>
            </w:r>
            <w:r w:rsidR="00087DA7">
              <w:rPr>
                <w:rFonts w:ascii="Arial" w:hAnsi="Arial" w:cs="Arial"/>
                <w:sz w:val="16"/>
                <w:szCs w:val="16"/>
                <w:lang w:val="sr-Cyrl-RS"/>
              </w:rPr>
              <w:t>предмет.,Вј.Г3,4</w:t>
            </w:r>
            <w:r w:rsidR="00E90704" w:rsidRPr="00352C89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E90704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  <w:r w:rsidRPr="00352C8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E90704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ОФТАЛМОЛОГИЈА,Изб.</w:t>
            </w:r>
          </w:p>
          <w:p w:rsidR="008B1A86" w:rsidRPr="00352C89" w:rsidRDefault="00087DA7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дмет.,Вј.Г1,2</w:t>
            </w:r>
            <w:r w:rsidR="00E90704" w:rsidRPr="00352C89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</w:p>
          <w:p w:rsidR="00DA712F" w:rsidRPr="00352C89" w:rsidRDefault="00E90704" w:rsidP="00352C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A86" w:rsidRPr="00352C89" w:rsidRDefault="00FB6E3C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</w:t>
            </w:r>
            <w:r w:rsidR="008B1A86"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DA712F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кослав Митровић/</w:t>
            </w:r>
            <w:r w:rsidRPr="00352C8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A86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DA712F" w:rsidRPr="00352C89" w:rsidRDefault="008B1A86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,Проф. Др Дејан Бокоњић/</w:t>
            </w:r>
            <w:r w:rsidRPr="00352C8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6,</w:t>
            </w:r>
            <w:r w:rsidR="00B63C65">
              <w:rPr>
                <w:rFonts w:ascii="Arial" w:hAnsi="Arial" w:cs="Arial"/>
                <w:sz w:val="16"/>
                <w:szCs w:val="16"/>
                <w:lang w:val="sr-Cyrl-RS"/>
              </w:rPr>
              <w:t>15</w:t>
            </w: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-18,</w:t>
            </w:r>
            <w:r w:rsidR="00B63C65">
              <w:rPr>
                <w:rFonts w:ascii="Arial" w:hAnsi="Arial" w:cs="Arial"/>
                <w:sz w:val="16"/>
                <w:szCs w:val="16"/>
                <w:lang w:val="sr-Cyrl-RS"/>
              </w:rPr>
              <w:t>15</w:t>
            </w:r>
          </w:p>
          <w:p w:rsidR="00352C89" w:rsidRPr="00352C89" w:rsidRDefault="00352C89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/Z</w:t>
            </w:r>
            <w:r w:rsidR="00B63C65">
              <w:rPr>
                <w:rFonts w:ascii="Arial" w:hAnsi="Arial" w:cs="Arial"/>
                <w:sz w:val="16"/>
                <w:szCs w:val="16"/>
                <w:lang w:val="sr-Latn-BA"/>
              </w:rPr>
              <w:t>oom</w:t>
            </w:r>
          </w:p>
          <w:p w:rsidR="0072201E" w:rsidRPr="00352C89" w:rsidRDefault="0072201E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72201E" w:rsidRPr="00352C89" w:rsidRDefault="0072201E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9,10,11/</w:t>
            </w:r>
          </w:p>
          <w:p w:rsidR="0072201E" w:rsidRPr="00352C89" w:rsidRDefault="00B63C65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 w:rsidR="0072201E"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рђан Поповић/</w:t>
            </w:r>
          </w:p>
          <w:p w:rsidR="008B1A86" w:rsidRPr="00352C89" w:rsidRDefault="00352C89" w:rsidP="00352C89">
            <w:pPr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auto"/>
          </w:tcPr>
          <w:p w:rsidR="0072201E" w:rsidRPr="00352C89" w:rsidRDefault="0072201E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DA712F" w:rsidRPr="00352C89" w:rsidRDefault="008B1A86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</w:t>
            </w:r>
            <w:r w:rsidR="0072201E" w:rsidRPr="00352C89">
              <w:rPr>
                <w:rFonts w:ascii="Arial" w:hAnsi="Arial" w:cs="Arial"/>
                <w:sz w:val="16"/>
                <w:szCs w:val="16"/>
                <w:lang w:val="sr-Cyrl-RS"/>
              </w:rPr>
              <w:t>,Вј.</w:t>
            </w: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72201E" w:rsidRPr="00352C89">
              <w:rPr>
                <w:rFonts w:ascii="Arial" w:hAnsi="Arial" w:cs="Arial"/>
                <w:sz w:val="16"/>
                <w:szCs w:val="16"/>
                <w:lang w:val="sr-Cyrl-RS"/>
              </w:rPr>
              <w:t>1,2/Zoom</w:t>
            </w:r>
          </w:p>
          <w:p w:rsidR="0072201E" w:rsidRPr="00352C89" w:rsidRDefault="0072201E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DA712F" w:rsidRPr="004B673D" w:rsidTr="008C51E0">
        <w:trPr>
          <w:trHeight w:val="1316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18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  <w:r w:rsidRPr="00352C89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DA712F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2/ 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1/ 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4/ 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A712F" w:rsidRPr="00352C89" w:rsidRDefault="00E90704" w:rsidP="00A200F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–Изборни предмет/Вј.Г</w:t>
            </w:r>
            <w:r w:rsidR="00A200F7">
              <w:rPr>
                <w:rFonts w:ascii="Arial" w:hAnsi="Arial" w:cs="Arial"/>
                <w:sz w:val="16"/>
                <w:szCs w:val="16"/>
                <w:lang w:val="sr-Cyrl-RS"/>
              </w:rPr>
              <w:t>1,2</w:t>
            </w: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Душана Буквић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126" w:type="dxa"/>
            <w:shd w:val="clear" w:color="auto" w:fill="auto"/>
          </w:tcPr>
          <w:p w:rsidR="00DA712F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3,4/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28" w:type="dxa"/>
            <w:shd w:val="clear" w:color="auto" w:fill="auto"/>
          </w:tcPr>
          <w:p w:rsidR="00DA712F" w:rsidRPr="00352C89" w:rsidRDefault="008C51E0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етлана Станојловић</w:t>
            </w:r>
          </w:p>
        </w:tc>
      </w:tr>
      <w:tr w:rsidR="003752F2" w:rsidRPr="004B673D" w:rsidTr="002B6B61">
        <w:trPr>
          <w:trHeight w:val="1840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18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3752F2" w:rsidRPr="00352C89" w:rsidRDefault="003752F2" w:rsidP="00352C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5,6,7,8/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Гр. за клинику/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Др Кунарац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3,4/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Гр. за клинику/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Др Рађен</w:t>
            </w:r>
          </w:p>
          <w:p w:rsidR="003752F2" w:rsidRPr="00352C89" w:rsidRDefault="003752F2" w:rsidP="00352C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752F2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4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3/ 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8C51E0" w:rsidRPr="00352C89" w:rsidRDefault="008C51E0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4/</w:t>
            </w: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126" w:type="dxa"/>
            <w:shd w:val="clear" w:color="auto" w:fill="auto"/>
          </w:tcPr>
          <w:p w:rsidR="003752F2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3,4/</w:t>
            </w: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28" w:type="dxa"/>
            <w:shd w:val="clear" w:color="auto" w:fill="auto"/>
          </w:tcPr>
          <w:p w:rsidR="003752F2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17,30-19,30</w:t>
            </w: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1,2/</w:t>
            </w: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9,10,11/За клинику</w:t>
            </w: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Cyrl-RS"/>
              </w:rPr>
              <w:t>Пајкановић Петровић/</w:t>
            </w:r>
          </w:p>
          <w:p w:rsidR="002B6B61" w:rsidRPr="00352C89" w:rsidRDefault="002B6B61" w:rsidP="00352C89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52C89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</w:tr>
    </w:tbl>
    <w:p w:rsidR="00E90704" w:rsidRPr="00534D91" w:rsidRDefault="00E90704" w:rsidP="00551977">
      <w:pPr>
        <w:spacing w:after="0"/>
        <w:rPr>
          <w:rFonts w:ascii="Arial" w:eastAsia="Calibri" w:hAnsi="Arial" w:cs="Arial"/>
          <w:b/>
          <w:caps/>
          <w:sz w:val="16"/>
          <w:szCs w:val="16"/>
          <w:lang w:val="sr-Cyrl-RS"/>
        </w:rPr>
      </w:pPr>
    </w:p>
    <w:p w:rsidR="008B1A86" w:rsidRPr="00534D91" w:rsidRDefault="00534D9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СТУДНЕТИ ПОХАЂАЈУ НАСТАВУ У 4 РЕДОВНЕ ГРУПЕ,ОСИМ ГДЈЕ НИЈЕ  НАГЛАШЕНО</w:t>
      </w:r>
      <w:r w:rsidR="00352C89">
        <w:rPr>
          <w:rFonts w:ascii="Calibri" w:eastAsia="Calibri" w:hAnsi="Calibri" w:cs="Times New Roman"/>
          <w:b/>
          <w:caps/>
          <w:sz w:val="28"/>
          <w:szCs w:val="28"/>
          <w:lang w:val="sr-Latn-BA"/>
        </w:rPr>
        <w:t xml:space="preserve"> </w:t>
      </w:r>
      <w:r w:rsidR="00352C8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групе за клинику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.</w:t>
      </w:r>
    </w:p>
    <w:p w:rsidR="00AB0FF1" w:rsidRDefault="00AB0FF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E155D" w:rsidRDefault="00FE155D" w:rsidP="00551977">
      <w:pPr>
        <w:spacing w:after="0"/>
        <w:rPr>
          <w:rFonts w:ascii="Calibri" w:eastAsia="Calibri" w:hAnsi="Calibri" w:cs="Times New Roman"/>
          <w:b/>
          <w:caps/>
          <w:sz w:val="20"/>
          <w:szCs w:val="20"/>
        </w:rPr>
      </w:pPr>
    </w:p>
    <w:p w:rsidR="00551977" w:rsidRPr="00FE155D" w:rsidRDefault="00557BB5" w:rsidP="00551977">
      <w:pPr>
        <w:spacing w:after="0"/>
        <w:rPr>
          <w:sz w:val="20"/>
          <w:szCs w:val="20"/>
        </w:rPr>
      </w:pPr>
      <w:r w:rsidRPr="00FE155D">
        <w:rPr>
          <w:rFonts w:ascii="Calibri" w:eastAsia="Calibri" w:hAnsi="Calibri" w:cs="Times New Roman"/>
          <w:b/>
          <w:caps/>
          <w:sz w:val="20"/>
          <w:szCs w:val="20"/>
        </w:rPr>
        <w:t>Vii</w:t>
      </w:r>
      <w:r w:rsidR="00917F53" w:rsidRPr="00FE155D">
        <w:rPr>
          <w:rFonts w:ascii="Calibri" w:eastAsia="Calibri" w:hAnsi="Calibri" w:cs="Times New Roman"/>
          <w:b/>
          <w:caps/>
          <w:sz w:val="20"/>
          <w:szCs w:val="20"/>
        </w:rPr>
        <w:t xml:space="preserve"> </w:t>
      </w:r>
      <w:r w:rsidR="00551977" w:rsidRPr="00FE155D">
        <w:rPr>
          <w:rFonts w:ascii="Calibri" w:eastAsia="Calibri" w:hAnsi="Calibri" w:cs="Times New Roman"/>
          <w:b/>
          <w:caps/>
          <w:sz w:val="20"/>
          <w:szCs w:val="20"/>
        </w:rPr>
        <w:t>недеља</w:t>
      </w:r>
    </w:p>
    <w:tbl>
      <w:tblPr>
        <w:tblW w:w="1424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754"/>
        <w:gridCol w:w="1700"/>
        <w:gridCol w:w="1985"/>
        <w:gridCol w:w="2254"/>
        <w:gridCol w:w="2159"/>
        <w:gridCol w:w="7"/>
        <w:gridCol w:w="2678"/>
        <w:gridCol w:w="2214"/>
      </w:tblGrid>
      <w:tr w:rsidR="002C4EA1" w:rsidRPr="004B673D" w:rsidTr="00FE155D">
        <w:trPr>
          <w:trHeight w:val="425"/>
        </w:trPr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B63C65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7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B63C65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B63C65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8-9</w:t>
            </w:r>
            <w:r w:rsidRPr="00B63C65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B63C65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10-11</w:t>
            </w:r>
            <w:r w:rsidRPr="00B63C65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B63C65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12-13</w:t>
            </w:r>
            <w:r w:rsidRPr="00B63C65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B63C65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14-15</w:t>
            </w:r>
            <w:r w:rsidRPr="00B63C65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6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B63C65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16-17</w:t>
            </w:r>
            <w:r w:rsidRPr="00B63C65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2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B63C65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18-19</w:t>
            </w:r>
            <w:r w:rsidRPr="00B63C65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</w:tr>
      <w:tr w:rsidR="002C4EA1" w:rsidRPr="004B673D" w:rsidTr="00FE155D">
        <w:trPr>
          <w:trHeight w:val="859"/>
        </w:trPr>
        <w:tc>
          <w:tcPr>
            <w:tcW w:w="4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B63C65" w:rsidRDefault="003752F2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7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B63C65" w:rsidRDefault="006814EA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</w:rPr>
              <w:t>19.04.</w:t>
            </w:r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  <w:r w:rsidR="008548D2" w:rsidRPr="00FE155D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  <w:p w:rsidR="003752F2" w:rsidRPr="00FE155D" w:rsidRDefault="003752F2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C4EA1" w:rsidRPr="00FE155D" w:rsidRDefault="00FB6E3C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</w:t>
            </w:r>
            <w:r w:rsidR="002C4EA1"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кослав Митровић/</w:t>
            </w:r>
            <w:r w:rsidRPr="00FE155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6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,</w:t>
            </w:r>
          </w:p>
          <w:p w:rsidR="002C4EA1" w:rsidRPr="00FE155D" w:rsidRDefault="008548D2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678" w:type="dxa"/>
            <w:tcBorders>
              <w:top w:val="triple" w:sz="4" w:space="0" w:color="auto"/>
            </w:tcBorders>
            <w:shd w:val="clear" w:color="auto" w:fill="auto"/>
          </w:tcPr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СТОМАТОЛ</w:t>
            </w:r>
            <w:r w:rsidR="00FE155D"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ШКА ПРОТЕТИКА ПРЕТКЛИНИКА,Вј.,</w:t>
            </w:r>
            <w:r w:rsidR="008548D2" w:rsidRPr="00FE155D"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214" w:type="dxa"/>
            <w:tcBorders>
              <w:top w:val="triple" w:sz="4" w:space="0" w:color="auto"/>
            </w:tcBorders>
            <w:shd w:val="clear" w:color="auto" w:fill="auto"/>
          </w:tcPr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</w:tc>
      </w:tr>
      <w:tr w:rsidR="002C4EA1" w:rsidRPr="004B673D" w:rsidTr="00FE155D">
        <w:trPr>
          <w:trHeight w:val="1147"/>
        </w:trPr>
        <w:tc>
          <w:tcPr>
            <w:tcW w:w="49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B63C65" w:rsidRDefault="003752F2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7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B63C65" w:rsidRDefault="006814EA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</w:rPr>
              <w:t>20.04.</w:t>
            </w:r>
          </w:p>
        </w:tc>
        <w:tc>
          <w:tcPr>
            <w:tcW w:w="17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C4EA1" w:rsidRPr="00FE155D" w:rsidRDefault="00B7653B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63240B" w:rsidRPr="00FE155D" w:rsidRDefault="002C4EA1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 ПРЕТКЛИНИКА,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гор Радовић/</w:t>
            </w:r>
            <w:r w:rsidRPr="00FE15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FE155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40B" w:rsidRPr="00FE155D" w:rsidRDefault="0063240B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63240B" w:rsidRPr="00FE155D" w:rsidRDefault="0063240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Проф. др Ивана Симић//Zoom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auto"/>
          </w:tcPr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C4EA1" w:rsidRPr="00FE155D" w:rsidRDefault="008B70A6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ТОМАТОЛОШКА ПРОТЕТИКА ПРЕТКЛИНИКА </w:t>
            </w:r>
            <w:r w:rsidR="002C4EA1" w:rsidRPr="00FE155D"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00</w:t>
            </w:r>
          </w:p>
          <w:p w:rsidR="002C4EA1" w:rsidRPr="00FE155D" w:rsidRDefault="00FB6E3C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</w:t>
            </w:r>
            <w:r w:rsidR="002C4EA1"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кослав Митровић/</w:t>
            </w:r>
            <w:r w:rsidRPr="00FE155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678" w:type="dxa"/>
            <w:shd w:val="clear" w:color="auto" w:fill="auto"/>
          </w:tcPr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/</w:t>
            </w:r>
            <w:r w:rsidRPr="00FE155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214" w:type="dxa"/>
            <w:shd w:val="clear" w:color="auto" w:fill="auto"/>
          </w:tcPr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ејан Иванов/</w:t>
            </w:r>
          </w:p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енад Лаловић/</w:t>
            </w:r>
            <w:r w:rsidRPr="00FE155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2C4EA1" w:rsidRPr="004B673D" w:rsidTr="00FE155D">
        <w:trPr>
          <w:trHeight w:val="751"/>
        </w:trPr>
        <w:tc>
          <w:tcPr>
            <w:tcW w:w="49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B63C65" w:rsidRDefault="00DA712F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7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B63C65" w:rsidRDefault="006814EA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</w:rPr>
              <w:t>21.04.</w:t>
            </w:r>
          </w:p>
        </w:tc>
        <w:tc>
          <w:tcPr>
            <w:tcW w:w="17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3/</w:t>
            </w:r>
          </w:p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  <w:p w:rsidR="00B44E9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DA712F" w:rsidRPr="00FE155D" w:rsidRDefault="008B70A6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="00B44E9B"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B44E9B" w:rsidRPr="00FE155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zoom</w:t>
            </w:r>
            <w:r w:rsidR="00B44E9B" w:rsidRPr="00FE155D">
              <w:rPr>
                <w:rFonts w:ascii="Arial" w:hAnsi="Arial" w:cs="Arial"/>
                <w:sz w:val="16"/>
                <w:szCs w:val="16"/>
                <w:lang w:val="sr-Cyrl-RS"/>
              </w:rPr>
              <w:t>/Изборни</w:t>
            </w:r>
            <w:r w:rsidR="00B04D8D"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5</w:t>
            </w:r>
            <w:r w:rsidR="00B44E9B" w:rsidRPr="00FE155D">
              <w:rPr>
                <w:rFonts w:ascii="Arial" w:hAnsi="Arial" w:cs="Arial"/>
                <w:sz w:val="16"/>
                <w:szCs w:val="16"/>
                <w:lang w:val="sr-Cyrl-RS"/>
              </w:rPr>
              <w:t>/Изборни</w:t>
            </w:r>
            <w:r w:rsidR="00B04D8D"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  <w:p w:rsidR="00DA712F" w:rsidRPr="00FE155D" w:rsidRDefault="008B70A6" w:rsidP="00FE155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ИН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ТЕРНА МЕДИЦИНА,Вј.,Г.7</w:t>
            </w:r>
            <w:r w:rsidR="003D238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63240B" w:rsidRPr="00FE155D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Срђан Поповић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поликлиника амб.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63240B" w:rsidRPr="00FE155D" w:rsidRDefault="002C4EA1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,</w:t>
            </w:r>
          </w:p>
          <w:p w:rsidR="00DA712F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ејан Бокоњић/</w:t>
            </w:r>
            <w:r w:rsidRPr="00FE155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EA1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  <w:p w:rsidR="002D02FA" w:rsidRPr="00FE155D" w:rsidRDefault="002D02FA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2D02FA" w:rsidRPr="00FE155D" w:rsidRDefault="002D02FA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C4EA1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auto"/>
          </w:tcPr>
          <w:p w:rsidR="00DA712F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9,00-21,00</w:t>
            </w:r>
          </w:p>
          <w:p w:rsidR="00B7653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СНОВ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И КЛИНИЧКЕ РАДИОЛОГИЈЕ,Вј./3,4/</w:t>
            </w:r>
          </w:p>
          <w:p w:rsidR="00B44E9B" w:rsidRPr="00FE155D" w:rsidRDefault="00587C64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Др Старовић Бајчетић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C4EA1" w:rsidRPr="004B673D" w:rsidTr="00FE155D">
        <w:trPr>
          <w:trHeight w:val="508"/>
        </w:trPr>
        <w:tc>
          <w:tcPr>
            <w:tcW w:w="49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B63C65" w:rsidRDefault="00DA712F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7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B63C65" w:rsidRDefault="006814EA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</w:rPr>
              <w:t>22.04.</w:t>
            </w:r>
          </w:p>
        </w:tc>
        <w:tc>
          <w:tcPr>
            <w:tcW w:w="17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911C5" w:rsidRPr="00FE155D" w:rsidRDefault="003911C5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FE155D" w:rsidRDefault="00A70C9E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</w:t>
            </w:r>
          </w:p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8/</w:t>
            </w:r>
          </w:p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0,00-11,00</w:t>
            </w:r>
          </w:p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4/</w:t>
            </w:r>
          </w:p>
          <w:p w:rsidR="00B7653B" w:rsidRPr="00FE155D" w:rsidRDefault="00B7653B" w:rsidP="00FE155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  <w:p w:rsidR="008B70A6" w:rsidRPr="00FE155D" w:rsidRDefault="008B70A6" w:rsidP="00FE155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./Г5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DA712F" w:rsidRPr="00FE155D" w:rsidRDefault="008B70A6" w:rsidP="00FE155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Др Рађен/</w:t>
            </w: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B7653B" w:rsidRPr="00FE155D" w:rsidRDefault="00AB0FF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3</w:t>
            </w:r>
            <w:r w:rsidR="00B7653B"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B7653B" w:rsidRPr="00FE155D" w:rsidRDefault="00B7653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0A6" w:rsidRPr="00FE155D" w:rsidRDefault="008B70A6" w:rsidP="00FE155D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B04D8D" w:rsidRPr="00FE155D" w:rsidRDefault="008B70A6" w:rsidP="00FE15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DA712F" w:rsidRPr="00FE155D" w:rsidRDefault="008B70A6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15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//Zoom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1,2/</w:t>
            </w:r>
          </w:p>
          <w:p w:rsidR="00B44E9B" w:rsidRPr="00FE155D" w:rsidRDefault="00587C64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 Др Старовић Бајчетић</w:t>
            </w:r>
            <w:r w:rsidR="00AB0FF1" w:rsidRPr="00FE155D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auto"/>
          </w:tcPr>
          <w:p w:rsidR="00DA712F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3,4/</w:t>
            </w:r>
          </w:p>
          <w:p w:rsidR="00587C64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Zoom</w:t>
            </w:r>
            <w:r w:rsidR="00587C64" w:rsidRPr="00FE155D">
              <w:rPr>
                <w:rFonts w:ascii="Arial" w:hAnsi="Arial" w:cs="Arial"/>
                <w:sz w:val="16"/>
                <w:szCs w:val="16"/>
                <w:lang w:val="sr-Cyrl-RS"/>
              </w:rPr>
              <w:t>/ Др Старовић Бајчетић</w:t>
            </w:r>
            <w:r w:rsidR="00AB0FF1" w:rsidRPr="00FE155D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C4EA1" w:rsidRPr="004B673D" w:rsidTr="00FE155D">
        <w:trPr>
          <w:trHeight w:val="1484"/>
        </w:trPr>
        <w:tc>
          <w:tcPr>
            <w:tcW w:w="49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B63C65" w:rsidRDefault="003752F2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7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B63C65" w:rsidRDefault="006814EA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3C65">
              <w:rPr>
                <w:rFonts w:ascii="Arial" w:hAnsi="Arial" w:cs="Arial"/>
                <w:b/>
                <w:sz w:val="16"/>
                <w:szCs w:val="16"/>
              </w:rPr>
              <w:t>23.04.</w:t>
            </w:r>
          </w:p>
        </w:tc>
        <w:tc>
          <w:tcPr>
            <w:tcW w:w="170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FE155D" w:rsidRDefault="002C4EA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C4EA1" w:rsidRPr="00FE155D" w:rsidRDefault="0045223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ТОМАТОЛОШКА ПРОТЕТИКА ПРЕТКЛИНИКА </w:t>
            </w:r>
            <w:r w:rsidR="002C4EA1" w:rsidRPr="00FE155D"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9,00-10,00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2/</w:t>
            </w:r>
          </w:p>
          <w:p w:rsidR="002C4EA1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31" w:rsidRPr="00FE155D" w:rsidRDefault="00452231" w:rsidP="00FE155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ИНТ</w:t>
            </w:r>
            <w:r w:rsidR="00AB0FF1" w:rsidRPr="00FE155D">
              <w:rPr>
                <w:rFonts w:ascii="Arial" w:hAnsi="Arial" w:cs="Arial"/>
                <w:sz w:val="16"/>
                <w:szCs w:val="16"/>
                <w:lang w:val="sr-Cyrl-RS"/>
              </w:rPr>
              <w:t>ЕРНА МЕДИЦИНА,Вј.,Г8</w:t>
            </w:r>
          </w:p>
          <w:p w:rsidR="00452231" w:rsidRPr="00FE155D" w:rsidRDefault="00B04D8D" w:rsidP="00FE155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 w:rsidR="00452231" w:rsidRPr="00FE155D">
              <w:rPr>
                <w:rFonts w:ascii="Arial" w:hAnsi="Arial" w:cs="Arial"/>
                <w:sz w:val="16"/>
                <w:szCs w:val="16"/>
                <w:lang w:val="sr-Cyrl-RS"/>
              </w:rPr>
              <w:t>Слађана Поповић/</w:t>
            </w:r>
            <w:r w:rsidR="00AB0FF1" w:rsidRPr="00FE155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поликлиника амб.</w:t>
            </w:r>
            <w:r w:rsidR="00AB0FF1"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9/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55D" w:rsidRPr="00FE155D" w:rsidRDefault="00AB0FF1" w:rsidP="00FE155D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 Г</w:t>
            </w:r>
            <w:r w:rsidR="00452231" w:rsidRPr="00FE155D">
              <w:rPr>
                <w:rFonts w:ascii="Arial" w:hAnsi="Arial" w:cs="Arial"/>
                <w:sz w:val="16"/>
                <w:szCs w:val="16"/>
                <w:lang w:val="sr-Cyrl-RS"/>
              </w:rPr>
              <w:t>6/Д</w:t>
            </w:r>
            <w:r w:rsidR="00FE155D" w:rsidRPr="00FE155D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 </w:t>
            </w:r>
            <w:r w:rsidR="00452231" w:rsidRPr="00FE155D">
              <w:rPr>
                <w:rFonts w:ascii="Arial" w:hAnsi="Arial" w:cs="Arial"/>
                <w:sz w:val="16"/>
                <w:szCs w:val="16"/>
                <w:lang w:val="sr-Cyrl-RS"/>
              </w:rPr>
              <w:t>Кунарац/</w:t>
            </w:r>
            <w:r w:rsidR="00452231" w:rsidRPr="00FE155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  <w:p w:rsid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10/</w:t>
            </w:r>
          </w:p>
          <w:p w:rsid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,00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3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ФТАЛМ.Вј.,Г1</w:t>
            </w:r>
            <w:r w:rsidR="00703848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.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за кл.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БОЛЕСТИ ЗУБ</w:t>
            </w:r>
            <w:r w:rsidR="00452231" w:rsidRPr="00FE155D">
              <w:rPr>
                <w:rFonts w:ascii="Arial" w:hAnsi="Arial" w:cs="Arial"/>
                <w:sz w:val="16"/>
                <w:szCs w:val="16"/>
                <w:lang w:val="sr-Cyrl-RS"/>
              </w:rPr>
              <w:t>А,Вј.,Г3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E155D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FE155D" w:rsidRPr="00703848" w:rsidRDefault="00703848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ФИЗИКАЛНА</w:t>
            </w:r>
            <w:r w:rsidR="00A200F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ИЦИНА –Изборни предмет/Вј.Г1,2</w:t>
            </w: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E155D" w:rsidRPr="00FE155D" w:rsidRDefault="00FE155D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Др Душана Буквић/208</w:t>
            </w:r>
          </w:p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B44E9B" w:rsidRDefault="00AB0FF1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4</w:t>
            </w:r>
          </w:p>
          <w:p w:rsidR="00703848" w:rsidRDefault="00703848" w:rsidP="007038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703848" w:rsidRPr="00703848" w:rsidRDefault="00703848" w:rsidP="007038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848">
              <w:rPr>
                <w:rFonts w:ascii="Arial" w:hAnsi="Arial" w:cs="Arial"/>
                <w:sz w:val="16"/>
                <w:szCs w:val="16"/>
                <w:lang w:val="sr-Cyrl-RS"/>
              </w:rPr>
              <w:t>ФИЗИКАЛНА</w:t>
            </w:r>
            <w:r w:rsidR="00A200F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ЕДИЦИНА –Изборни предмет/Вј.Г1,2</w:t>
            </w:r>
            <w:r w:rsidRPr="0070384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703848" w:rsidRPr="00703848" w:rsidRDefault="00703848" w:rsidP="007038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3848">
              <w:rPr>
                <w:rFonts w:ascii="Arial" w:hAnsi="Arial" w:cs="Arial"/>
                <w:sz w:val="16"/>
                <w:szCs w:val="16"/>
                <w:lang w:val="sr-Cyrl-RS"/>
              </w:rPr>
              <w:t>Др Душана Буквић/208</w:t>
            </w:r>
          </w:p>
          <w:p w:rsidR="00703848" w:rsidRPr="00FE155D" w:rsidRDefault="00703848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auto"/>
          </w:tcPr>
          <w:p w:rsidR="00B44E9B" w:rsidRP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FE155D" w:rsidRDefault="00B44E9B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>ОСНОВ</w:t>
            </w:r>
            <w:r w:rsidR="00FE155D">
              <w:rPr>
                <w:rFonts w:ascii="Arial" w:hAnsi="Arial" w:cs="Arial"/>
                <w:sz w:val="16"/>
                <w:szCs w:val="16"/>
                <w:lang w:val="sr-Cyrl-RS"/>
              </w:rPr>
              <w:t>И КЛИНИЧКЕ РАДИОЛОГИЈЕ,Вј./1,2</w:t>
            </w:r>
            <w:r w:rsidR="00587C64" w:rsidRPr="00FE155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3752F2" w:rsidRPr="00FE155D" w:rsidRDefault="003911C5" w:rsidP="00FE15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155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Старовић Бајчетић</w:t>
            </w:r>
            <w:r w:rsidR="00FE155D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B04D8D" w:rsidRPr="00B04D8D" w:rsidRDefault="00B04D8D" w:rsidP="00B04D8D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 w:rsidRPr="00B04D8D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СТУДНЕТИ ПОХАЂАЈУ НАСТАВУ У 4 РЕДОВНЕ ГРУПЕ,ОСИМ ГДЈЕ НИЈЕ  НАГЛАШЕНО</w:t>
      </w:r>
      <w:r w:rsidRPr="00B04D8D">
        <w:rPr>
          <w:rFonts w:ascii="Calibri" w:eastAsia="Calibri" w:hAnsi="Calibri" w:cs="Times New Roman"/>
          <w:b/>
          <w:caps/>
          <w:sz w:val="28"/>
          <w:szCs w:val="28"/>
          <w:lang w:val="sr-Latn-BA"/>
        </w:rPr>
        <w:t xml:space="preserve"> </w:t>
      </w:r>
      <w:r w:rsidRPr="00B04D8D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групе за клинику.</w:t>
      </w:r>
    </w:p>
    <w:p w:rsidR="00B04D8D" w:rsidRDefault="00B04D8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04D8D" w:rsidRDefault="00B04D8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E155D" w:rsidRDefault="00FE155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E155D" w:rsidRDefault="00FE155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E155D" w:rsidRDefault="00FE155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917F53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875"/>
        <w:gridCol w:w="2712"/>
        <w:gridCol w:w="2212"/>
        <w:gridCol w:w="2297"/>
        <w:gridCol w:w="7"/>
        <w:gridCol w:w="2205"/>
        <w:gridCol w:w="2291"/>
        <w:gridCol w:w="1752"/>
      </w:tblGrid>
      <w:tr w:rsidR="00D059FD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059FD" w:rsidRPr="004B673D" w:rsidTr="008F192E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90B74" w:rsidRDefault="00890B74" w:rsidP="00F37C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30</w:t>
            </w:r>
          </w:p>
          <w:p w:rsidR="00890B74" w:rsidRPr="00890B74" w:rsidRDefault="00890B74" w:rsidP="00F37C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,Пред.,Доц. др Љиљана Бјел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A712F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 ПРЕТКЛИ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Доц. др Михаел Станојевић/</w:t>
            </w:r>
            <w:r w:rsidRPr="00890B7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890B74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90B74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ТОМАТОЛОШКА ПРОТЕТИКА ПРЕТКЛИНИ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  <w:p w:rsidR="00890B74" w:rsidRPr="00890B74" w:rsidRDefault="00890B74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890B74" w:rsidRDefault="00890B74" w:rsidP="00890B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  <w:p w:rsidR="00DA712F" w:rsidRDefault="00890B74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90B74" w:rsidRPr="00890B74" w:rsidRDefault="00890B74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90B74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ТОМАТОЛОШКА ПРОТЕТИКА ПРЕТКЛИНИ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DA712F" w:rsidRPr="00890B74" w:rsidRDefault="00890B74" w:rsidP="00890B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етлана Станојловић</w:t>
            </w:r>
            <w:r w:rsidR="00D059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D059FD" w:rsidRPr="00D059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D059FD" w:rsidRPr="004B673D" w:rsidTr="00890B74">
        <w:trPr>
          <w:trHeight w:val="1026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890B74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1,00</w:t>
            </w:r>
          </w:p>
          <w:p w:rsidR="00716A39" w:rsidRDefault="00FB6E3C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УРОПСИХИЈАТРИЈА</w:t>
            </w:r>
            <w:r w:rsidR="00890B74">
              <w:rPr>
                <w:rFonts w:ascii="Arial" w:hAnsi="Arial" w:cs="Arial"/>
                <w:sz w:val="16"/>
                <w:szCs w:val="16"/>
                <w:lang w:val="sr-Cyrl-RS"/>
              </w:rPr>
              <w:t>,Изборни предмет(за групу која је бирала Неурологију-5 студената)</w:t>
            </w:r>
            <w:r w:rsidR="00716A39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  <w:r w:rsidR="00D059FD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890B74" w:rsidRPr="00890B74" w:rsidRDefault="00D059FD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ц. др Бранислава Ћурчић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059F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D059FD" w:rsidRDefault="00D059F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Г11/др Симетић</w:t>
            </w:r>
          </w:p>
          <w:p w:rsidR="00D059FD" w:rsidRDefault="00D059F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Г10/Др Радмил Марић</w:t>
            </w:r>
          </w:p>
          <w:p w:rsidR="00D059FD" w:rsidRDefault="00D059F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Г9/Др Милетић</w:t>
            </w:r>
          </w:p>
          <w:p w:rsidR="00D059FD" w:rsidRPr="00D059FD" w:rsidRDefault="00D059F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,Г8/Др Ковачевић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059F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Хирургија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/др Симетић</w:t>
            </w:r>
          </w:p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/Др Радмил Марић</w:t>
            </w:r>
          </w:p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/Др Милетић</w:t>
            </w:r>
          </w:p>
          <w:p w:rsidR="00D059FD" w:rsidRPr="00ED00EF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 w:rsidRPr="00D059FD">
              <w:rPr>
                <w:rFonts w:ascii="Arial" w:hAnsi="Arial" w:cs="Arial"/>
                <w:sz w:val="16"/>
                <w:szCs w:val="16"/>
                <w:lang w:val="sr-Latn-RS"/>
              </w:rPr>
              <w:t>1,2</w:t>
            </w: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D059F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30</w:t>
            </w:r>
          </w:p>
          <w:p w:rsidR="00DA712F" w:rsidRPr="00890B74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059FD" w:rsidRDefault="00D059FD" w:rsidP="00F37C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00</w:t>
            </w:r>
          </w:p>
          <w:p w:rsidR="00D059FD" w:rsidRDefault="00D059FD" w:rsidP="00F37C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СТЕЗИОЛОГИЈА,Пред.,</w:t>
            </w:r>
          </w:p>
          <w:p w:rsidR="00D059FD" w:rsidRPr="00D059FD" w:rsidRDefault="00D059F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D059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DA712F" w:rsidRPr="00890B74" w:rsidRDefault="00890B74" w:rsidP="00890B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етлана Станојловић</w:t>
            </w:r>
            <w:r w:rsidR="00D059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D059FD" w:rsidRPr="00D059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D059FD" w:rsidRPr="004B673D" w:rsidTr="00890B74">
        <w:trPr>
          <w:trHeight w:val="1142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890B74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D059F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330</w:t>
            </w:r>
          </w:p>
          <w:p w:rsidR="00DA712F" w:rsidRDefault="00D059FD" w:rsidP="00537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D059FD" w:rsidRDefault="00D059FD" w:rsidP="00537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,</w:t>
            </w:r>
          </w:p>
          <w:p w:rsidR="00D059FD" w:rsidRDefault="00D059FD" w:rsidP="00537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Владичић</w:t>
            </w:r>
          </w:p>
          <w:p w:rsidR="00D059FD" w:rsidRDefault="00D059FD" w:rsidP="00537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D059FD" w:rsidRPr="00D059FD" w:rsidRDefault="00D059FD" w:rsidP="00D059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059FD">
              <w:rPr>
                <w:rFonts w:ascii="Arial" w:hAnsi="Arial" w:cs="Arial"/>
                <w:sz w:val="16"/>
                <w:szCs w:val="16"/>
                <w:lang w:val="sr-Cyrl-RS"/>
              </w:rPr>
              <w:t>Др Владичић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716A39" w:rsidRPr="00716A39" w:rsidRDefault="00716A39" w:rsidP="00716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6A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</w:p>
          <w:p w:rsidR="00DA712F" w:rsidRPr="00890B74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6A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рагана Сокол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Default="00716A39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/др Симетић</w:t>
            </w:r>
          </w:p>
          <w:p w:rsidR="00716A39" w:rsidRP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C0856">
              <w:rPr>
                <w:rFonts w:ascii="Arial" w:hAnsi="Arial" w:cs="Arial"/>
                <w:sz w:val="16"/>
                <w:szCs w:val="16"/>
                <w:lang w:val="sr-Cyrl-RS"/>
              </w:rPr>
              <w:t>Доц. др Саратлић</w:t>
            </w:r>
          </w:p>
          <w:p w:rsidR="00716A39" w:rsidRP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00</w:t>
            </w:r>
          </w:p>
          <w:p w:rsidR="00716A39" w:rsidRP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/др Симетић</w:t>
            </w:r>
          </w:p>
          <w:p w:rsidR="00716A39" w:rsidRPr="00716A39" w:rsidRDefault="00716A39" w:rsidP="00716A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16A3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C0856">
              <w:rPr>
                <w:rFonts w:ascii="Arial" w:hAnsi="Arial" w:cs="Arial"/>
                <w:sz w:val="16"/>
                <w:szCs w:val="16"/>
                <w:lang w:val="sr-Cyrl-RS"/>
              </w:rPr>
              <w:t>Доц. др Саратлић</w:t>
            </w:r>
          </w:p>
          <w:p w:rsidR="00716A39" w:rsidRPr="00716A39" w:rsidRDefault="00716A39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15-17,45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,2</w:t>
            </w: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  <w:p w:rsidR="00DA712F" w:rsidRPr="00890B74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90B74" w:rsidRPr="00890B74" w:rsidRDefault="00890B74" w:rsidP="00890B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DA712F" w:rsidRPr="00890B74" w:rsidRDefault="00890B74" w:rsidP="00890B7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етлана Станојловић</w:t>
            </w:r>
            <w:r w:rsidR="00D059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D059FD" w:rsidRPr="00D059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D059FD" w:rsidRPr="004B673D" w:rsidTr="00BD3E5B">
        <w:trPr>
          <w:trHeight w:val="128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Default="00BD3E5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3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BD3E5B" w:rsidRDefault="00BD3E5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  <w:p w:rsidR="00DA712F" w:rsidRDefault="00BD3E5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D3E5B" w:rsidRDefault="00BD3E5B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  <w:p w:rsidR="00BD3E5B" w:rsidRPr="00BD3E5B" w:rsidRDefault="00BD3E5B" w:rsidP="00F37C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(група за клинику)</w:t>
            </w:r>
          </w:p>
          <w:p w:rsid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лађана Поповић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00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(група за клинику)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Др Слађана Поповић</w:t>
            </w:r>
          </w:p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E5B" w:rsidRP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3E5B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BD3E5B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  <w:p w:rsidR="00DA712F" w:rsidRDefault="00BD3E5B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D3E5B" w:rsidRPr="00592523" w:rsidRDefault="00592523" w:rsidP="00BD3E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523" w:rsidRP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–Изборни предмет/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Душана Буквић/111</w:t>
            </w:r>
          </w:p>
          <w:p w:rsid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592523" w:rsidRP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C0856">
              <w:rPr>
                <w:rFonts w:ascii="Arial" w:hAnsi="Arial" w:cs="Arial"/>
                <w:sz w:val="16"/>
                <w:szCs w:val="16"/>
                <w:lang w:val="sr-Cyrl-RS"/>
              </w:rPr>
              <w:t>Доц. др Саратлић</w:t>
            </w:r>
          </w:p>
          <w:p w:rsidR="00592523" w:rsidRP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DA712F" w:rsidRPr="00890B74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592523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592523" w:rsidRP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92523" w:rsidRP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  <w:p w:rsidR="00592523" w:rsidRDefault="00592523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92523" w:rsidRDefault="00592523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592523" w:rsidRP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–Изборни предмет/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,2</w:t>
            </w: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92523" w:rsidRPr="00592523" w:rsidRDefault="00592523" w:rsidP="00592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92523">
              <w:rPr>
                <w:rFonts w:ascii="Arial" w:hAnsi="Arial" w:cs="Arial"/>
                <w:sz w:val="16"/>
                <w:szCs w:val="16"/>
                <w:lang w:val="sr-Cyrl-RS"/>
              </w:rPr>
              <w:t>Др Душана Буквић/111</w:t>
            </w:r>
          </w:p>
          <w:p w:rsidR="00592523" w:rsidRPr="00592523" w:rsidRDefault="00592523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890B74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D3E5B" w:rsidRPr="004B673D" w:rsidTr="00BD3E5B">
        <w:trPr>
          <w:trHeight w:val="286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556A" w:rsidRPr="004B673D" w:rsidRDefault="002D556A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556A" w:rsidRPr="00842300" w:rsidRDefault="002D556A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2D556A" w:rsidRPr="002D556A" w:rsidRDefault="002D556A" w:rsidP="002D5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2D556A">
              <w:rPr>
                <w:rFonts w:ascii="Arial" w:hAnsi="Arial" w:cs="Arial"/>
                <w:b/>
                <w:sz w:val="32"/>
                <w:szCs w:val="32"/>
                <w:lang w:val="sr-Cyrl-RS"/>
              </w:rPr>
              <w:t>ПРАЗНИК</w:t>
            </w:r>
          </w:p>
        </w:tc>
      </w:tr>
    </w:tbl>
    <w:p w:rsidR="0016313B" w:rsidRDefault="0016313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917F53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878"/>
        <w:gridCol w:w="2332"/>
        <w:gridCol w:w="2373"/>
        <w:gridCol w:w="2712"/>
        <w:gridCol w:w="1793"/>
        <w:gridCol w:w="1905"/>
        <w:gridCol w:w="1938"/>
      </w:tblGrid>
      <w:tr w:rsidR="00EE1AF3" w:rsidRPr="004B673D" w:rsidTr="00AE4EA4">
        <w:trPr>
          <w:trHeight w:val="321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D556A" w:rsidRPr="004B673D" w:rsidTr="00AE4EA4">
        <w:trPr>
          <w:trHeight w:val="212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556A" w:rsidRPr="004B673D" w:rsidRDefault="002D556A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556A" w:rsidRPr="00842300" w:rsidRDefault="002D556A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7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D556A" w:rsidRPr="002D556A" w:rsidRDefault="002D556A" w:rsidP="002D556A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2D556A">
              <w:rPr>
                <w:rFonts w:ascii="Arial" w:hAnsi="Arial" w:cs="Arial"/>
                <w:sz w:val="36"/>
                <w:szCs w:val="36"/>
                <w:lang w:val="sr-Cyrl-RS"/>
              </w:rPr>
              <w:t>П</w:t>
            </w:r>
            <w:r w:rsidRPr="002D556A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РАЗНИК</w:t>
            </w:r>
          </w:p>
        </w:tc>
      </w:tr>
      <w:tr w:rsidR="00EE1AF3" w:rsidRPr="004B673D" w:rsidTr="00EE1AF3">
        <w:trPr>
          <w:trHeight w:val="2375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37" w:type="dxa"/>
            <w:tcBorders>
              <w:left w:val="triple" w:sz="4" w:space="0" w:color="auto"/>
            </w:tcBorders>
            <w:shd w:val="clear" w:color="auto" w:fill="auto"/>
          </w:tcPr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  <w:p w:rsidR="00DA712F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4</w:t>
            </w:r>
          </w:p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Г3</w:t>
            </w:r>
          </w:p>
          <w:p w:rsidR="00EE1AF3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EE1AF3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РУРГИЈА</w:t>
            </w: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,Г1/др Симетић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ХИРУРГИЈА,Г2/др Симетић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лиш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C1E4B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4C1E4B">
              <w:rPr>
                <w:rFonts w:ascii="Arial" w:hAnsi="Arial" w:cs="Arial"/>
                <w:sz w:val="16"/>
                <w:szCs w:val="16"/>
                <w:lang w:val="sr-Cyrl-RS"/>
              </w:rPr>
              <w:t>3,00-14,00</w:t>
            </w:r>
          </w:p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ХИРУР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/др Симетић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Др Малиш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Др Кунарац</w:t>
            </w:r>
          </w:p>
        </w:tc>
        <w:tc>
          <w:tcPr>
            <w:tcW w:w="1669" w:type="dxa"/>
            <w:tcBorders>
              <w:left w:val="single" w:sz="4" w:space="0" w:color="auto"/>
            </w:tcBorders>
            <w:shd w:val="clear" w:color="auto" w:fill="auto"/>
          </w:tcPr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,Вј.Г</w:t>
            </w:r>
            <w:r w:rsidR="00583B1F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EE1AF3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EE1AF3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DA712F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Д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Рађен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05" w:type="dxa"/>
            <w:shd w:val="clear" w:color="auto" w:fill="auto"/>
          </w:tcPr>
          <w:p w:rsidR="00DA712F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</w:t>
            </w:r>
            <w:r w:rsidRPr="004C1E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/Zoom</w:t>
            </w:r>
          </w:p>
        </w:tc>
        <w:tc>
          <w:tcPr>
            <w:tcW w:w="1388" w:type="dxa"/>
            <w:shd w:val="clear" w:color="auto" w:fill="auto"/>
          </w:tcPr>
          <w:p w:rsidR="00DA712F" w:rsidRPr="004C1E4B" w:rsidRDefault="00DA712F" w:rsidP="004C1E4B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1AF3" w:rsidRPr="004B673D" w:rsidTr="00AE4EA4">
        <w:trPr>
          <w:trHeight w:val="1807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37" w:type="dxa"/>
            <w:tcBorders>
              <w:left w:val="triple" w:sz="4" w:space="0" w:color="auto"/>
            </w:tcBorders>
            <w:shd w:val="clear" w:color="auto" w:fill="auto"/>
          </w:tcPr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4C1E4B" w:rsidRPr="004C1E4B" w:rsidRDefault="00583B1F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  <w:p w:rsidR="005D2327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ТОМАТОЛОШКА ПРОТЕТИКА ПРЕТКЛИНИ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auto"/>
          </w:tcPr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4C1E4B" w:rsidRP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6</w:t>
            </w: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4C1E4B" w:rsidRDefault="004C1E4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C1E4B">
              <w:rPr>
                <w:rFonts w:ascii="Arial" w:hAnsi="Arial" w:cs="Arial"/>
                <w:sz w:val="16"/>
                <w:szCs w:val="16"/>
                <w:lang w:val="sr-Cyrl-RS"/>
              </w:rPr>
              <w:t>Др Малиш</w:t>
            </w:r>
          </w:p>
          <w:p w:rsid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ељко Марић</w:t>
            </w:r>
          </w:p>
          <w:p w:rsid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4C1E4B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/др Вељко Марић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E4EA4" w:rsidRPr="004C1E4B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 Вј.,Г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5D2327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E4EA4" w:rsidRPr="00AE4EA4" w:rsidRDefault="00FB6E3C" w:rsidP="00FB6E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УРОПСИХИЈАТРИЈА</w:t>
            </w:r>
            <w:r w:rsidR="00AE4EA4">
              <w:rPr>
                <w:rFonts w:ascii="Arial" w:hAnsi="Arial" w:cs="Arial"/>
                <w:sz w:val="16"/>
                <w:szCs w:val="16"/>
                <w:lang w:val="sr-Cyrl-RS"/>
              </w:rPr>
              <w:t>,Изборни предмет,Вјежбе/Асист.Горица Вуксановић/112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5D2327" w:rsidRPr="004C1E4B" w:rsidRDefault="005D2327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shd w:val="clear" w:color="auto" w:fill="auto"/>
          </w:tcPr>
          <w:p w:rsidR="005D2327" w:rsidRPr="00AE4EA4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30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</w:t>
            </w:r>
            <w:r w:rsidRPr="00AE4E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/Zoom</w:t>
            </w:r>
          </w:p>
        </w:tc>
        <w:tc>
          <w:tcPr>
            <w:tcW w:w="1388" w:type="dxa"/>
            <w:shd w:val="clear" w:color="auto" w:fill="auto"/>
          </w:tcPr>
          <w:p w:rsidR="005D2327" w:rsidRPr="004C1E4B" w:rsidRDefault="005D2327" w:rsidP="004C1E4B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E1AF3" w:rsidRPr="004B673D" w:rsidTr="00AE4EA4">
        <w:trPr>
          <w:trHeight w:val="1397"/>
        </w:trPr>
        <w:tc>
          <w:tcPr>
            <w:tcW w:w="71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3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4C1E4B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AE4EA4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  <w:p w:rsidR="00AE4EA4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E4EA4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Б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ЕСТИ ЗУБА,Вј.,Г1</w:t>
            </w:r>
          </w:p>
          <w:p w:rsidR="00AE4EA4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5</w:t>
            </w: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AE4EA4" w:rsidRPr="00AE4EA4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јкановић Петровић</w:t>
            </w:r>
          </w:p>
        </w:tc>
        <w:tc>
          <w:tcPr>
            <w:tcW w:w="2693" w:type="dxa"/>
            <w:shd w:val="clear" w:color="auto" w:fill="auto"/>
          </w:tcPr>
          <w:p w:rsidR="00DA712F" w:rsidRPr="00EE1AF3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00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Др Пајкановић Петровић</w:t>
            </w:r>
          </w:p>
          <w:p w:rsidR="00AE4EA4" w:rsidRPr="00EE1AF3" w:rsidRDefault="00AE4EA4" w:rsidP="004C1E4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Чанчар</w:t>
            </w:r>
          </w:p>
          <w:p w:rsidR="00EE1AF3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др Вељко Марић</w:t>
            </w:r>
          </w:p>
          <w:p w:rsidR="00AE4EA4" w:rsidRPr="00AE4EA4" w:rsidRDefault="00AE4EA4" w:rsidP="00AE4EA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2,</w:t>
            </w:r>
          </w:p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Др Чанчар</w:t>
            </w:r>
          </w:p>
          <w:p w:rsid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ХИРУРГИЈА,Г11/</w:t>
            </w:r>
          </w:p>
          <w:p w:rsidR="00DA712F" w:rsidRPr="004C1E4B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др Вељко Марић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shd w:val="clear" w:color="auto" w:fill="auto"/>
          </w:tcPr>
          <w:p w:rsidR="00DA712F" w:rsidRPr="004C1E4B" w:rsidRDefault="00DA712F" w:rsidP="004C1E4B">
            <w:pPr>
              <w:spacing w:after="0" w:line="240" w:lineRule="auto"/>
              <w:ind w:left="9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auto"/>
          </w:tcPr>
          <w:p w:rsidR="00DA712F" w:rsidRDefault="00AE4EA4" w:rsidP="004C1E4B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AE4EA4" w:rsidRPr="00AE4EA4" w:rsidRDefault="00AE4EA4" w:rsidP="00AE4EA4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1,2/</w:t>
            </w:r>
          </w:p>
          <w:p w:rsidR="00AE4EA4" w:rsidRPr="00AE4EA4" w:rsidRDefault="00AE4EA4" w:rsidP="00AE4EA4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EA4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  <w:p w:rsidR="00AE4EA4" w:rsidRPr="00AE4EA4" w:rsidRDefault="00AE4EA4" w:rsidP="004C1E4B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EE1AF3" w:rsidRPr="004B673D" w:rsidTr="00EE1AF3">
        <w:trPr>
          <w:trHeight w:val="1047"/>
        </w:trPr>
        <w:tc>
          <w:tcPr>
            <w:tcW w:w="71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3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4C1E4B" w:rsidRDefault="00F3371B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B7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 ПРЕТКЛИ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Доц. др Михаел Станојевић/</w:t>
            </w:r>
            <w:r w:rsidRPr="00890B7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</w:p>
          <w:p w:rsidR="00DA712F" w:rsidRPr="004C1E4B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1AF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Драга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акул/</w:t>
            </w:r>
            <w:r w:rsidRPr="00EE1AF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Zoom</w:t>
            </w:r>
          </w:p>
        </w:tc>
        <w:tc>
          <w:tcPr>
            <w:tcW w:w="2693" w:type="dxa"/>
            <w:shd w:val="clear" w:color="auto" w:fill="auto"/>
          </w:tcPr>
          <w:p w:rsidR="00DA712F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,Др Пајкановић Петровић</w:t>
            </w:r>
          </w:p>
          <w:p w:rsid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мил</w:t>
            </w: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рић</w:t>
            </w:r>
          </w:p>
          <w:p w:rsidR="00EE1AF3" w:rsidRPr="00EE1AF3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тпара</w:t>
            </w:r>
          </w:p>
        </w:tc>
        <w:tc>
          <w:tcPr>
            <w:tcW w:w="1669" w:type="dxa"/>
            <w:shd w:val="clear" w:color="auto" w:fill="auto"/>
          </w:tcPr>
          <w:p w:rsidR="00DA712F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мил</w:t>
            </w: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Марић</w:t>
            </w:r>
          </w:p>
          <w:p w:rsid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EE1AF3" w:rsidRPr="00EE1AF3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05" w:type="dxa"/>
            <w:shd w:val="clear" w:color="auto" w:fill="auto"/>
          </w:tcPr>
          <w:p w:rsidR="00DA712F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ФИЗИКАЛНА МЕДИЦИНА –Изборни предмет/Вј.Г1,2/</w:t>
            </w:r>
          </w:p>
          <w:p w:rsidR="00EE1AF3" w:rsidRPr="00EE1AF3" w:rsidRDefault="00EE1AF3" w:rsidP="00EE1AF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Др Душана Буквић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  <w:p w:rsidR="00EE1AF3" w:rsidRPr="00EE1AF3" w:rsidRDefault="00EE1AF3" w:rsidP="004C1E4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388" w:type="dxa"/>
            <w:shd w:val="clear" w:color="auto" w:fill="auto"/>
          </w:tcPr>
          <w:p w:rsidR="00EE1AF3" w:rsidRPr="00EE1AF3" w:rsidRDefault="00EE1AF3" w:rsidP="00EE1AF3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EE1AF3" w:rsidRPr="00EE1AF3" w:rsidRDefault="00EE1AF3" w:rsidP="00EE1AF3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3,4</w:t>
            </w: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DA712F" w:rsidRPr="00EE1AF3" w:rsidRDefault="00EE1AF3" w:rsidP="004C1E4B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E1AF3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7925C0" w:rsidRDefault="007925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917F53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992" w:type="dxa"/>
        <w:tblInd w:w="-4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"/>
        <w:gridCol w:w="500"/>
        <w:gridCol w:w="718"/>
        <w:gridCol w:w="1730"/>
        <w:gridCol w:w="1729"/>
        <w:gridCol w:w="293"/>
        <w:gridCol w:w="1250"/>
        <w:gridCol w:w="1446"/>
        <w:gridCol w:w="219"/>
        <w:gridCol w:w="1623"/>
        <w:gridCol w:w="1510"/>
        <w:gridCol w:w="1703"/>
        <w:gridCol w:w="2052"/>
      </w:tblGrid>
      <w:tr w:rsidR="00CF754E" w:rsidRPr="004B673D" w:rsidTr="006B5EB7">
        <w:trPr>
          <w:trHeight w:val="237"/>
        </w:trPr>
        <w:tc>
          <w:tcPr>
            <w:tcW w:w="719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1677DA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1677DA">
              <w:rPr>
                <w:rFonts w:ascii="Arial" w:hAnsi="Arial" w:cs="Arial"/>
                <w:b/>
                <w:sz w:val="14"/>
                <w:szCs w:val="14"/>
                <w:lang w:val="en-US"/>
              </w:rPr>
              <w:t>Дан</w:t>
            </w:r>
            <w:proofErr w:type="spellEnd"/>
          </w:p>
        </w:tc>
        <w:tc>
          <w:tcPr>
            <w:tcW w:w="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1677DA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proofErr w:type="spellStart"/>
            <w:r w:rsidRPr="001677DA">
              <w:rPr>
                <w:rFonts w:ascii="Arial" w:hAnsi="Arial" w:cs="Arial"/>
                <w:b/>
                <w:sz w:val="14"/>
                <w:szCs w:val="14"/>
                <w:lang w:val="en-US"/>
              </w:rPr>
              <w:t>Датум</w:t>
            </w:r>
            <w:proofErr w:type="spellEnd"/>
          </w:p>
        </w:tc>
        <w:tc>
          <w:tcPr>
            <w:tcW w:w="17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1677DA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77DA">
              <w:rPr>
                <w:rFonts w:ascii="Arial" w:hAnsi="Arial" w:cs="Arial"/>
                <w:b/>
                <w:sz w:val="14"/>
                <w:szCs w:val="14"/>
                <w:lang w:val="en-US"/>
              </w:rPr>
              <w:t>8-9</w:t>
            </w:r>
            <w:r w:rsidRPr="001677DA"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  <w:t>30</w:t>
            </w:r>
          </w:p>
        </w:tc>
        <w:tc>
          <w:tcPr>
            <w:tcW w:w="327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1677DA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77DA">
              <w:rPr>
                <w:rFonts w:ascii="Arial" w:hAnsi="Arial" w:cs="Arial"/>
                <w:b/>
                <w:sz w:val="14"/>
                <w:szCs w:val="14"/>
                <w:lang w:val="en-US"/>
              </w:rPr>
              <w:t>10-11</w:t>
            </w:r>
            <w:r w:rsidRPr="001677DA"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  <w:t>30</w:t>
            </w:r>
          </w:p>
        </w:tc>
        <w:tc>
          <w:tcPr>
            <w:tcW w:w="328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1677DA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77DA">
              <w:rPr>
                <w:rFonts w:ascii="Arial" w:hAnsi="Arial" w:cs="Arial"/>
                <w:b/>
                <w:sz w:val="14"/>
                <w:szCs w:val="14"/>
                <w:lang w:val="en-US"/>
              </w:rPr>
              <w:t>12-13</w:t>
            </w:r>
            <w:r w:rsidRPr="001677DA"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  <w:t>30</w:t>
            </w:r>
          </w:p>
        </w:tc>
        <w:tc>
          <w:tcPr>
            <w:tcW w:w="15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1677DA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77DA">
              <w:rPr>
                <w:rFonts w:ascii="Arial" w:hAnsi="Arial" w:cs="Arial"/>
                <w:b/>
                <w:sz w:val="14"/>
                <w:szCs w:val="14"/>
                <w:lang w:val="en-US"/>
              </w:rPr>
              <w:t>14-15</w:t>
            </w:r>
            <w:r w:rsidRPr="001677DA"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1677DA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77DA">
              <w:rPr>
                <w:rFonts w:ascii="Arial" w:hAnsi="Arial" w:cs="Arial"/>
                <w:b/>
                <w:sz w:val="14"/>
                <w:szCs w:val="14"/>
                <w:lang w:val="en-US"/>
              </w:rPr>
              <w:t>16-17</w:t>
            </w:r>
            <w:r w:rsidRPr="001677DA"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  <w:t>30</w:t>
            </w:r>
          </w:p>
        </w:tc>
        <w:tc>
          <w:tcPr>
            <w:tcW w:w="20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1677DA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77DA">
              <w:rPr>
                <w:rFonts w:ascii="Arial" w:hAnsi="Arial" w:cs="Arial"/>
                <w:b/>
                <w:sz w:val="14"/>
                <w:szCs w:val="14"/>
                <w:lang w:val="en-US"/>
              </w:rPr>
              <w:t>18-19</w:t>
            </w:r>
            <w:r w:rsidRPr="001677DA">
              <w:rPr>
                <w:rFonts w:ascii="Arial" w:hAnsi="Arial" w:cs="Arial"/>
                <w:b/>
                <w:sz w:val="14"/>
                <w:szCs w:val="14"/>
                <w:vertAlign w:val="superscript"/>
                <w:lang w:val="en-US"/>
              </w:rPr>
              <w:t>30</w:t>
            </w:r>
          </w:p>
        </w:tc>
      </w:tr>
      <w:tr w:rsidR="00CF754E" w:rsidRPr="004B673D" w:rsidTr="006B5EB7">
        <w:trPr>
          <w:gridBefore w:val="1"/>
          <w:wBefore w:w="219" w:type="dxa"/>
          <w:trHeight w:val="843"/>
        </w:trPr>
        <w:tc>
          <w:tcPr>
            <w:tcW w:w="5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1677DA" w:rsidRDefault="00AA28EA" w:rsidP="00AA28E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1677DA" w:rsidRDefault="00ED6BAE" w:rsidP="00ED6B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</w:rPr>
              <w:t>10.05.</w:t>
            </w:r>
          </w:p>
        </w:tc>
        <w:tc>
          <w:tcPr>
            <w:tcW w:w="1730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45C04" w:rsidRPr="00CF754E" w:rsidRDefault="00445C04" w:rsidP="00445C0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AA28EA" w:rsidRPr="00CF754E" w:rsidRDefault="00445C04" w:rsidP="00445C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БОЛЕСТИ ЗУБА,Вј.,Г1</w:t>
            </w:r>
          </w:p>
        </w:tc>
        <w:tc>
          <w:tcPr>
            <w:tcW w:w="3272" w:type="dxa"/>
            <w:gridSpan w:val="3"/>
            <w:tcBorders>
              <w:top w:val="trip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AA28EA" w:rsidRPr="00CF754E" w:rsidRDefault="00445C04" w:rsidP="007C57C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F754E">
              <w:rPr>
                <w:rFonts w:ascii="Arial" w:hAnsi="Arial" w:cs="Arial"/>
                <w:sz w:val="14"/>
                <w:szCs w:val="14"/>
              </w:rPr>
              <w:t>10,00-12,00</w:t>
            </w:r>
          </w:p>
          <w:p w:rsidR="00445C04" w:rsidRDefault="00445C04" w:rsidP="00445C0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БОЛЕСТИ ЗУБА,Вј.,Г2</w:t>
            </w:r>
          </w:p>
          <w:p w:rsidR="00DD7A4A" w:rsidRDefault="00DD7A4A" w:rsidP="00445C0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:rsidR="00DD7A4A" w:rsidRPr="00DD7A4A" w:rsidRDefault="00DD7A4A" w:rsidP="00445C04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Latn-BA"/>
              </w:rPr>
              <w:t>10,00-11,00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               11,00-12,00</w:t>
            </w:r>
          </w:p>
          <w:p w:rsidR="00DD7A4A" w:rsidRPr="00DD7A4A" w:rsidRDefault="00DD7A4A" w:rsidP="00DD7A4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Latn-BA"/>
              </w:rPr>
            </w:pP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sr-Latn-BA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       </w:t>
            </w: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sr-Latn-BA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Др</w:t>
            </w: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Милетић</w:t>
            </w:r>
          </w:p>
          <w:p w:rsidR="00DD7A4A" w:rsidRPr="00DD7A4A" w:rsidRDefault="00DD7A4A" w:rsidP="00DD7A4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Др Милетић</w:t>
            </w:r>
          </w:p>
        </w:tc>
        <w:tc>
          <w:tcPr>
            <w:tcW w:w="3288" w:type="dxa"/>
            <w:gridSpan w:val="3"/>
            <w:tcBorders>
              <w:top w:val="triple" w:sz="4" w:space="0" w:color="auto"/>
              <w:bottom w:val="thinThickSmallGap" w:sz="24" w:space="0" w:color="auto"/>
            </w:tcBorders>
            <w:shd w:val="clear" w:color="auto" w:fill="auto"/>
          </w:tcPr>
          <w:p w:rsidR="00AA28EA" w:rsidRPr="00CF754E" w:rsidRDefault="00F743CD" w:rsidP="007C57C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F754E">
              <w:rPr>
                <w:rFonts w:ascii="Arial" w:hAnsi="Arial" w:cs="Arial"/>
                <w:sz w:val="14"/>
                <w:szCs w:val="14"/>
              </w:rPr>
              <w:t>12,30-14,30</w:t>
            </w:r>
          </w:p>
          <w:p w:rsidR="00F743CD" w:rsidRDefault="00F743CD" w:rsidP="007C57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БОЛЕСТИ ЗУБА,Вј.,Г3</w:t>
            </w:r>
          </w:p>
          <w:p w:rsidR="00DD7A4A" w:rsidRDefault="00DD7A4A" w:rsidP="007C57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  <w:p w:rsidR="00DD7A4A" w:rsidRDefault="00DD7A4A" w:rsidP="007C57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,00-13,00</w:t>
            </w:r>
          </w:p>
          <w:p w:rsidR="00DD7A4A" w:rsidRPr="00CF754E" w:rsidRDefault="00DD7A4A" w:rsidP="00DD7A4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3</w:t>
            </w:r>
            <w:r w:rsidRPr="00DD7A4A">
              <w:rPr>
                <w:rFonts w:ascii="Arial" w:hAnsi="Arial" w:cs="Arial"/>
                <w:sz w:val="14"/>
                <w:szCs w:val="14"/>
                <w:lang w:val="sr-Latn-BA"/>
              </w:rPr>
              <w:t>/</w:t>
            </w: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ДрМилетић</w:t>
            </w:r>
          </w:p>
        </w:tc>
        <w:tc>
          <w:tcPr>
            <w:tcW w:w="1510" w:type="dxa"/>
            <w:tcBorders>
              <w:top w:val="triple" w:sz="4" w:space="0" w:color="auto"/>
              <w:bottom w:val="thinThickSmallGap" w:sz="24" w:space="0" w:color="auto"/>
            </w:tcBorders>
            <w:shd w:val="clear" w:color="auto" w:fill="auto"/>
          </w:tcPr>
          <w:p w:rsidR="000652F1" w:rsidRPr="00CF754E" w:rsidRDefault="000652F1" w:rsidP="007C57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3,00-15,00</w:t>
            </w:r>
          </w:p>
          <w:p w:rsidR="000652F1" w:rsidRPr="00CF754E" w:rsidRDefault="000652F1" w:rsidP="007C57C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АТОЛОШКА ПРОТЕТИКА ПРЕТКЛИНИКА Вј.,Г1</w:t>
            </w:r>
          </w:p>
        </w:tc>
        <w:tc>
          <w:tcPr>
            <w:tcW w:w="1703" w:type="dxa"/>
            <w:tcBorders>
              <w:top w:val="triple" w:sz="4" w:space="0" w:color="auto"/>
              <w:bottom w:val="thinThickSmallGap" w:sz="24" w:space="0" w:color="auto"/>
            </w:tcBorders>
            <w:shd w:val="clear" w:color="auto" w:fill="auto"/>
          </w:tcPr>
          <w:p w:rsidR="00AA28EA" w:rsidRPr="00CF754E" w:rsidRDefault="00CF754E" w:rsidP="007C57C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,00-18,00</w:t>
            </w:r>
          </w:p>
          <w:p w:rsidR="00CF754E" w:rsidRPr="00CF754E" w:rsidRDefault="00CF754E" w:rsidP="007C57C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ЕДИЈАТРИЈА,</w:t>
            </w:r>
          </w:p>
          <w:p w:rsidR="00CF754E" w:rsidRPr="00CF754E" w:rsidRDefault="00CF754E" w:rsidP="007C57C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Изборни предмет,Пред.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оц. др Б. Милинковић/</w:t>
            </w:r>
            <w:r w:rsidRPr="00CF754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online</w:t>
            </w:r>
          </w:p>
        </w:tc>
        <w:tc>
          <w:tcPr>
            <w:tcW w:w="2052" w:type="dxa"/>
            <w:tcBorders>
              <w:top w:val="triple" w:sz="4" w:space="0" w:color="auto"/>
              <w:bottom w:val="thinThickSmallGap" w:sz="24" w:space="0" w:color="auto"/>
            </w:tcBorders>
            <w:shd w:val="clear" w:color="auto" w:fill="auto"/>
          </w:tcPr>
          <w:p w:rsidR="001677DA" w:rsidRPr="00CF754E" w:rsidRDefault="00F743CD" w:rsidP="007C57C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ХИРУРГИЈА,Пред.,</w:t>
            </w:r>
          </w:p>
          <w:p w:rsidR="00AA28EA" w:rsidRPr="00CF754E" w:rsidRDefault="00D16F8B" w:rsidP="007C57CC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др Вјеран Сара</w:t>
            </w:r>
            <w:r w:rsidR="00F743CD"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тлић/ </w:t>
            </w:r>
            <w:r w:rsidR="00F743CD" w:rsidRPr="00CF754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online</w:t>
            </w:r>
          </w:p>
        </w:tc>
      </w:tr>
      <w:tr w:rsidR="00CF754E" w:rsidRPr="004B673D" w:rsidTr="006B5EB7">
        <w:trPr>
          <w:gridBefore w:val="1"/>
          <w:wBefore w:w="219" w:type="dxa"/>
          <w:trHeight w:val="798"/>
        </w:trPr>
        <w:tc>
          <w:tcPr>
            <w:tcW w:w="50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71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</w:rPr>
              <w:t>11.05.</w:t>
            </w:r>
          </w:p>
        </w:tc>
        <w:tc>
          <w:tcPr>
            <w:tcW w:w="173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D7A4A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</w:t>
            </w:r>
            <w:r w:rsidR="00DD7A4A">
              <w:rPr>
                <w:rFonts w:ascii="Arial" w:hAnsi="Arial" w:cs="Arial"/>
                <w:sz w:val="14"/>
                <w:szCs w:val="14"/>
                <w:lang w:val="sr-Cyrl-RS"/>
              </w:rPr>
              <w:t>.АНЕСТЕЗ.</w:t>
            </w:r>
          </w:p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Вј.,Г2</w:t>
            </w:r>
          </w:p>
          <w:p w:rsidR="00DD7A4A" w:rsidRDefault="00DD7A4A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8,00-9,00</w:t>
            </w: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 xml:space="preserve"> ХИРУРГИЈА,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Г4</w:t>
            </w:r>
            <w:r w:rsidRPr="00DD7A4A">
              <w:rPr>
                <w:rFonts w:ascii="Arial" w:hAnsi="Arial" w:cs="Arial"/>
                <w:sz w:val="14"/>
                <w:szCs w:val="14"/>
                <w:lang w:val="sr-Latn-BA"/>
              </w:rPr>
              <w:t>/</w:t>
            </w:r>
          </w:p>
          <w:p w:rsidR="00DD7A4A" w:rsidRPr="00CF754E" w:rsidRDefault="00DD7A4A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Др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 xml:space="preserve"> </w:t>
            </w: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Милетић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72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АТОЛОШКА ПРОТЕТИКА ПРЕТКЛИНИКА Вј.,Г3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БОЛЕСТИ ЗУБА,Вј.,Г4</w:t>
            </w:r>
          </w:p>
        </w:tc>
        <w:tc>
          <w:tcPr>
            <w:tcW w:w="3288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,30-12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ОЛЕСТИ ЗУБА,Пред.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др Никола Стојановић</w:t>
            </w:r>
            <w:r w:rsidRPr="00CF754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online</w:t>
            </w:r>
          </w:p>
        </w:tc>
        <w:tc>
          <w:tcPr>
            <w:tcW w:w="15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,00-14,3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ИНТЕРНА МЕДИЦИНА,Пред.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др Марковић</w:t>
            </w:r>
            <w:r w:rsidRPr="00CF754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online</w:t>
            </w:r>
          </w:p>
        </w:tc>
        <w:tc>
          <w:tcPr>
            <w:tcW w:w="17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62700" w:rsidRPr="00562700" w:rsidRDefault="00562700" w:rsidP="0056270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62700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00-18,30</w:t>
            </w:r>
          </w:p>
          <w:p w:rsidR="00562700" w:rsidRPr="00562700" w:rsidRDefault="00562700" w:rsidP="0056270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62700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АНЕСТЕЗИОЛОГИЈА,</w:t>
            </w:r>
          </w:p>
          <w:p w:rsidR="00562700" w:rsidRPr="00562700" w:rsidRDefault="00562700" w:rsidP="0056270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62700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ед.,</w:t>
            </w:r>
          </w:p>
          <w:p w:rsidR="00CF754E" w:rsidRPr="00CF754E" w:rsidRDefault="00562700" w:rsidP="00562700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62700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оц. др Бојан Кујунџић/</w:t>
            </w:r>
            <w:r w:rsidRPr="00562700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online</w:t>
            </w:r>
          </w:p>
        </w:tc>
        <w:tc>
          <w:tcPr>
            <w:tcW w:w="205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F754E" w:rsidRDefault="00562700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,30-20,00</w:t>
            </w:r>
          </w:p>
          <w:p w:rsidR="00562700" w:rsidRPr="00CF754E" w:rsidRDefault="00562700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562700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ПРОТЕТИКА  ПРЕТКЛИНИКА,Пред.,Доц. др Михаел Станојевић/</w:t>
            </w:r>
            <w:r w:rsidRPr="00562700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online</w:t>
            </w:r>
          </w:p>
        </w:tc>
      </w:tr>
      <w:tr w:rsidR="00DD7A4A" w:rsidRPr="004B673D" w:rsidTr="006B5EB7">
        <w:trPr>
          <w:gridBefore w:val="1"/>
          <w:wBefore w:w="219" w:type="dxa"/>
          <w:trHeight w:val="949"/>
        </w:trPr>
        <w:tc>
          <w:tcPr>
            <w:tcW w:w="50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7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</w:rPr>
              <w:t>12.05.</w:t>
            </w:r>
          </w:p>
        </w:tc>
        <w:tc>
          <w:tcPr>
            <w:tcW w:w="1730" w:type="dxa"/>
            <w:vMerge w:val="restart"/>
            <w:tcBorders>
              <w:top w:val="thinThickSmallGap" w:sz="24" w:space="0" w:color="auto"/>
              <w:left w:val="trip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АТОЛОШКА АНЕСТЕЗИОЛОГИЈА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Вј.,Г1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АТОЛОШКА ПРОТЕТИКА ПРЕТКЛИНИКА Вј.,Г4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БОЛЕСТИ ЗУБА,Вј.,Г3</w:t>
            </w:r>
          </w:p>
        </w:tc>
        <w:tc>
          <w:tcPr>
            <w:tcW w:w="2022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0,00-11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7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Кунарац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ХИРУРГИЈА,Г8 Др Симетић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Групе за клинику</w:t>
            </w:r>
          </w:p>
        </w:tc>
        <w:tc>
          <w:tcPr>
            <w:tcW w:w="2696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ind w:left="192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1,00-12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8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Кунарац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ХИРУРГИЈА,Г7 Др Симетић</w:t>
            </w:r>
          </w:p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Групе за клинику</w:t>
            </w:r>
          </w:p>
          <w:p w:rsidR="00DD7A4A" w:rsidRPr="00CF754E" w:rsidRDefault="00DD7A4A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ind w:left="117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2,00-13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4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Срђан П.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УРГИЈА,Г5,  </w:t>
            </w:r>
            <w:r w:rsidR="00CC0856">
              <w:rPr>
                <w:rFonts w:ascii="Arial" w:hAnsi="Arial" w:cs="Arial"/>
                <w:sz w:val="14"/>
                <w:szCs w:val="14"/>
                <w:lang w:val="sr-Cyrl-RS"/>
              </w:rPr>
              <w:t>Доц. др Саратлић</w:t>
            </w:r>
          </w:p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Групе за клинику</w:t>
            </w:r>
          </w:p>
          <w:p w:rsidR="00DD7A4A" w:rsidRDefault="00DD7A4A" w:rsidP="00DD7A4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Latn-BA"/>
              </w:rPr>
            </w:pP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6</w:t>
            </w:r>
            <w:r w:rsidRPr="00DD7A4A">
              <w:rPr>
                <w:rFonts w:ascii="Arial" w:hAnsi="Arial" w:cs="Arial"/>
                <w:sz w:val="14"/>
                <w:szCs w:val="14"/>
                <w:lang w:val="sr-Latn-BA"/>
              </w:rPr>
              <w:t>/</w:t>
            </w:r>
          </w:p>
          <w:p w:rsidR="00DD7A4A" w:rsidRPr="00CF754E" w:rsidRDefault="00DD7A4A" w:rsidP="00DD7A4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ДрМилетић</w:t>
            </w:r>
          </w:p>
        </w:tc>
        <w:tc>
          <w:tcPr>
            <w:tcW w:w="1510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3,00-14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5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Срђан П.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УРГИЈА,Г4,  </w:t>
            </w:r>
            <w:r w:rsidR="00CC0856">
              <w:rPr>
                <w:rFonts w:ascii="Arial" w:hAnsi="Arial" w:cs="Arial"/>
                <w:sz w:val="14"/>
                <w:szCs w:val="14"/>
                <w:lang w:val="sr-Cyrl-RS"/>
              </w:rPr>
              <w:t>Доц. др Саратлић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Групе  за клинику</w:t>
            </w:r>
          </w:p>
        </w:tc>
        <w:tc>
          <w:tcPr>
            <w:tcW w:w="1703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4,00-15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 xml:space="preserve">ХИРУРГИЈА,Г3,  </w:t>
            </w:r>
            <w:r w:rsidR="00CC0856">
              <w:rPr>
                <w:rFonts w:ascii="Arial" w:hAnsi="Arial" w:cs="Arial"/>
                <w:sz w:val="14"/>
                <w:szCs w:val="14"/>
                <w:lang w:val="sr-Cyrl-RS"/>
              </w:rPr>
              <w:t>Доц. др Саратлић</w:t>
            </w:r>
          </w:p>
          <w:p w:rsidR="00DD7A4A" w:rsidRDefault="00DD7A4A" w:rsidP="00DD7A4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Latn-BA"/>
              </w:rPr>
            </w:pP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5</w:t>
            </w:r>
            <w:r w:rsidRPr="00DD7A4A">
              <w:rPr>
                <w:rFonts w:ascii="Arial" w:hAnsi="Arial" w:cs="Arial"/>
                <w:sz w:val="14"/>
                <w:szCs w:val="14"/>
                <w:lang w:val="sr-Latn-BA"/>
              </w:rPr>
              <w:t>/</w:t>
            </w:r>
          </w:p>
          <w:p w:rsidR="00CF754E" w:rsidRPr="00CF754E" w:rsidRDefault="00DD7A4A" w:rsidP="00DD7A4A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DD7A4A">
              <w:rPr>
                <w:rFonts w:ascii="Arial" w:hAnsi="Arial" w:cs="Arial"/>
                <w:sz w:val="14"/>
                <w:szCs w:val="14"/>
                <w:lang w:val="sr-Cyrl-RS"/>
              </w:rPr>
              <w:t>ДрМилетић</w:t>
            </w:r>
          </w:p>
        </w:tc>
        <w:tc>
          <w:tcPr>
            <w:tcW w:w="20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,00-17,3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АНЕСТЕЗИОЛОГИЈА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ед.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Др Ивана Симић/</w:t>
            </w:r>
            <w:r w:rsidRPr="00CF754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online</w:t>
            </w:r>
          </w:p>
        </w:tc>
      </w:tr>
      <w:tr w:rsidR="00DD7A4A" w:rsidRPr="004B673D" w:rsidTr="006B5EB7">
        <w:trPr>
          <w:gridBefore w:val="1"/>
          <w:wBefore w:w="219" w:type="dxa"/>
          <w:trHeight w:val="291"/>
        </w:trPr>
        <w:tc>
          <w:tcPr>
            <w:tcW w:w="500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0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ind w:left="192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8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ind w:left="117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ОСНОВИ КЛИНИЧКЕ РАДИОЛОГИЈЕ,Вј./1,2/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Старовић Бајчетић/112</w:t>
            </w:r>
          </w:p>
        </w:tc>
      </w:tr>
      <w:tr w:rsidR="00DD7A4A" w:rsidRPr="004B673D" w:rsidTr="006B5EB7">
        <w:trPr>
          <w:gridBefore w:val="1"/>
          <w:wBefore w:w="219" w:type="dxa"/>
          <w:trHeight w:val="287"/>
        </w:trPr>
        <w:tc>
          <w:tcPr>
            <w:tcW w:w="50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8" w:type="dxa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left w:val="triple" w:sz="4" w:space="0" w:color="auto"/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ОФТАЛМ.Вј.,Г1/(2ч)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Latn-BA"/>
              </w:rPr>
              <w:t>поликлиника амб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ОФТАЛМ.Вј.,Г2/(2ч)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Latn-BA"/>
              </w:rPr>
              <w:t>поликлиника амб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ОФТАЛМ.Вј.,Г3/(2ч)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Latn-BA"/>
              </w:rPr>
              <w:t>поликлиника амб.</w:t>
            </w:r>
          </w:p>
        </w:tc>
        <w:tc>
          <w:tcPr>
            <w:tcW w:w="15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ОФТАЛМ.Вј.,Г4/(2ч)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Latn-BA"/>
              </w:rPr>
              <w:t>поликлиника амб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05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F754E" w:rsidRPr="004B673D" w:rsidTr="006B5EB7">
        <w:trPr>
          <w:gridBefore w:val="1"/>
          <w:wBefore w:w="219" w:type="dxa"/>
          <w:trHeight w:val="512"/>
        </w:trPr>
        <w:tc>
          <w:tcPr>
            <w:tcW w:w="50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7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</w:rPr>
              <w:t>13.05.</w:t>
            </w:r>
          </w:p>
        </w:tc>
        <w:tc>
          <w:tcPr>
            <w:tcW w:w="1730" w:type="dxa"/>
            <w:vMerge w:val="restart"/>
            <w:tcBorders>
              <w:top w:val="thinThickSmallGap" w:sz="24" w:space="0" w:color="auto"/>
              <w:left w:val="trip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АТОЛОШКА АНЕСТЕЗИОЛОГИЈА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Вј.,Г3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БОЛЕСТИ ЗУБА,Вј.,Г2</w:t>
            </w:r>
          </w:p>
        </w:tc>
        <w:tc>
          <w:tcPr>
            <w:tcW w:w="3272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БОЛЕСТИ ЗУБА,Вј.,Г1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9,30-11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. АНЕСТЕЗИОЛОГИЈАВј.,Г4</w:t>
            </w:r>
          </w:p>
        </w:tc>
        <w:tc>
          <w:tcPr>
            <w:tcW w:w="328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АТОЛОШКА ФАРМАКОЛОГИЈА,Вј.Г</w:t>
            </w:r>
            <w:r w:rsidRPr="00CF754E">
              <w:rPr>
                <w:rFonts w:ascii="Arial" w:hAnsi="Arial" w:cs="Arial"/>
                <w:sz w:val="14"/>
                <w:szCs w:val="14"/>
                <w:lang w:val="sr-Latn-RS"/>
              </w:rPr>
              <w:t>1,2</w:t>
            </w: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/</w:t>
            </w:r>
            <w:r w:rsidRPr="00CF754E">
              <w:rPr>
                <w:rFonts w:ascii="Arial" w:hAnsi="Arial" w:cs="Arial"/>
                <w:sz w:val="14"/>
                <w:szCs w:val="14"/>
                <w:lang w:val="sr-Latn-RS"/>
              </w:rPr>
              <w:t xml:space="preserve"> </w:t>
            </w: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208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5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ОСНОВИ КЛИНИЧКЕ РАДИОЛОГИЈЕ,Вј./3,4/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Старовић Бајчетић/112</w:t>
            </w:r>
          </w:p>
        </w:tc>
      </w:tr>
      <w:tr w:rsidR="00CF754E" w:rsidRPr="004B673D" w:rsidTr="006B5EB7">
        <w:trPr>
          <w:gridBefore w:val="1"/>
          <w:wBefore w:w="219" w:type="dxa"/>
          <w:trHeight w:val="267"/>
        </w:trPr>
        <w:tc>
          <w:tcPr>
            <w:tcW w:w="500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left w:val="triple" w:sz="4" w:space="0" w:color="auto"/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0,00-11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9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Малиш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ХИРУРГИЈА,Г6, Др Симетић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Групе за клинику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1,00-12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6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Малиш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ХИРУРГИЈА,Г9, Др Симетић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Групе за клинику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2,00-13,30 (2ч)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ОФТАЛМ.Вј.,Г3/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Latn-BA"/>
              </w:rPr>
              <w:t>поликлиника амб</w:t>
            </w:r>
          </w:p>
        </w:tc>
        <w:tc>
          <w:tcPr>
            <w:tcW w:w="15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3,30-15,00(2ч)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ОФТАЛМ.Вј.,Г4/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Latn-BA"/>
              </w:rPr>
              <w:t>поликлиника ам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05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F754E" w:rsidRPr="004B673D" w:rsidTr="006B5EB7">
        <w:trPr>
          <w:gridBefore w:val="1"/>
          <w:wBefore w:w="219" w:type="dxa"/>
          <w:trHeight w:val="1075"/>
        </w:trPr>
        <w:tc>
          <w:tcPr>
            <w:tcW w:w="50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71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1677DA" w:rsidRDefault="00CF754E" w:rsidP="00CF754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77DA">
              <w:rPr>
                <w:rFonts w:ascii="Arial" w:hAnsi="Arial" w:cs="Arial"/>
                <w:b/>
                <w:sz w:val="16"/>
                <w:szCs w:val="16"/>
              </w:rPr>
              <w:t>14.05.</w:t>
            </w:r>
          </w:p>
        </w:tc>
        <w:tc>
          <w:tcPr>
            <w:tcW w:w="1730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АТОЛОШКА ПРОТЕТИКА ПРЕТКЛИНИКА Вј.,Г2</w:t>
            </w:r>
          </w:p>
        </w:tc>
        <w:tc>
          <w:tcPr>
            <w:tcW w:w="172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0,00-11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10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Малиш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3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Дукић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ХИРУРГИЈА,Г11, Др Хелена М.К.</w:t>
            </w:r>
          </w:p>
        </w:tc>
        <w:tc>
          <w:tcPr>
            <w:tcW w:w="154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1,00-12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ИНТЕРНА МЕДИЦИНА,Вј.,Г11,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Др Малиш</w:t>
            </w:r>
          </w:p>
          <w:p w:rsidR="00D16F8B" w:rsidRPr="00D16F8B" w:rsidRDefault="00D16F8B" w:rsidP="00D16F8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ХИРУРГИЈА,Г10</w:t>
            </w:r>
            <w:r w:rsidRPr="00D16F8B">
              <w:rPr>
                <w:rFonts w:ascii="Arial" w:hAnsi="Arial" w:cs="Arial"/>
                <w:sz w:val="14"/>
                <w:szCs w:val="14"/>
                <w:lang w:val="sr-Cyrl-RS"/>
              </w:rPr>
              <w:t xml:space="preserve"> Др Симетић</w:t>
            </w:r>
          </w:p>
          <w:p w:rsidR="00CF754E" w:rsidRPr="00CF754E" w:rsidRDefault="00CF754E" w:rsidP="00D16F8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32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СТОМАТОЛОШКА ФАРМАКОЛОГИЈА,Вј.Г3,4/</w:t>
            </w:r>
            <w:r w:rsidRPr="00CF754E">
              <w:rPr>
                <w:rFonts w:ascii="Arial" w:hAnsi="Arial" w:cs="Arial"/>
                <w:sz w:val="14"/>
                <w:szCs w:val="14"/>
                <w:lang w:val="sr-Latn-RS"/>
              </w:rPr>
              <w:t xml:space="preserve"> </w:t>
            </w: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208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7AAF" w:rsidRPr="00F77AAF" w:rsidRDefault="00F77AAF" w:rsidP="00F77AA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77AAF">
              <w:rPr>
                <w:rFonts w:ascii="Arial" w:hAnsi="Arial" w:cs="Arial"/>
                <w:sz w:val="14"/>
                <w:szCs w:val="14"/>
                <w:lang w:val="sr-Cyrl-RS"/>
              </w:rPr>
              <w:t>ФИЗИКАЛНА МЕДИЦИНА –Изборни предмет/Вј.Г1,2/</w:t>
            </w:r>
          </w:p>
          <w:p w:rsidR="00F77AAF" w:rsidRPr="00F77AAF" w:rsidRDefault="00F77AAF" w:rsidP="00F77AA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F77AAF">
              <w:rPr>
                <w:rFonts w:ascii="Arial" w:hAnsi="Arial" w:cs="Arial"/>
                <w:sz w:val="14"/>
                <w:szCs w:val="14"/>
                <w:lang w:val="sr-Cyrl-RS"/>
              </w:rPr>
              <w:t>Др Душана Буквић/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325</w:t>
            </w:r>
          </w:p>
          <w:p w:rsidR="00CF754E" w:rsidRPr="00CF754E" w:rsidRDefault="00CF754E" w:rsidP="00A200F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CF754E" w:rsidRPr="00CF754E" w:rsidRDefault="00CF754E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F754E">
              <w:rPr>
                <w:rFonts w:ascii="Arial" w:hAnsi="Arial" w:cs="Arial"/>
                <w:sz w:val="14"/>
                <w:szCs w:val="14"/>
                <w:lang w:val="sr-Cyrl-RS"/>
              </w:rPr>
              <w:t>БОЛЕСТИ ЗУБА,Вј.,Г4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CF754E" w:rsidRPr="00100BEA" w:rsidRDefault="00EB5068" w:rsidP="00CF754E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</w:t>
            </w:r>
            <w:r w:rsidR="00100BE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="00100BEA" w:rsidRPr="00562700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</w:t>
            </w:r>
            <w:r w:rsidR="00100BEA" w:rsidRPr="00100BE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</w:tr>
      <w:tr w:rsidR="00DD7A4A" w:rsidRPr="004B673D" w:rsidTr="006B5EB7">
        <w:trPr>
          <w:gridBefore w:val="1"/>
          <w:wBefore w:w="219" w:type="dxa"/>
          <w:trHeight w:val="337"/>
        </w:trPr>
        <w:tc>
          <w:tcPr>
            <w:tcW w:w="500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Pr="004B673D" w:rsidRDefault="00CF754E" w:rsidP="00CF754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Default="00CF754E" w:rsidP="00CF75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4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, Др Хелена М.К.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јкановић Петровић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, Др Хелена М.К.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 w:rsidR="00D16F8B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Др Пајкановић Петровић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CF754E" w:rsidRPr="00AA28E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D7A4A" w:rsidRPr="004B673D" w:rsidTr="006B5EB7">
        <w:trPr>
          <w:gridBefore w:val="1"/>
          <w:wBefore w:w="219" w:type="dxa"/>
          <w:trHeight w:val="563"/>
        </w:trPr>
        <w:tc>
          <w:tcPr>
            <w:tcW w:w="500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754E" w:rsidRPr="004B673D" w:rsidRDefault="00CF754E" w:rsidP="00CF754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754E" w:rsidRDefault="00CF754E" w:rsidP="00CF754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30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(2ч)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ОФТАЛМ.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(2ч)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ОФТАЛМ.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77DA">
              <w:rPr>
                <w:rFonts w:ascii="Arial" w:hAnsi="Arial" w:cs="Arial"/>
                <w:sz w:val="16"/>
                <w:szCs w:val="16"/>
                <w:lang w:val="sr-Latn-BA"/>
              </w:rPr>
              <w:t>поликлиника амб</w:t>
            </w:r>
            <w:r w:rsidRPr="001677DA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54E" w:rsidRPr="001677D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54E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CF754E" w:rsidRPr="00AA28EA" w:rsidRDefault="00CF754E" w:rsidP="00CF75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B65C8" w:rsidRDefault="001677D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ЗА ИНТЕРНУ МЕДИЦИНУ И ХИРУРГИЈУ</w:t>
      </w:r>
      <w:r w:rsidR="00D77F31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настава се одвија у 11 група,за остале предмете редовно у 4 групе.</w:t>
      </w:r>
    </w:p>
    <w:p w:rsidR="00551977" w:rsidRPr="007925C0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917F53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97"/>
        <w:gridCol w:w="2078"/>
        <w:gridCol w:w="1923"/>
        <w:gridCol w:w="2236"/>
        <w:gridCol w:w="2230"/>
        <w:gridCol w:w="2463"/>
        <w:gridCol w:w="2109"/>
      </w:tblGrid>
      <w:tr w:rsidR="00202506" w:rsidRPr="004B673D" w:rsidTr="006B5EB7">
        <w:trPr>
          <w:trHeight w:val="463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B92B38">
        <w:trPr>
          <w:trHeight w:val="1079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077FDE" w:rsidRDefault="00202506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3,00</w:t>
            </w:r>
          </w:p>
          <w:p w:rsidR="00077FDE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</w:t>
            </w: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B92B38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ХИРУРГИЈА,Г7 </w:t>
            </w:r>
          </w:p>
          <w:p w:rsid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Старовић</w:t>
            </w:r>
          </w:p>
          <w:p w:rsid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B92B38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7FDE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="006B5EB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077FDE" w:rsidRPr="00077FDE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Старовић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77FDE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7FDE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 Вј.,Г1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077FDE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</w:t>
            </w:r>
            <w:r w:rsidRPr="00077F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ТЕРНА МЕДИЦИНА,Пред.,</w:t>
            </w:r>
          </w:p>
          <w:p w:rsidR="00202506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77F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Александра Грбић Марковић/</w:t>
            </w:r>
            <w:r w:rsidRPr="00077FD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7F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</w:t>
            </w:r>
            <w:r w:rsidRPr="00077FD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077FD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 Вј.,Г3</w:t>
            </w:r>
          </w:p>
        </w:tc>
        <w:tc>
          <w:tcPr>
            <w:tcW w:w="1958" w:type="dxa"/>
            <w:shd w:val="clear" w:color="auto" w:fill="auto"/>
          </w:tcPr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  <w:p w:rsidR="0086488A" w:rsidRPr="00BD078D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</w:t>
            </w:r>
          </w:p>
          <w:p w:rsidR="00BD078D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86488A" w:rsidRDefault="00BD078D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Продановић</w:t>
            </w:r>
          </w:p>
          <w:p w:rsidR="0086488A" w:rsidRPr="00BD078D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00</w:t>
            </w:r>
          </w:p>
          <w:p w:rsidR="00BD078D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2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86488A" w:rsidRPr="0086488A" w:rsidRDefault="00BD078D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Продановић</w:t>
            </w:r>
          </w:p>
        </w:tc>
        <w:tc>
          <w:tcPr>
            <w:tcW w:w="2378" w:type="dxa"/>
            <w:shd w:val="clear" w:color="auto" w:fill="auto"/>
          </w:tcPr>
          <w:p w:rsidR="00202506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4</w:t>
            </w:r>
          </w:p>
          <w:p w:rsidR="0086488A" w:rsidRPr="00BD078D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BD078D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3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86488A" w:rsidRDefault="00BD078D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Продановић</w:t>
            </w:r>
          </w:p>
          <w:p w:rsidR="00BD078D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Др Старовић</w:t>
            </w:r>
          </w:p>
          <w:p w:rsidR="0086488A" w:rsidRPr="00BD078D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00</w:t>
            </w:r>
          </w:p>
          <w:p w:rsidR="00BD078D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6B5EB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  <w:p w:rsidR="0086488A" w:rsidRPr="0086488A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Старовић</w:t>
            </w:r>
          </w:p>
        </w:tc>
        <w:tc>
          <w:tcPr>
            <w:tcW w:w="2168" w:type="dxa"/>
            <w:shd w:val="clear" w:color="auto" w:fill="auto"/>
          </w:tcPr>
          <w:p w:rsidR="00202506" w:rsidRPr="00077FDE" w:rsidRDefault="00202506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077FDE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77F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077FDE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77F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077FDE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77F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202506" w:rsidRPr="00077FDE" w:rsidRDefault="00077FDE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77FD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/Zoom</w:t>
            </w:r>
          </w:p>
        </w:tc>
        <w:tc>
          <w:tcPr>
            <w:tcW w:w="2168" w:type="dxa"/>
            <w:shd w:val="clear" w:color="auto" w:fill="auto"/>
          </w:tcPr>
          <w:p w:rsidR="00202506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3ч)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ијана Рисими</w:t>
            </w: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ћ/</w:t>
            </w:r>
            <w:r w:rsidRPr="0086488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1,00</w:t>
            </w:r>
          </w:p>
          <w:p w:rsidR="0086488A" w:rsidRP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4</w:t>
            </w:r>
          </w:p>
        </w:tc>
        <w:tc>
          <w:tcPr>
            <w:tcW w:w="1958" w:type="dxa"/>
            <w:shd w:val="clear" w:color="auto" w:fill="auto"/>
          </w:tcPr>
          <w:p w:rsidR="00202506" w:rsidRP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15-12,00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А,Пред.,Проф. др Никола Стојановић</w:t>
            </w:r>
            <w:r w:rsidRPr="0086488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378" w:type="dxa"/>
            <w:shd w:val="clear" w:color="auto" w:fill="auto"/>
          </w:tcPr>
          <w:p w:rsidR="00202506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  <w:p w:rsidR="0086488A" w:rsidRPr="00BD078D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30</w:t>
            </w:r>
          </w:p>
          <w:p w:rsidR="00BD078D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5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86488A" w:rsidRPr="0086488A" w:rsidRDefault="00BD078D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Дукић</w:t>
            </w:r>
          </w:p>
          <w:p w:rsidR="00BD078D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86488A" w:rsidRPr="0086488A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Старовић</w:t>
            </w:r>
          </w:p>
        </w:tc>
        <w:tc>
          <w:tcPr>
            <w:tcW w:w="2168" w:type="dxa"/>
            <w:shd w:val="clear" w:color="auto" w:fill="auto"/>
          </w:tcPr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</w:p>
          <w:p w:rsidR="00202506" w:rsidRPr="00077FDE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Драга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коловић</w:t>
            </w: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 Zoom</w:t>
            </w:r>
          </w:p>
        </w:tc>
        <w:tc>
          <w:tcPr>
            <w:tcW w:w="2168" w:type="dxa"/>
            <w:shd w:val="clear" w:color="auto" w:fill="auto"/>
          </w:tcPr>
          <w:p w:rsidR="00202506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6488A" w:rsidRP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</w:tc>
        <w:tc>
          <w:tcPr>
            <w:tcW w:w="2168" w:type="dxa"/>
            <w:shd w:val="clear" w:color="auto" w:fill="auto"/>
          </w:tcPr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202506" w:rsidRPr="00077FDE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ијана Рисимић/</w:t>
            </w:r>
            <w:r w:rsidRPr="0086488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202506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  <w:p w:rsid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</w:t>
            </w:r>
          </w:p>
          <w:p w:rsid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86488A" w:rsidRPr="0086488A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</w:tc>
        <w:tc>
          <w:tcPr>
            <w:tcW w:w="1958" w:type="dxa"/>
            <w:shd w:val="clear" w:color="auto" w:fill="auto"/>
          </w:tcPr>
          <w:p w:rsidR="00202506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 Вј.,Г2</w:t>
            </w:r>
          </w:p>
          <w:p w:rsidR="0086488A" w:rsidRDefault="0086488A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3,00</w:t>
            </w:r>
          </w:p>
          <w:p w:rsidR="0086488A" w:rsidRPr="0086488A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</w:tc>
        <w:tc>
          <w:tcPr>
            <w:tcW w:w="2378" w:type="dxa"/>
            <w:shd w:val="clear" w:color="auto" w:fill="auto"/>
          </w:tcPr>
          <w:p w:rsidR="00202506" w:rsidRPr="00B92B38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2B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30</w:t>
            </w:r>
          </w:p>
          <w:p w:rsidR="00BD078D" w:rsidRDefault="006B5EB7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5EB7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3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Pr="006B5EB7" w:rsidRDefault="00BD078D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Петровић</w:t>
            </w:r>
          </w:p>
          <w:p w:rsidR="00BD078D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4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Default="00BD078D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Продановић</w:t>
            </w:r>
          </w:p>
          <w:p w:rsidR="006B5EB7" w:rsidRPr="006B5EB7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92B38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2B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30-14,30</w:t>
            </w:r>
          </w:p>
          <w:p w:rsidR="00BD078D" w:rsidRDefault="006B5EB7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0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Pr="006B5EB7" w:rsidRDefault="00BD078D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Продановић</w:t>
            </w:r>
          </w:p>
          <w:p w:rsidR="00BD078D" w:rsidRDefault="006B5EB7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5EB7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4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Pr="006B5EB7" w:rsidRDefault="00BD078D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Петровић</w:t>
            </w:r>
          </w:p>
          <w:p w:rsidR="006B5EB7" w:rsidRPr="006B5EB7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FB6E3C" w:rsidRDefault="00FB6E3C" w:rsidP="00FB6E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ЕУРОПСИХИЈАТРИЈА</w:t>
            </w:r>
          </w:p>
          <w:p w:rsidR="006B5EB7" w:rsidRPr="006B5EB7" w:rsidRDefault="006B5EB7" w:rsidP="00FB6E3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5EB7">
              <w:rPr>
                <w:rFonts w:ascii="Arial" w:hAnsi="Arial" w:cs="Arial"/>
                <w:sz w:val="16"/>
                <w:szCs w:val="16"/>
                <w:lang w:val="sr-Cyrl-RS"/>
              </w:rPr>
              <w:t>,Изборни предмет,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жбе/Асист.Горица Вуксановић/329</w:t>
            </w:r>
          </w:p>
        </w:tc>
        <w:tc>
          <w:tcPr>
            <w:tcW w:w="2168" w:type="dxa"/>
            <w:shd w:val="clear" w:color="auto" w:fill="auto"/>
          </w:tcPr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 (3ч)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6488A" w:rsidRPr="0086488A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202506" w:rsidRPr="00077FDE" w:rsidRDefault="0086488A" w:rsidP="008648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48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ијана Рисимић/</w:t>
            </w:r>
            <w:r w:rsidRPr="0086488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EB7" w:rsidRPr="006B5EB7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5EB7">
              <w:rPr>
                <w:rFonts w:ascii="Arial" w:hAnsi="Arial" w:cs="Arial"/>
                <w:sz w:val="16"/>
                <w:szCs w:val="16"/>
                <w:lang w:val="sr-Cyrl-RS"/>
              </w:rPr>
              <w:t>СТОМАТОЛ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КА ПРОТЕТИКА ПРЕТКЛИНИКА Вј.,Г4</w:t>
            </w:r>
          </w:p>
        </w:tc>
        <w:tc>
          <w:tcPr>
            <w:tcW w:w="1958" w:type="dxa"/>
            <w:shd w:val="clear" w:color="auto" w:fill="auto"/>
          </w:tcPr>
          <w:p w:rsidR="00F90B2F" w:rsidRPr="00BD078D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</w:t>
            </w:r>
          </w:p>
          <w:p w:rsidR="00BD078D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8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Default="00BD078D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Чанчар</w:t>
            </w:r>
          </w:p>
          <w:p w:rsidR="006B5EB7" w:rsidRPr="00BD078D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00</w:t>
            </w:r>
          </w:p>
          <w:p w:rsidR="00BD078D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9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Default="00BD078D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Кунарац</w:t>
            </w:r>
          </w:p>
          <w:p w:rsidR="00BD078D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Pr="006B5EB7" w:rsidRDefault="00BD078D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Чанчар</w:t>
            </w:r>
          </w:p>
        </w:tc>
        <w:tc>
          <w:tcPr>
            <w:tcW w:w="2378" w:type="dxa"/>
            <w:shd w:val="clear" w:color="auto" w:fill="auto"/>
          </w:tcPr>
          <w:p w:rsidR="00202506" w:rsidRPr="00BD078D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6B5EB7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5EB7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6B5EB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р Старовић</w:t>
            </w:r>
          </w:p>
          <w:p w:rsidR="00BD078D" w:rsidRDefault="00087316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731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НТЕРНА </w:t>
            </w:r>
            <w:r w:rsidR="006B5EB7">
              <w:rPr>
                <w:rFonts w:ascii="Arial" w:hAnsi="Arial" w:cs="Arial"/>
                <w:sz w:val="16"/>
                <w:szCs w:val="16"/>
                <w:lang w:val="sr-Cyrl-RS"/>
              </w:rPr>
              <w:t>МЕДИЦИНА,Вј.,Г6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Pr="006B5EB7" w:rsidRDefault="00BD078D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Чанчар</w:t>
            </w:r>
          </w:p>
          <w:p w:rsidR="00BD078D" w:rsidRDefault="006B5EB7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1</w:t>
            </w:r>
          </w:p>
          <w:p w:rsidR="006B5EB7" w:rsidRPr="006B5EB7" w:rsidRDefault="00BD078D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Др Дукић</w:t>
            </w:r>
          </w:p>
          <w:p w:rsidR="006B5EB7" w:rsidRPr="006B5EB7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D078D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00</w:t>
            </w:r>
          </w:p>
          <w:p w:rsidR="00BD078D" w:rsidRDefault="006B5EB7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5EB7">
              <w:rPr>
                <w:rFonts w:ascii="Arial" w:hAnsi="Arial" w:cs="Arial"/>
                <w:sz w:val="16"/>
                <w:szCs w:val="16"/>
                <w:lang w:val="sr-Cyrl-RS"/>
              </w:rPr>
              <w:t>ХИРУРГИЈА,Г3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Default="006B5EB7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B5EB7">
              <w:rPr>
                <w:rFonts w:ascii="Arial" w:hAnsi="Arial" w:cs="Arial"/>
                <w:sz w:val="16"/>
                <w:szCs w:val="16"/>
                <w:lang w:val="sr-Cyrl-RS"/>
              </w:rPr>
              <w:t>Др Старовић</w:t>
            </w:r>
          </w:p>
          <w:p w:rsidR="00BD078D" w:rsidRDefault="006B5EB7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7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Default="00BD078D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Чанчар</w:t>
            </w:r>
          </w:p>
          <w:p w:rsidR="00BD078D" w:rsidRDefault="006B5EB7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2</w:t>
            </w:r>
            <w:r w:rsidR="00BD078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6B5EB7" w:rsidRPr="006B5EB7" w:rsidRDefault="00BD078D" w:rsidP="006B5E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Дукић</w:t>
            </w:r>
          </w:p>
        </w:tc>
        <w:tc>
          <w:tcPr>
            <w:tcW w:w="2168" w:type="dxa"/>
            <w:shd w:val="clear" w:color="auto" w:fill="auto"/>
          </w:tcPr>
          <w:p w:rsidR="00202506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8,00</w:t>
            </w:r>
          </w:p>
          <w:p w:rsidR="006B5EB7" w:rsidRDefault="006B5EB7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  <w:p w:rsidR="00BD078D" w:rsidRDefault="00BD078D" w:rsidP="00077FD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D078D" w:rsidRPr="00B92B38" w:rsidRDefault="00A34C85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2B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BD078D" w:rsidRPr="00BD078D" w:rsidRDefault="00BD078D" w:rsidP="00BD07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</w:t>
            </w:r>
            <w:r w:rsidR="00A34C85">
              <w:rPr>
                <w:rFonts w:ascii="Arial" w:hAnsi="Arial" w:cs="Arial"/>
                <w:sz w:val="16"/>
                <w:szCs w:val="16"/>
                <w:lang w:val="sr-Cyrl-RS"/>
              </w:rPr>
              <w:t>1,2/</w:t>
            </w:r>
          </w:p>
          <w:p w:rsidR="00BD078D" w:rsidRPr="006B5EB7" w:rsidRDefault="00BD078D" w:rsidP="00BD078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078D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</w:tc>
        <w:tc>
          <w:tcPr>
            <w:tcW w:w="2168" w:type="dxa"/>
            <w:shd w:val="clear" w:color="auto" w:fill="auto"/>
          </w:tcPr>
          <w:p w:rsidR="00202506" w:rsidRPr="00B92B38" w:rsidRDefault="00A34C85" w:rsidP="00077FD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2B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A34C85" w:rsidRPr="00A34C85" w:rsidRDefault="00A34C85" w:rsidP="00A34C8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85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 w:rsidRPr="00A34C8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A34C85" w:rsidRPr="00A34C85" w:rsidRDefault="00A34C85" w:rsidP="00A34C8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85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</w:tc>
      </w:tr>
    </w:tbl>
    <w:p w:rsidR="00DF1609" w:rsidRDefault="00DF16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F1609" w:rsidRDefault="00DF160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Pr="004A73AA" w:rsidRDefault="00551977" w:rsidP="00551977">
      <w:pPr>
        <w:spacing w:after="0"/>
        <w:rPr>
          <w:lang w:val="sr-Cyrl-RS"/>
        </w:rPr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17F53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  <w:r w:rsidR="004A73AA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  НОВО НОВО НОВО!!!!!!!!!!!!!!!</w:t>
      </w:r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875"/>
        <w:gridCol w:w="1813"/>
        <w:gridCol w:w="7"/>
        <w:gridCol w:w="1975"/>
        <w:gridCol w:w="9"/>
        <w:gridCol w:w="2563"/>
        <w:gridCol w:w="7"/>
        <w:gridCol w:w="2223"/>
        <w:gridCol w:w="11"/>
        <w:gridCol w:w="2452"/>
        <w:gridCol w:w="2303"/>
      </w:tblGrid>
      <w:tr w:rsidR="00F10D9C" w:rsidRPr="004B673D" w:rsidTr="00ED6BAE">
        <w:trPr>
          <w:trHeight w:val="496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10D9C" w:rsidRPr="004B673D" w:rsidTr="00D3733B">
        <w:trPr>
          <w:trHeight w:val="1050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C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9,30-11,30</w:t>
            </w:r>
          </w:p>
          <w:p w:rsidR="003C7CF6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  <w:p w:rsidR="003C7CF6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,Вј.,Г2+4/325/</w:t>
            </w:r>
          </w:p>
          <w:p w:rsidR="003C7CF6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Др Фиреску Говедарица</w:t>
            </w: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A712F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3C7CF6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A712F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C7CF6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A712F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C7CF6" w:rsidRPr="003C7CF6" w:rsidRDefault="003C7CF6" w:rsidP="003C7CF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7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Default="003C7CF6" w:rsidP="003C7C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</w:t>
            </w:r>
          </w:p>
          <w:p w:rsidR="003C7CF6" w:rsidRDefault="003C7CF6" w:rsidP="003C7C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Семинари/</w:t>
            </w:r>
          </w:p>
          <w:p w:rsidR="003C7CF6" w:rsidRDefault="003C7CF6" w:rsidP="003C7C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ејан Иванов</w:t>
            </w:r>
          </w:p>
          <w:p w:rsidR="003C7CF6" w:rsidRPr="003C7CF6" w:rsidRDefault="003C7CF6" w:rsidP="003C7CF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енад Лал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 line</w:t>
            </w:r>
          </w:p>
        </w:tc>
      </w:tr>
      <w:tr w:rsidR="00F10D9C" w:rsidRPr="004B673D" w:rsidTr="00D3733B">
        <w:trPr>
          <w:trHeight w:val="1222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8" w:type="dxa"/>
            <w:gridSpan w:val="2"/>
            <w:tcBorders>
              <w:top w:val="thinThickSmallGap" w:sz="24" w:space="0" w:color="auto"/>
              <w:left w:val="triple" w:sz="4" w:space="0" w:color="auto"/>
            </w:tcBorders>
            <w:shd w:val="clear" w:color="auto" w:fill="auto"/>
          </w:tcPr>
          <w:p w:rsidR="0020250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3C7CF6" w:rsidRPr="003C7CF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69" w:type="dxa"/>
            <w:tcBorders>
              <w:top w:val="thinThickSmallGap" w:sz="24" w:space="0" w:color="auto"/>
            </w:tcBorders>
            <w:shd w:val="clear" w:color="auto" w:fill="auto"/>
          </w:tcPr>
          <w:p w:rsidR="003C7CF6" w:rsidRPr="003C7CF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+3</w:t>
            </w: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/325/</w:t>
            </w:r>
          </w:p>
          <w:p w:rsidR="0020250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Др Фиреску Говедарица</w:t>
            </w:r>
          </w:p>
          <w:p w:rsidR="003C7CF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C7CF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0,00-11,30</w:t>
            </w:r>
          </w:p>
          <w:p w:rsidR="003C7CF6" w:rsidRPr="003C7CF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7CF6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3C7CF6" w:rsidRPr="003C7CF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02506" w:rsidRDefault="003C7CF6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30-13,30</w:t>
            </w:r>
          </w:p>
          <w:p w:rsidR="003C7CF6" w:rsidRDefault="005242B0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5242B0" w:rsidRDefault="005242B0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2,00-13,00</w:t>
            </w:r>
          </w:p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0</w:t>
            </w: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тпара</w:t>
            </w:r>
          </w:p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ХИРУРГИЈА,Г1</w:t>
            </w:r>
            <w:r w:rsidRPr="005242B0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аренац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</w:p>
          <w:p w:rsidR="005242B0" w:rsidRPr="005242B0" w:rsidRDefault="00F10D9C" w:rsidP="005357D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/Д</w:t>
            </w:r>
            <w:r w:rsidR="005357DF">
              <w:rPr>
                <w:rFonts w:ascii="Arial" w:hAnsi="Arial" w:cs="Arial"/>
                <w:sz w:val="16"/>
                <w:szCs w:val="16"/>
                <w:lang w:val="sr-Latn-BA"/>
              </w:rPr>
              <w:t>o</w:t>
            </w:r>
            <w:r w:rsidR="005357D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ц.др </w:t>
            </w: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дановић</w:t>
            </w:r>
          </w:p>
        </w:tc>
        <w:tc>
          <w:tcPr>
            <w:tcW w:w="2169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13,00-12,00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</w:t>
            </w:r>
            <w:r w:rsidRPr="00F10D9C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</w:t>
            </w:r>
            <w:r w:rsidRPr="00F10D9C">
              <w:rPr>
                <w:rFonts w:ascii="Arial" w:hAnsi="Arial" w:cs="Arial"/>
                <w:sz w:val="16"/>
                <w:szCs w:val="16"/>
                <w:lang w:val="sr-Latn-BA"/>
              </w:rPr>
              <w:t>0</w:t>
            </w: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Др Шаренац</w:t>
            </w:r>
          </w:p>
          <w:p w:rsidR="00F10D9C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02506" w:rsidRDefault="005242B0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242B0" w:rsidRPr="005242B0" w:rsidRDefault="005242B0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69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5242B0" w:rsidRDefault="005242B0" w:rsidP="003C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</w:p>
          <w:p w:rsidR="00202506" w:rsidRPr="005242B0" w:rsidRDefault="005242B0" w:rsidP="003C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ЛОКВИЈУМ/111</w:t>
            </w:r>
          </w:p>
        </w:tc>
        <w:tc>
          <w:tcPr>
            <w:tcW w:w="2171" w:type="dxa"/>
            <w:shd w:val="clear" w:color="auto" w:fill="auto"/>
          </w:tcPr>
          <w:p w:rsidR="00202506" w:rsidRPr="00AD1D70" w:rsidRDefault="005242B0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42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КАЛНА МЕДИЦИНА –ИЗБОРНИ-Проф. др Катарина Перезановић Илић</w:t>
            </w:r>
            <w:r w:rsidRPr="005242B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5242B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F10D9C" w:rsidRPr="004B673D" w:rsidTr="00F10D9C">
        <w:trPr>
          <w:trHeight w:val="1834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Default="005242B0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42B0" w:rsidRPr="005242B0" w:rsidRDefault="005242B0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202506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  <w:p w:rsid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11,30-12,30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ХИРУРГИЈА,Г5/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1</w:t>
            </w:r>
          </w:p>
          <w:p w:rsidR="00F10D9C" w:rsidRPr="00AD1D70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/Др ЧАНЧАР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42B0" w:rsidRDefault="005242B0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3,30</w:t>
            </w:r>
          </w:p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DB32DE" w:rsidRPr="00DB32DE" w:rsidRDefault="00DB32DE" w:rsidP="00DB32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DB32DE" w:rsidRDefault="00DB32DE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Др Шаренац</w:t>
            </w:r>
          </w:p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10</w:t>
            </w:r>
          </w:p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Др </w:t>
            </w:r>
            <w:r w:rsidR="00DB32DE">
              <w:rPr>
                <w:rFonts w:ascii="Arial" w:hAnsi="Arial" w:cs="Arial"/>
                <w:sz w:val="16"/>
                <w:szCs w:val="16"/>
                <w:lang w:val="sr-Cyrl-RS"/>
              </w:rPr>
              <w:t>ЧАНЧАР</w:t>
            </w:r>
          </w:p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</w:p>
          <w:p w:rsidR="005242B0" w:rsidRPr="005242B0" w:rsidRDefault="005242B0" w:rsidP="005242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>/Д</w:t>
            </w:r>
            <w:r w:rsidR="005357DF">
              <w:rPr>
                <w:rFonts w:ascii="Arial" w:hAnsi="Arial" w:cs="Arial"/>
                <w:sz w:val="16"/>
                <w:szCs w:val="16"/>
                <w:lang w:val="sr-Cyrl-RS"/>
              </w:rPr>
              <w:t>оц д</w:t>
            </w:r>
            <w:r w:rsidRPr="005242B0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дановић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Пред.,</w:t>
            </w:r>
          </w:p>
          <w:p w:rsidR="00202506" w:rsidRPr="00AD1D70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0D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Драга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акул</w:t>
            </w:r>
            <w:r w:rsidRPr="00F10D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 Zoom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02506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F10D9C" w:rsidRPr="00F10D9C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</w:tc>
        <w:tc>
          <w:tcPr>
            <w:tcW w:w="2171" w:type="dxa"/>
            <w:shd w:val="clear" w:color="auto" w:fill="auto"/>
          </w:tcPr>
          <w:p w:rsidR="00202506" w:rsidRPr="00F10D9C" w:rsidRDefault="00F10D9C" w:rsidP="003C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30-20,00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Семинари/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F10D9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лорад Бијеловић</w:t>
            </w:r>
            <w:r w:rsidRPr="00F10D9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 line</w:t>
            </w:r>
          </w:p>
        </w:tc>
      </w:tr>
      <w:tr w:rsidR="00F10D9C" w:rsidRPr="004B673D" w:rsidTr="00ED6BAE">
        <w:trPr>
          <w:trHeight w:val="159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10D9C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F10D9C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202506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F10D9C" w:rsidRPr="00F10D9C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202506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  <w:p w:rsid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ПРОТЕТИКА ПРЕТКЛИНИКА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Pr="00F10D9C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ФАРМАКОЛОГИЈА,Вј.,Г2+4/110</w:t>
            </w:r>
          </w:p>
        </w:tc>
        <w:tc>
          <w:tcPr>
            <w:tcW w:w="2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506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/Др Дукић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Кунарац </w:t>
            </w:r>
          </w:p>
          <w:p w:rsidR="00F10D9C" w:rsidRPr="00F10D9C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НЕУРОПСИХИЈАТРИЈА</w:t>
            </w:r>
          </w:p>
          <w:p w:rsidR="00F10D9C" w:rsidRPr="00F10D9C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sz w:val="16"/>
                <w:szCs w:val="16"/>
                <w:lang w:val="sr-Cyrl-RS"/>
              </w:rPr>
              <w:t>,Изборни предмет,Вјежбе/Асист.Горица Вуксановић/329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202506" w:rsidRPr="00F10D9C" w:rsidRDefault="00F10D9C" w:rsidP="003C7CF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F10D9C" w:rsidRPr="00F10D9C" w:rsidRDefault="00F10D9C" w:rsidP="003C7C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10D9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 ПРЕТКЛИНИКА,Пред.,Доц. др Михаел Станојевић/</w:t>
            </w:r>
            <w:r w:rsidRPr="00F10D9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993117" w:rsidRPr="004B673D" w:rsidTr="00DB32DE">
        <w:trPr>
          <w:trHeight w:val="1717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10D9C" w:rsidRPr="00993117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311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93117" w:rsidRPr="00993117" w:rsidRDefault="00F10D9C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311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</w:t>
            </w:r>
          </w:p>
          <w:p w:rsidR="00ED6BAE" w:rsidRPr="00993117" w:rsidRDefault="00ED6BAE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2DE" w:rsidRPr="00DB32DE" w:rsidRDefault="00DB32DE" w:rsidP="00DB32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10,30-11,30</w:t>
            </w:r>
          </w:p>
          <w:p w:rsidR="00DB32DE" w:rsidRPr="00DB32DE" w:rsidRDefault="00DB32DE" w:rsidP="00DB32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ХИРУРГИЈА,Г4/</w:t>
            </w:r>
          </w:p>
          <w:p w:rsidR="00DB32DE" w:rsidRPr="00DB32DE" w:rsidRDefault="00DB32DE" w:rsidP="00DB32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Др Шаренац</w:t>
            </w:r>
          </w:p>
          <w:p w:rsidR="00DB32DE" w:rsidRPr="00DB32DE" w:rsidRDefault="00DB32DE" w:rsidP="00DB32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7</w:t>
            </w:r>
          </w:p>
          <w:p w:rsidR="00DB32DE" w:rsidRPr="00DB32DE" w:rsidRDefault="00DB32DE" w:rsidP="00DB32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/Др Срђан П.</w:t>
            </w:r>
          </w:p>
          <w:p w:rsidR="00DB32DE" w:rsidRPr="00DB32DE" w:rsidRDefault="00DB32DE" w:rsidP="00DB32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6</w:t>
            </w:r>
          </w:p>
          <w:p w:rsidR="00993117" w:rsidRPr="00993117" w:rsidRDefault="00DB32DE" w:rsidP="00DB32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B32DE">
              <w:rPr>
                <w:rFonts w:ascii="Arial" w:hAnsi="Arial" w:cs="Arial"/>
                <w:sz w:val="16"/>
                <w:szCs w:val="16"/>
                <w:lang w:val="sr-Cyrl-RS"/>
              </w:rPr>
              <w:t>/Др Слађана П.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F10D9C" w:rsidRDefault="00993117" w:rsidP="0099311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9311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Вј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+3/</w:t>
            </w:r>
            <w:r w:rsidRPr="0099311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993117" w:rsidRDefault="00993117" w:rsidP="00F10D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3117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993117" w:rsidRPr="00993117" w:rsidRDefault="00993117" w:rsidP="0099311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3117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  <w:p w:rsidR="00993117" w:rsidRPr="00993117" w:rsidRDefault="00993117" w:rsidP="00F10D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AA" w:rsidRPr="004A73AA" w:rsidRDefault="004A73AA" w:rsidP="004A73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A73A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993117" w:rsidRPr="004A73AA" w:rsidRDefault="004A73AA" w:rsidP="004A73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4A73A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4A73A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ојица Јокић</w:t>
            </w:r>
            <w:r w:rsidRPr="004A73A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ћ</w:t>
            </w:r>
            <w:r w:rsidRPr="004A73A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 line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ED6BAE" w:rsidRDefault="00993117" w:rsidP="00F10D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</w:t>
            </w:r>
          </w:p>
          <w:p w:rsidR="00993117" w:rsidRPr="00993117" w:rsidRDefault="00993117" w:rsidP="00F10D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 Пред.,Проф. др Илија Андријевић/</w:t>
            </w:r>
            <w:r w:rsidRPr="00993117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</w:tbl>
    <w:p w:rsidR="00551977" w:rsidRPr="001E41F1" w:rsidRDefault="00FC72C8" w:rsidP="00551977">
      <w:pPr>
        <w:rPr>
          <w:rFonts w:ascii="Arial" w:hAnsi="Arial" w:cs="Arial"/>
          <w:b/>
          <w:sz w:val="16"/>
          <w:szCs w:val="16"/>
          <w:lang w:val="sr-Cyrl-RS"/>
        </w:rPr>
      </w:pPr>
      <w:r w:rsidRPr="00B33613">
        <w:rPr>
          <w:rFonts w:ascii="Arial" w:hAnsi="Arial" w:cs="Arial"/>
          <w:b/>
          <w:sz w:val="16"/>
          <w:szCs w:val="16"/>
        </w:rPr>
        <w:lastRenderedPageBreak/>
        <w:t>X</w:t>
      </w:r>
      <w:r w:rsidR="00557BB5" w:rsidRPr="00B33613">
        <w:rPr>
          <w:rFonts w:ascii="Arial" w:hAnsi="Arial" w:cs="Arial"/>
          <w:b/>
          <w:sz w:val="16"/>
          <w:szCs w:val="16"/>
        </w:rPr>
        <w:t>I</w:t>
      </w:r>
      <w:r w:rsidR="00917F53" w:rsidRPr="00B33613">
        <w:rPr>
          <w:rFonts w:ascii="Arial" w:hAnsi="Arial" w:cs="Arial"/>
          <w:b/>
          <w:sz w:val="16"/>
          <w:szCs w:val="16"/>
        </w:rPr>
        <w:t>II</w:t>
      </w:r>
      <w:r w:rsidRPr="00B33613">
        <w:rPr>
          <w:rFonts w:ascii="Arial" w:hAnsi="Arial" w:cs="Arial"/>
          <w:b/>
          <w:sz w:val="16"/>
          <w:szCs w:val="16"/>
        </w:rPr>
        <w:t xml:space="preserve"> </w:t>
      </w:r>
      <w:r w:rsidRPr="00B33613">
        <w:rPr>
          <w:rFonts w:ascii="Arial" w:eastAsia="Calibri" w:hAnsi="Arial" w:cs="Arial"/>
          <w:b/>
          <w:caps/>
          <w:sz w:val="16"/>
          <w:szCs w:val="16"/>
        </w:rPr>
        <w:t>недеља</w:t>
      </w:r>
      <w:r w:rsidR="001E41F1">
        <w:rPr>
          <w:rFonts w:ascii="Arial" w:eastAsia="Calibri" w:hAnsi="Arial" w:cs="Arial"/>
          <w:b/>
          <w:caps/>
          <w:sz w:val="16"/>
          <w:szCs w:val="16"/>
        </w:rPr>
        <w:t xml:space="preserve"> </w:t>
      </w:r>
      <w:r w:rsidR="001E41F1" w:rsidRPr="001E41F1">
        <w:rPr>
          <w:rFonts w:ascii="Arial" w:eastAsia="Calibri" w:hAnsi="Arial" w:cs="Arial"/>
          <w:b/>
          <w:caps/>
          <w:sz w:val="16"/>
          <w:szCs w:val="16"/>
          <w:u w:val="single"/>
          <w:lang w:val="sr-Cyrl-RS"/>
        </w:rPr>
        <w:t>нови!!!!</w:t>
      </w:r>
    </w:p>
    <w:tbl>
      <w:tblPr>
        <w:tblW w:w="1487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984"/>
        <w:gridCol w:w="2126"/>
        <w:gridCol w:w="2511"/>
        <w:gridCol w:w="1752"/>
        <w:gridCol w:w="1900"/>
        <w:gridCol w:w="1209"/>
        <w:gridCol w:w="2126"/>
      </w:tblGrid>
      <w:tr w:rsidR="00F262F2" w:rsidRPr="004B673D" w:rsidTr="00F262F2">
        <w:trPr>
          <w:trHeight w:val="2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A03261" w:rsidRDefault="00F262F2" w:rsidP="003666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A03261" w:rsidRDefault="00F262F2" w:rsidP="0036669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A03261" w:rsidRDefault="00F262F2" w:rsidP="0036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8-9</w:t>
            </w:r>
            <w:r w:rsidRPr="00A0326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A03261" w:rsidRDefault="00F262F2" w:rsidP="0036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10-11</w:t>
            </w:r>
            <w:r w:rsidRPr="00A0326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A03261" w:rsidRDefault="00F262F2" w:rsidP="0036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12-13</w:t>
            </w:r>
            <w:r w:rsidRPr="00A0326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262F2" w:rsidRPr="00A03261" w:rsidRDefault="00F262F2" w:rsidP="0036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14-15</w:t>
            </w:r>
            <w:r w:rsidRPr="00A0326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A03261" w:rsidRDefault="00F262F2" w:rsidP="0036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16-17</w:t>
            </w:r>
            <w:r w:rsidRPr="00A0326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A03261" w:rsidRDefault="00F262F2" w:rsidP="0036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18-19</w:t>
            </w:r>
            <w:r w:rsidRPr="00A0326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A03261" w:rsidRDefault="00F262F2" w:rsidP="00F262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262F2" w:rsidRPr="004B673D" w:rsidTr="00F262F2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673B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673B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</w:rPr>
              <w:t>31.0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9,00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/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00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2/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/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Милић/Трансфузија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2F2" w:rsidRPr="000C49AC" w:rsidRDefault="008739C1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3</w:t>
            </w:r>
            <w:r w:rsidR="00F262F2"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Милић/Трансфузија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30-15,30</w:t>
            </w:r>
          </w:p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1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F2" w:rsidRPr="000C49AC" w:rsidRDefault="00F262F2" w:rsidP="00F262F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82706E" w:rsidRPr="000C49AC" w:rsidRDefault="0082706E" w:rsidP="00F262F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F262F2" w:rsidRPr="004B673D" w:rsidTr="00F262F2">
        <w:trPr>
          <w:trHeight w:val="74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673B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673B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3,00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,Вј.,Г3+4/208(4ч)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Фиреску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3,00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2</w:t>
            </w:r>
          </w:p>
        </w:tc>
        <w:tc>
          <w:tcPr>
            <w:tcW w:w="17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2,30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/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Шаренац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Г2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Др  Кунарац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30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1</w:t>
            </w:r>
          </w:p>
          <w:p w:rsidR="00F262F2" w:rsidRPr="000C49AC" w:rsidRDefault="00F262F2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Др  Кунарац</w:t>
            </w:r>
          </w:p>
          <w:p w:rsidR="008739C1" w:rsidRPr="000C49AC" w:rsidRDefault="008739C1" w:rsidP="008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2/</w:t>
            </w:r>
          </w:p>
          <w:p w:rsidR="008739C1" w:rsidRPr="000C49AC" w:rsidRDefault="008739C1" w:rsidP="00A24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Шаренац</w:t>
            </w:r>
          </w:p>
        </w:tc>
        <w:tc>
          <w:tcPr>
            <w:tcW w:w="12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8,30</w:t>
            </w:r>
          </w:p>
          <w:p w:rsidR="00F262F2" w:rsidRPr="000C49AC" w:rsidRDefault="00F262F2" w:rsidP="00F05F3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</w:t>
            </w:r>
            <w:r w:rsidR="00F05F35" w:rsidRPr="000C49AC"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25B4" w:rsidRPr="000C49AC" w:rsidRDefault="009B25B4" w:rsidP="009B25B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9,00-21,00</w:t>
            </w:r>
          </w:p>
          <w:p w:rsidR="009B25B4" w:rsidRPr="000C49AC" w:rsidRDefault="009B25B4" w:rsidP="009B25B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ОСНОВИ КЛИНЧКЕ РАДИОЛОГИЈЕ/Вј.Г1+2/</w:t>
            </w:r>
          </w:p>
          <w:p w:rsidR="009B25B4" w:rsidRPr="000C49AC" w:rsidRDefault="009B25B4" w:rsidP="009B25B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F262F2" w:rsidRPr="004B673D" w:rsidTr="00F262F2">
        <w:trPr>
          <w:trHeight w:val="1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673B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ED6B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</w:rPr>
              <w:t>01.06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АНЕСТ.Вј.,Г2</w:t>
            </w:r>
          </w:p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7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Др.Чанчар</w:t>
            </w:r>
          </w:p>
        </w:tc>
        <w:tc>
          <w:tcPr>
            <w:tcW w:w="2126" w:type="dxa"/>
            <w:shd w:val="clear" w:color="auto" w:fill="auto"/>
          </w:tcPr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4/</w:t>
            </w:r>
          </w:p>
          <w:p w:rsidR="00F262F2" w:rsidRPr="000C49AC" w:rsidRDefault="00F262F2" w:rsidP="0036669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Милић/Трансфузија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3,00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,Вј.,1+2/208(4ч)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Фиреску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8/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оц. Доц. др Саратлић</w:t>
            </w:r>
          </w:p>
        </w:tc>
        <w:tc>
          <w:tcPr>
            <w:tcW w:w="2511" w:type="dxa"/>
            <w:shd w:val="clear" w:color="auto" w:fill="auto"/>
          </w:tcPr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00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9/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оц. Доц. др Саратлић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2,30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3/</w:t>
            </w:r>
          </w:p>
          <w:p w:rsidR="00F262F2" w:rsidRPr="000C49AC" w:rsidRDefault="00F262F2" w:rsidP="00B336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Шаренац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52" w:type="dxa"/>
            <w:shd w:val="clear" w:color="auto" w:fill="auto"/>
          </w:tcPr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0/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оц. др Саратлић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00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1/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оц. Доц. др Саратлић</w:t>
            </w:r>
          </w:p>
        </w:tc>
        <w:tc>
          <w:tcPr>
            <w:tcW w:w="1900" w:type="dxa"/>
            <w:shd w:val="clear" w:color="auto" w:fill="auto"/>
          </w:tcPr>
          <w:p w:rsidR="008739C1" w:rsidRPr="000C49AC" w:rsidRDefault="008739C1" w:rsidP="008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2,30-13,30</w:t>
            </w:r>
          </w:p>
          <w:p w:rsidR="008739C1" w:rsidRPr="000C49AC" w:rsidRDefault="008739C1" w:rsidP="008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3</w:t>
            </w:r>
          </w:p>
          <w:p w:rsidR="008739C1" w:rsidRPr="000C49AC" w:rsidRDefault="008739C1" w:rsidP="008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Доц. др  В.Продановић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8/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Шаренац</w:t>
            </w:r>
          </w:p>
          <w:p w:rsidR="00F262F2" w:rsidRPr="000C49AC" w:rsidRDefault="00F262F2" w:rsidP="008739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4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30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,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кослав Митровић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F262F2" w:rsidRPr="004B673D" w:rsidTr="00F262F2">
        <w:trPr>
          <w:trHeight w:val="1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673B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ED6B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</w:rPr>
              <w:t>02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АНЕСТ.Вј.,Г1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9,00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4/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00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5/</w:t>
            </w:r>
          </w:p>
          <w:p w:rsidR="00F262F2" w:rsidRPr="000C49AC" w:rsidRDefault="00F262F2" w:rsidP="005250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</w:tc>
        <w:tc>
          <w:tcPr>
            <w:tcW w:w="2126" w:type="dxa"/>
            <w:shd w:val="clear" w:color="auto" w:fill="auto"/>
          </w:tcPr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ФАРМАКОЛОГИЈА,/330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локвијум</w:t>
            </w:r>
          </w:p>
        </w:tc>
        <w:tc>
          <w:tcPr>
            <w:tcW w:w="2511" w:type="dxa"/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1,30-12,30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9/Др Шаренац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4/Др.Чанчар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7/Доц. др Саратлић</w:t>
            </w:r>
          </w:p>
        </w:tc>
        <w:tc>
          <w:tcPr>
            <w:tcW w:w="1752" w:type="dxa"/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2,30-13,30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ТЕРНА МЕДИЦИНА,Вј.,9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Др.Чанчар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 w:rsidR="008739C1" w:rsidRPr="000C49AC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оц. др Саратлић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00" w:type="dxa"/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4,00-15,00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5/Доц. др Саратлић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15,00-16,00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4/</w:t>
            </w:r>
          </w:p>
          <w:p w:rsidR="00F262F2" w:rsidRPr="000C49AC" w:rsidRDefault="00F262F2" w:rsidP="00A032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оц. др Саратлић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4,00-17,00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1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7,00-18,00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Тест/сви студенти/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B25B4" w:rsidRPr="000C49AC" w:rsidRDefault="009B25B4" w:rsidP="009B25B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9,00-21,00</w:t>
            </w:r>
          </w:p>
          <w:p w:rsidR="009B25B4" w:rsidRPr="000C49AC" w:rsidRDefault="009B25B4" w:rsidP="009B25B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ОСНОВИ КЛИНЧКЕ РАДИОЛОГИЈЕ/Вј.Г3+4/</w:t>
            </w:r>
          </w:p>
          <w:p w:rsidR="009B25B4" w:rsidRPr="000C49AC" w:rsidRDefault="009B25B4" w:rsidP="009B25B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  <w:p w:rsidR="00F262F2" w:rsidRPr="000C49AC" w:rsidRDefault="00F262F2" w:rsidP="009B25B4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F262F2" w:rsidRPr="004B673D" w:rsidTr="00F262F2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673B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F2" w:rsidRPr="00A03261" w:rsidRDefault="00F262F2" w:rsidP="00ED6B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</w:rPr>
              <w:t>03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АНЕСТ.Вј.,Г4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3</w:t>
            </w:r>
          </w:p>
        </w:tc>
        <w:tc>
          <w:tcPr>
            <w:tcW w:w="2126" w:type="dxa"/>
            <w:shd w:val="clear" w:color="auto" w:fill="auto"/>
          </w:tcPr>
          <w:p w:rsidR="00F262F2" w:rsidRPr="000C49AC" w:rsidRDefault="00F262F2" w:rsidP="00CC08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АНЕСТ.,Вј.,Г3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4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</w:t>
            </w:r>
          </w:p>
          <w:p w:rsidR="00F262F2" w:rsidRPr="000C49AC" w:rsidRDefault="00F262F2" w:rsidP="00CC08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/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оц. др Саратлић</w:t>
            </w:r>
          </w:p>
        </w:tc>
        <w:tc>
          <w:tcPr>
            <w:tcW w:w="2511" w:type="dxa"/>
            <w:shd w:val="clear" w:color="auto" w:fill="auto"/>
          </w:tcPr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F262F2" w:rsidRPr="000C49AC" w:rsidRDefault="00F262F2" w:rsidP="00C72C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10/</w:t>
            </w:r>
          </w:p>
          <w:p w:rsidR="00F262F2" w:rsidRPr="000C49AC" w:rsidRDefault="00F262F2" w:rsidP="00C72C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Кунарац</w:t>
            </w:r>
          </w:p>
          <w:p w:rsidR="00F262F2" w:rsidRPr="000C49AC" w:rsidRDefault="00F262F2" w:rsidP="00C72C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3/Доц. др Саратлић</w:t>
            </w:r>
          </w:p>
          <w:p w:rsidR="00F262F2" w:rsidRPr="000C49AC" w:rsidRDefault="00F262F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52" w:type="dxa"/>
            <w:shd w:val="clear" w:color="auto" w:fill="auto"/>
          </w:tcPr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00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11/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Кунарац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2/Доц. др Саратлић</w:t>
            </w:r>
          </w:p>
        </w:tc>
        <w:tc>
          <w:tcPr>
            <w:tcW w:w="1900" w:type="dxa"/>
            <w:shd w:val="clear" w:color="auto" w:fill="auto"/>
          </w:tcPr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15-16,15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ада Аврам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1,00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,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F262F2" w:rsidRPr="000C49AC" w:rsidRDefault="00F262F2" w:rsidP="00F262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кослав Митровић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AA78DD" w:rsidRPr="004B673D" w:rsidTr="00F262F2">
        <w:trPr>
          <w:trHeight w:val="1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04" w:rsidRPr="00A03261" w:rsidRDefault="00673B04" w:rsidP="00673B0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04" w:rsidRPr="00A03261" w:rsidRDefault="00ED6BAE" w:rsidP="00ED6BA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3261">
              <w:rPr>
                <w:rFonts w:ascii="Arial" w:hAnsi="Arial" w:cs="Arial"/>
                <w:b/>
                <w:sz w:val="16"/>
                <w:szCs w:val="16"/>
              </w:rPr>
              <w:t>04.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47E" w:rsidRPr="000C49AC" w:rsidRDefault="00D9747E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,30-9,30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 пред.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П.Ковачевић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208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  <w:p w:rsidR="00C72CE0" w:rsidRPr="000C49AC" w:rsidRDefault="00C72CE0" w:rsidP="00C72C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30-11,30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,Вј.,Г2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9,00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Г3/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Хелена М.К.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00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Г7/</w:t>
            </w:r>
          </w:p>
          <w:p w:rsidR="00C94E47" w:rsidRPr="000C49AC" w:rsidRDefault="00C94E47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Хелена М.К.</w:t>
            </w:r>
          </w:p>
          <w:p w:rsidR="00673B04" w:rsidRPr="000C49AC" w:rsidRDefault="00C72CE0" w:rsidP="00C94E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00</w:t>
            </w:r>
          </w:p>
          <w:p w:rsidR="00C72CE0" w:rsidRPr="000C49AC" w:rsidRDefault="00C72CE0" w:rsidP="00C72C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8/</w:t>
            </w:r>
          </w:p>
          <w:p w:rsidR="00C72CE0" w:rsidRPr="000C49AC" w:rsidRDefault="00C72CE0" w:rsidP="00C72C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:rsidR="00C72CE0" w:rsidRPr="000C49AC" w:rsidRDefault="00C72CE0" w:rsidP="00C72C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2/</w:t>
            </w:r>
          </w:p>
          <w:p w:rsidR="00C72CE0" w:rsidRPr="000C49AC" w:rsidRDefault="00C72CE0" w:rsidP="00C72C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Милић/Трансфузија</w:t>
            </w:r>
          </w:p>
          <w:p w:rsidR="00673B04" w:rsidRPr="000C49AC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673B04" w:rsidRPr="000C49AC" w:rsidRDefault="00C72CE0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30-15,30</w:t>
            </w:r>
          </w:p>
          <w:p w:rsidR="00C72CE0" w:rsidRPr="000C49AC" w:rsidRDefault="00C72CE0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Вј.,Г3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673B04" w:rsidRPr="000C49AC" w:rsidRDefault="00C72CE0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7,15</w:t>
            </w:r>
          </w:p>
          <w:p w:rsidR="00C72CE0" w:rsidRPr="000C49AC" w:rsidRDefault="00C72CE0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,Пред.,</w:t>
            </w:r>
          </w:p>
          <w:p w:rsidR="00C72CE0" w:rsidRPr="000C49AC" w:rsidRDefault="00C72CE0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ајана Ного Живановић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33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B04" w:rsidRPr="000C49AC" w:rsidRDefault="00AA78DD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00</w:t>
            </w:r>
          </w:p>
          <w:p w:rsidR="00AA78DD" w:rsidRPr="000C49AC" w:rsidRDefault="00AA78DD" w:rsidP="00AA78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ЛЕСТИ ЗУБА,Пред.,</w:t>
            </w:r>
          </w:p>
          <w:p w:rsidR="00AA78DD" w:rsidRPr="000C49AC" w:rsidRDefault="00AA78DD" w:rsidP="007667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</w:tbl>
    <w:p w:rsidR="00F262F2" w:rsidRPr="009B25B4" w:rsidRDefault="009B25B4" w:rsidP="003C14C3">
      <w:pPr>
        <w:spacing w:after="0"/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28"/>
          <w:szCs w:val="28"/>
          <w:lang w:val="sr-Cyrl-RS"/>
        </w:rPr>
        <w:t>ВЈЕЖБЕ ИЗ ИНФЕКТИВНИХ БОЛЕСТИ И ХИРУРГИЈА ТРАНСФУЗИЈА,ОДВИЈАЈУ СЕ У  ЧЕТИРИ РЕДОВНЕ ГРУПЕ.</w:t>
      </w:r>
    </w:p>
    <w:p w:rsidR="00CE6CB7" w:rsidRPr="008A0B5A" w:rsidRDefault="009B25B4" w:rsidP="008A0B5A">
      <w:pPr>
        <w:spacing w:after="0"/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28"/>
          <w:szCs w:val="28"/>
          <w:lang w:val="sr-Cyrl-RS"/>
        </w:rPr>
        <w:t>ИНТЕРНА МЕДИЦИНА И ХИРУРГИЈА ВЈЕЖБЕ НА ОДЈЕЉЕЊИМА И АМБУЛАНТАМА У 11 ГРУПА ЗА КЛИНИКУ!!!!!</w:t>
      </w:r>
    </w:p>
    <w:p w:rsidR="0016313B" w:rsidRDefault="0016313B" w:rsidP="00557BB5">
      <w:pPr>
        <w:rPr>
          <w:rFonts w:cstheme="minorHAnsi"/>
          <w:b/>
          <w:sz w:val="28"/>
          <w:szCs w:val="28"/>
        </w:rPr>
      </w:pPr>
    </w:p>
    <w:p w:rsidR="00557BB5" w:rsidRPr="00650F1F" w:rsidRDefault="00842300" w:rsidP="00557BB5">
      <w:pPr>
        <w:rPr>
          <w:rFonts w:cstheme="minorHAnsi"/>
          <w:b/>
          <w:sz w:val="28"/>
          <w:szCs w:val="28"/>
          <w:lang w:val="sr-Cyrl-RS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917F53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  <w:r w:rsidR="00650F1F">
        <w:rPr>
          <w:rFonts w:cstheme="minorHAnsi"/>
          <w:b/>
          <w:sz w:val="28"/>
          <w:szCs w:val="28"/>
          <w:lang w:val="sr-Cyrl-RS"/>
        </w:rPr>
        <w:t xml:space="preserve">    НОВО НОВО НОВО НОВО!!!!!!!!!!!!!!!!!!</w:t>
      </w:r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418"/>
        <w:gridCol w:w="2259"/>
        <w:gridCol w:w="2552"/>
        <w:gridCol w:w="2126"/>
        <w:gridCol w:w="1843"/>
        <w:gridCol w:w="1659"/>
      </w:tblGrid>
      <w:tr w:rsidR="00FC72C8" w:rsidRPr="004B673D" w:rsidTr="000C49AC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0C49AC">
        <w:trPr>
          <w:trHeight w:val="122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78" w:rsidRPr="000C49AC" w:rsidRDefault="00D71D78" w:rsidP="00D71D7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9,00</w:t>
            </w:r>
          </w:p>
          <w:p w:rsidR="00D71D78" w:rsidRPr="000C49AC" w:rsidRDefault="00D71D78" w:rsidP="00D71D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D71D78" w:rsidRPr="000C49AC" w:rsidRDefault="00D71D78" w:rsidP="00D71D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  <w:p w:rsidR="00D71D78" w:rsidRPr="000C49AC" w:rsidRDefault="00D71D78" w:rsidP="00D71D7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00</w:t>
            </w:r>
          </w:p>
          <w:p w:rsidR="00D71D78" w:rsidRPr="000C49AC" w:rsidRDefault="00D71D78" w:rsidP="00D71D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9/</w:t>
            </w:r>
          </w:p>
          <w:p w:rsidR="008A0B5A" w:rsidRPr="000C49AC" w:rsidRDefault="008A0B5A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</w:tc>
        <w:tc>
          <w:tcPr>
            <w:tcW w:w="22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9A" w:rsidRPr="000C49AC" w:rsidRDefault="00492B9A" w:rsidP="00492B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10,00-12,00</w:t>
            </w:r>
          </w:p>
          <w:p w:rsidR="00492B9A" w:rsidRPr="000C49AC" w:rsidRDefault="00492B9A" w:rsidP="00492B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,Вј.,Г1+3/111(3ч)</w:t>
            </w:r>
          </w:p>
          <w:p w:rsidR="00492B9A" w:rsidRPr="000C49AC" w:rsidRDefault="00492B9A" w:rsidP="00492B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Фиреску</w:t>
            </w:r>
          </w:p>
          <w:p w:rsidR="00DA712F" w:rsidRPr="000C49AC" w:rsidRDefault="00DA712F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2A" w:rsidRPr="000C49AC" w:rsidRDefault="00BA302A" w:rsidP="00BA30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12,00-14,00</w:t>
            </w:r>
          </w:p>
          <w:p w:rsidR="00BA302A" w:rsidRPr="000C49AC" w:rsidRDefault="00BA302A" w:rsidP="00BA30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ИНФЕКТИВНЕ БОЛЕСТИ,Вј.,Г2+4/111(3ч)</w:t>
            </w:r>
          </w:p>
          <w:p w:rsidR="00DA712F" w:rsidRPr="000C49AC" w:rsidRDefault="00BA302A" w:rsidP="00BA30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Фиреску</w:t>
            </w:r>
          </w:p>
          <w:p w:rsidR="00D3524D" w:rsidRPr="000C49AC" w:rsidRDefault="00D3524D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12,00-14,00</w:t>
            </w:r>
          </w:p>
          <w:p w:rsidR="00D3524D" w:rsidRPr="000C49AC" w:rsidRDefault="00D3524D" w:rsidP="00BA30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 Вј.,Г</w:t>
            </w: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C49AC" w:rsidRDefault="00E34830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en-US"/>
              </w:rPr>
              <w:t>14,00-16,00</w:t>
            </w:r>
          </w:p>
          <w:p w:rsidR="00E34830" w:rsidRPr="000C49AC" w:rsidRDefault="00E34830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1</w:t>
            </w:r>
          </w:p>
          <w:p w:rsidR="00B1731C" w:rsidRPr="000C49AC" w:rsidRDefault="00B1731C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16,00-17,30</w:t>
            </w:r>
          </w:p>
          <w:p w:rsidR="00B1731C" w:rsidRPr="000C49AC" w:rsidRDefault="00B1731C" w:rsidP="00B173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B1731C" w:rsidRPr="000C49AC" w:rsidRDefault="00B1731C" w:rsidP="00B1731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  <w:p w:rsidR="00B1731C" w:rsidRPr="000C49AC" w:rsidRDefault="00B1731C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30" w:rsidRPr="000C49AC" w:rsidRDefault="00E34830" w:rsidP="00E348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en-US"/>
              </w:rPr>
              <w:t>16,00-18,00</w:t>
            </w:r>
          </w:p>
          <w:p w:rsidR="00DA712F" w:rsidRPr="000C49AC" w:rsidRDefault="00E34830" w:rsidP="00E348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2</w:t>
            </w:r>
          </w:p>
        </w:tc>
        <w:tc>
          <w:tcPr>
            <w:tcW w:w="16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B12" w:rsidRPr="000C49AC" w:rsidRDefault="008E6B12" w:rsidP="008E6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30-20,30</w:t>
            </w:r>
          </w:p>
          <w:p w:rsidR="008E6B12" w:rsidRPr="000C49AC" w:rsidRDefault="008E6B12" w:rsidP="008E6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,</w:t>
            </w:r>
          </w:p>
          <w:p w:rsidR="00DA712F" w:rsidRPr="000C49AC" w:rsidRDefault="008E6B12" w:rsidP="008E6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Доц. др Биљана Милинковић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DA712F" w:rsidRPr="004B673D" w:rsidTr="000C49AC">
        <w:trPr>
          <w:trHeight w:val="151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0F" w:rsidRPr="000C49AC" w:rsidRDefault="001C040F" w:rsidP="00034E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08,00-09,30</w:t>
            </w:r>
          </w:p>
          <w:p w:rsidR="001C040F" w:rsidRPr="000C49AC" w:rsidRDefault="001C040F" w:rsidP="001C04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1C040F" w:rsidRPr="000C49AC" w:rsidRDefault="001C040F" w:rsidP="001C04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  <w:p w:rsidR="00034EC1" w:rsidRPr="000C49AC" w:rsidRDefault="00034EC1" w:rsidP="00034E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08,00-09,00</w:t>
            </w:r>
          </w:p>
          <w:p w:rsidR="00034EC1" w:rsidRPr="000C49AC" w:rsidRDefault="00034EC1" w:rsidP="00034E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 w:rsidR="00D3524D" w:rsidRPr="000C49AC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DA712F" w:rsidRPr="000C49AC" w:rsidRDefault="00034EC1" w:rsidP="00034EC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D3524D" w:rsidRPr="000C49AC" w:rsidRDefault="00D3524D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08,00-10,00</w:t>
            </w:r>
          </w:p>
          <w:p w:rsidR="00D3524D" w:rsidRPr="000C49AC" w:rsidRDefault="00D3524D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 Вј.,Г</w:t>
            </w: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9F" w:rsidRPr="000C49AC" w:rsidRDefault="00C5769F" w:rsidP="00C5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C5769F" w:rsidRPr="000C49AC" w:rsidRDefault="00B76B17" w:rsidP="00C5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3</w:t>
            </w:r>
            <w:r w:rsidR="00C5769F"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DA712F" w:rsidRPr="000C49AC" w:rsidRDefault="00C5769F" w:rsidP="00C576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C49AC" w:rsidRDefault="00E91175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3,30</w:t>
            </w:r>
          </w:p>
          <w:p w:rsidR="00E91175" w:rsidRPr="000C49AC" w:rsidRDefault="00E91175" w:rsidP="00E911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 Пред.,ИЗБОРНИ/</w:t>
            </w:r>
          </w:p>
          <w:p w:rsidR="00E91175" w:rsidRPr="000C49AC" w:rsidRDefault="00E91175" w:rsidP="00E911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ада Аврам/</w:t>
            </w:r>
            <w:r w:rsidR="009B1FF3"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586" w:rsidRPr="000C49AC" w:rsidRDefault="008D0586" w:rsidP="008D05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en-US"/>
              </w:rPr>
              <w:t>14,00-16,00</w:t>
            </w:r>
          </w:p>
          <w:p w:rsidR="00DA712F" w:rsidRPr="000C49AC" w:rsidRDefault="008D0586" w:rsidP="008D05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</w:t>
            </w: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C49AC" w:rsidRDefault="00CE6CB7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6,00-17,00</w:t>
            </w:r>
          </w:p>
          <w:p w:rsidR="00CE6CB7" w:rsidRPr="000C49AC" w:rsidRDefault="00CE6CB7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</w:t>
            </w:r>
          </w:p>
          <w:p w:rsidR="00CE6CB7" w:rsidRPr="000C49AC" w:rsidRDefault="00CE6CB7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ТЕСТ СВИ СТУДЕН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6CF" w:rsidRPr="000C49AC" w:rsidRDefault="007646CF" w:rsidP="00764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7646CF" w:rsidRPr="000C49AC" w:rsidRDefault="007646CF" w:rsidP="00764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,</w:t>
            </w:r>
          </w:p>
          <w:p w:rsidR="007646CF" w:rsidRPr="000C49AC" w:rsidRDefault="007646CF" w:rsidP="007646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DA712F" w:rsidRPr="000C49AC" w:rsidRDefault="007646CF" w:rsidP="007646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кослав Митровић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FC72C8" w:rsidRPr="004B673D" w:rsidTr="000C49AC">
        <w:trPr>
          <w:trHeight w:val="143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3F" w:rsidRPr="000C49AC" w:rsidRDefault="000C4A3F" w:rsidP="004142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8,00-09,30</w:t>
            </w:r>
          </w:p>
          <w:p w:rsidR="000C4A3F" w:rsidRPr="000C49AC" w:rsidRDefault="00AD28C2" w:rsidP="000C4A3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0C4A3F" w:rsidRPr="000C49AC"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  <w:p w:rsidR="00414259" w:rsidRPr="000C49AC" w:rsidRDefault="00414259" w:rsidP="004142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9,00</w:t>
            </w:r>
          </w:p>
          <w:p w:rsidR="00414259" w:rsidRPr="000C49AC" w:rsidRDefault="00414259" w:rsidP="004142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</w:t>
            </w: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7D612C" w:rsidRPr="000C49AC" w:rsidRDefault="00414259" w:rsidP="007D61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  <w:p w:rsidR="007D612C" w:rsidRPr="000C49AC" w:rsidRDefault="007D612C" w:rsidP="007D61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4/</w:t>
            </w:r>
          </w:p>
          <w:p w:rsidR="007D612C" w:rsidRPr="000C49AC" w:rsidRDefault="007D612C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5A" w:rsidRPr="000C49AC" w:rsidRDefault="008A0B5A" w:rsidP="00D352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00</w:t>
            </w:r>
          </w:p>
          <w:p w:rsidR="008A0B5A" w:rsidRPr="000C49AC" w:rsidRDefault="008A0B5A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1/</w:t>
            </w:r>
          </w:p>
          <w:p w:rsidR="008A0B5A" w:rsidRPr="000C49AC" w:rsidRDefault="008A0B5A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Хелена М.К.</w:t>
            </w:r>
          </w:p>
          <w:p w:rsidR="008A0B5A" w:rsidRPr="000C49AC" w:rsidRDefault="008A0B5A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5/</w:t>
            </w:r>
          </w:p>
          <w:p w:rsidR="008A0B5A" w:rsidRPr="000C49AC" w:rsidRDefault="008A0B5A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6F12E6" w:rsidRPr="000C49AC" w:rsidRDefault="006F12E6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en-US"/>
              </w:rPr>
              <w:t>10,00-11,00</w:t>
            </w:r>
          </w:p>
          <w:p w:rsidR="006F12E6" w:rsidRPr="000C49AC" w:rsidRDefault="006F12E6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6/</w:t>
            </w:r>
          </w:p>
          <w:p w:rsidR="00C44D9F" w:rsidRPr="000C49AC" w:rsidRDefault="006F12E6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B1D" w:rsidRPr="00383075" w:rsidRDefault="00A91B1D" w:rsidP="00A91B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58" w:rsidRPr="000C49AC" w:rsidRDefault="00341358" w:rsidP="003413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5,00-16,00</w:t>
            </w:r>
          </w:p>
          <w:p w:rsidR="00341358" w:rsidRPr="000C49AC" w:rsidRDefault="00341358" w:rsidP="003413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,</w:t>
            </w:r>
          </w:p>
          <w:p w:rsidR="00341358" w:rsidRPr="000C49AC" w:rsidRDefault="00341358" w:rsidP="003413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ТЕСТ СВИ СТУДЕН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C8" w:rsidRPr="000C49AC" w:rsidRDefault="00613B71" w:rsidP="00D25A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00</w:t>
            </w:r>
          </w:p>
          <w:p w:rsidR="00613B71" w:rsidRPr="000C49AC" w:rsidRDefault="00613B71" w:rsidP="00613B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Пред.,</w:t>
            </w:r>
          </w:p>
          <w:p w:rsidR="00613B71" w:rsidRPr="000C49AC" w:rsidRDefault="00613B71" w:rsidP="00613B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В.Машић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075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30-20,30</w:t>
            </w:r>
          </w:p>
          <w:p w:rsidR="00383075" w:rsidRPr="00383075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C72C8" w:rsidRPr="000C49AC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</w:tc>
      </w:tr>
      <w:tr w:rsidR="00FC72C8" w:rsidRPr="004B673D" w:rsidTr="000C49AC">
        <w:trPr>
          <w:trHeight w:val="1255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D2" w:rsidRPr="000C49AC" w:rsidRDefault="00D870D2" w:rsidP="00EB7A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08,00-10,00</w:t>
            </w:r>
          </w:p>
          <w:p w:rsidR="00D870D2" w:rsidRPr="000C49AC" w:rsidRDefault="00D870D2" w:rsidP="00EB7A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3</w:t>
            </w:r>
          </w:p>
          <w:p w:rsidR="00EB7A6E" w:rsidRPr="000C49AC" w:rsidRDefault="00EB7A6E" w:rsidP="00EB7A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Latn-RS"/>
              </w:rPr>
              <w:t>08,30-10,00</w:t>
            </w:r>
          </w:p>
          <w:p w:rsidR="00EB7A6E" w:rsidRPr="000C49AC" w:rsidRDefault="00EB7A6E" w:rsidP="00EB7A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FC72C8" w:rsidRPr="000C49AC" w:rsidRDefault="00EB7A6E" w:rsidP="00CE6CB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D4" w:rsidRPr="000C49AC" w:rsidRDefault="005577D4" w:rsidP="00557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5577D4" w:rsidRPr="000C49AC" w:rsidRDefault="005577D4" w:rsidP="00557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5577D4" w:rsidRPr="000C49AC" w:rsidRDefault="005577D4" w:rsidP="00557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  <w:p w:rsidR="00C44D9F" w:rsidRPr="000C49AC" w:rsidRDefault="00C44D9F" w:rsidP="00C44D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C44D9F" w:rsidRPr="000C49AC" w:rsidRDefault="00C44D9F" w:rsidP="00C44D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</w:t>
            </w:r>
            <w:r w:rsidRPr="000C49AC">
              <w:rPr>
                <w:rFonts w:ascii="Arial" w:hAnsi="Arial" w:cs="Arial"/>
                <w:sz w:val="16"/>
                <w:szCs w:val="16"/>
                <w:lang w:val="sr-Latn-BA"/>
              </w:rPr>
              <w:t>0</w:t>
            </w: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C72C8" w:rsidRPr="000C49AC" w:rsidRDefault="00C44D9F" w:rsidP="00C44D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C44D9F" w:rsidRPr="000C49AC" w:rsidRDefault="00C44D9F" w:rsidP="00C44D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C44D9F" w:rsidRPr="000C49AC" w:rsidRDefault="00C44D9F" w:rsidP="00C44D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1</w:t>
            </w:r>
            <w:r w:rsidRPr="000C49AC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C44D9F" w:rsidRPr="000C49AC" w:rsidRDefault="00C44D9F" w:rsidP="00C44D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1B" w:rsidRPr="000C49AC" w:rsidRDefault="000F551B" w:rsidP="000F55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0F551B" w:rsidRPr="000C49AC" w:rsidRDefault="00981421" w:rsidP="000F55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7</w:t>
            </w:r>
            <w:r w:rsidR="000F551B"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0F551B" w:rsidRDefault="000F551B" w:rsidP="000F55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383075" w:rsidRDefault="00383075" w:rsidP="000F55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83075" w:rsidRDefault="00383075" w:rsidP="000F55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83075" w:rsidRDefault="00383075" w:rsidP="000F55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83075" w:rsidRPr="00383075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1,2/</w:t>
            </w:r>
          </w:p>
          <w:p w:rsidR="00383075" w:rsidRPr="000C49AC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C8" w:rsidRPr="000C49AC" w:rsidRDefault="00CE6CB7" w:rsidP="00D25A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5,30</w:t>
            </w:r>
          </w:p>
          <w:p w:rsidR="00702D47" w:rsidRPr="000C49AC" w:rsidRDefault="00CE6CB7" w:rsidP="00D25A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</w:t>
            </w:r>
            <w:r w:rsidR="00702D47"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А ПРОТЕТИКА  ПРЕТКЛИНИКА,Пред.</w:t>
            </w:r>
          </w:p>
          <w:p w:rsidR="00CE6CB7" w:rsidRPr="000C49AC" w:rsidRDefault="00CE6CB7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1A" w:rsidRPr="000C49AC" w:rsidRDefault="00CE7B1A" w:rsidP="00CE7B1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00</w:t>
            </w:r>
          </w:p>
          <w:p w:rsidR="00CE7B1A" w:rsidRPr="000C49AC" w:rsidRDefault="00CE7B1A" w:rsidP="00CE7B1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.,</w:t>
            </w:r>
          </w:p>
          <w:p w:rsidR="00FC72C8" w:rsidRPr="000C49AC" w:rsidRDefault="00CE7B1A" w:rsidP="00CE7B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Којић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 li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B12" w:rsidRPr="00383075" w:rsidRDefault="008E6B12" w:rsidP="008E6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DA712F" w:rsidRPr="004B673D" w:rsidTr="00650F1F">
        <w:trPr>
          <w:trHeight w:val="1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6B7F7A" w:rsidRPr="000C49AC" w:rsidRDefault="006B7F7A" w:rsidP="006B7F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08,00-09,00</w:t>
            </w:r>
          </w:p>
          <w:p w:rsidR="006B7F7A" w:rsidRPr="000C49AC" w:rsidRDefault="006B7F7A" w:rsidP="006B7F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 w:rsidR="00D3524D" w:rsidRPr="000C49A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9742B3" w:rsidRPr="000C49AC" w:rsidRDefault="006B7F7A" w:rsidP="006B7F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D3524D" w:rsidRPr="000C49AC" w:rsidRDefault="00D3524D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09,00-10,00</w:t>
            </w:r>
          </w:p>
          <w:p w:rsidR="00D3524D" w:rsidRPr="000C49AC" w:rsidRDefault="00D3524D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ХИРУРГИЈА,Г2/</w:t>
            </w:r>
          </w:p>
          <w:p w:rsidR="00D3524D" w:rsidRPr="000C49AC" w:rsidRDefault="00D3524D" w:rsidP="00D3524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06AEE" w:rsidRPr="000C49AC" w:rsidRDefault="00406AEE" w:rsidP="00406A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</w:p>
          <w:p w:rsidR="00406AEE" w:rsidRPr="000C49AC" w:rsidRDefault="00406AEE" w:rsidP="00406A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ЕМИНАРИ/110</w:t>
            </w:r>
          </w:p>
          <w:p w:rsidR="009742B3" w:rsidRPr="000C49AC" w:rsidRDefault="00406AEE" w:rsidP="00406A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Достић</w:t>
            </w: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1175" w:rsidRPr="000C49AC" w:rsidRDefault="00E91175" w:rsidP="00E911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ФТАЛМОЛОГИЈА, Пред.,ИЗБОРНИ/</w:t>
            </w:r>
          </w:p>
          <w:p w:rsidR="009742B3" w:rsidRPr="000C49AC" w:rsidRDefault="00E91175" w:rsidP="00E911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Нада Аврам/</w:t>
            </w:r>
            <w:r w:rsidR="009B1FF3"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50F1F" w:rsidRDefault="00650F1F" w:rsidP="00650F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50F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7,00</w:t>
            </w:r>
          </w:p>
          <w:p w:rsidR="00650F1F" w:rsidRPr="00650F1F" w:rsidRDefault="00650F1F" w:rsidP="00650F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50F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,</w:t>
            </w:r>
          </w:p>
          <w:p w:rsidR="00650F1F" w:rsidRPr="00650F1F" w:rsidRDefault="00650F1F" w:rsidP="00650F1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50F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9742B3" w:rsidRPr="00650F1F" w:rsidRDefault="00650F1F" w:rsidP="00650F1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50F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нежана Марјановић</w:t>
            </w:r>
            <w:r w:rsidRPr="00650F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650F1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  <w:p w:rsidR="009742B3" w:rsidRPr="000C49AC" w:rsidRDefault="009742B3" w:rsidP="00650F1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0C49AC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49AC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CE6CB7" w:rsidRPr="000C49AC" w:rsidRDefault="00CE6CB7" w:rsidP="00CE6C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CE6CB7" w:rsidRPr="000C49AC" w:rsidRDefault="00CE6CB7" w:rsidP="00CE6C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ИЈАТРИЈА,Пред.,</w:t>
            </w:r>
          </w:p>
          <w:p w:rsidR="009742B3" w:rsidRPr="000C49AC" w:rsidRDefault="00CE6CB7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Доц. др Биљана Милинковић/</w:t>
            </w:r>
            <w:r w:rsidRPr="000C49A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</w:tbl>
    <w:p w:rsidR="0016313B" w:rsidRDefault="0016313B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875"/>
        <w:gridCol w:w="1907"/>
        <w:gridCol w:w="2217"/>
        <w:gridCol w:w="1835"/>
        <w:gridCol w:w="2111"/>
        <w:gridCol w:w="2424"/>
        <w:gridCol w:w="2398"/>
      </w:tblGrid>
      <w:tr w:rsidR="00FB2673" w:rsidRPr="004B673D" w:rsidTr="00D10B8C">
        <w:trPr>
          <w:trHeight w:val="518"/>
        </w:trPr>
        <w:tc>
          <w:tcPr>
            <w:tcW w:w="6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B2673" w:rsidRPr="004B673D" w:rsidTr="00D10B8C">
        <w:trPr>
          <w:trHeight w:val="1470"/>
        </w:trPr>
        <w:tc>
          <w:tcPr>
            <w:tcW w:w="6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190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4A563E" w:rsidRDefault="00842300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ђен</w:t>
            </w:r>
          </w:p>
          <w:p w:rsid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B2673" w:rsidRDefault="00FB2673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3,00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ФЕКТИВНЕ БОЛЕСТИ,Вј.,Г1+2/</w:t>
            </w:r>
            <w:r w:rsidR="00D10B8C">
              <w:rPr>
                <w:rFonts w:ascii="Arial" w:hAnsi="Arial" w:cs="Arial"/>
                <w:sz w:val="16"/>
                <w:szCs w:val="16"/>
                <w:lang w:val="sr-Latn-BA"/>
              </w:rPr>
              <w:t>20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5</w:t>
            </w: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ч)</w:t>
            </w:r>
          </w:p>
          <w:p w:rsidR="00FB2673" w:rsidRPr="004A563E" w:rsidRDefault="00FB2673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Др Фиреску</w:t>
            </w:r>
          </w:p>
        </w:tc>
        <w:tc>
          <w:tcPr>
            <w:tcW w:w="1835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 w:rsidR="00FB2673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Др Рађен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ХИРУРГИЈА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4A563E" w:rsidRPr="004A563E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</w:tc>
        <w:tc>
          <w:tcPr>
            <w:tcW w:w="2111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FB2673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424" w:type="dxa"/>
            <w:tcBorders>
              <w:top w:val="triple" w:sz="4" w:space="0" w:color="auto"/>
            </w:tcBorders>
            <w:shd w:val="clear" w:color="auto" w:fill="auto"/>
          </w:tcPr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FB2673" w:rsidRDefault="00FB2673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Вј.,Г2</w:t>
            </w:r>
          </w:p>
          <w:p w:rsidR="00842300" w:rsidRDefault="00FB2673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398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FB2673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30-20,00</w:t>
            </w:r>
            <w:r w:rsid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2ч/</w:t>
            </w:r>
          </w:p>
          <w:p w:rsidR="00FB2673" w:rsidRDefault="00FB2673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,</w:t>
            </w:r>
          </w:p>
          <w:p w:rsidR="00FB2673" w:rsidRPr="00FB2673" w:rsidRDefault="00FB2673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/</w:t>
            </w:r>
            <w:r w:rsidRPr="00FB267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FB2673" w:rsidRPr="004B673D" w:rsidTr="00D10B8C">
        <w:trPr>
          <w:trHeight w:val="1089"/>
        </w:trPr>
        <w:tc>
          <w:tcPr>
            <w:tcW w:w="6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563E" w:rsidRPr="004B673D" w:rsidRDefault="004A563E" w:rsidP="004A563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563E" w:rsidRPr="00842300" w:rsidRDefault="004A563E" w:rsidP="004A56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6.</w:t>
            </w:r>
          </w:p>
        </w:tc>
        <w:tc>
          <w:tcPr>
            <w:tcW w:w="1907" w:type="dxa"/>
            <w:tcBorders>
              <w:left w:val="triple" w:sz="4" w:space="0" w:color="auto"/>
            </w:tcBorders>
            <w:shd w:val="clear" w:color="auto" w:fill="auto"/>
          </w:tcPr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4A563E" w:rsidRPr="00FB2673" w:rsidRDefault="00FB2673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</w:tc>
        <w:tc>
          <w:tcPr>
            <w:tcW w:w="2217" w:type="dxa"/>
            <w:tcBorders>
              <w:top w:val="triple" w:sz="4" w:space="0" w:color="auto"/>
            </w:tcBorders>
            <w:shd w:val="clear" w:color="auto" w:fill="auto"/>
          </w:tcPr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10,00-13,00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ФЕКТИВНЕ БОЛЕСТИ,Вј.,Г3+4</w:t>
            </w: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D10B8C">
              <w:rPr>
                <w:rFonts w:ascii="Arial" w:hAnsi="Arial" w:cs="Arial"/>
                <w:sz w:val="16"/>
                <w:szCs w:val="16"/>
                <w:lang w:val="sr-Latn-BA"/>
              </w:rPr>
              <w:t>208</w:t>
            </w: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(5ч)</w:t>
            </w:r>
          </w:p>
          <w:p w:rsidR="004A563E" w:rsidRPr="004A563E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Др Фиреску</w:t>
            </w:r>
          </w:p>
        </w:tc>
        <w:tc>
          <w:tcPr>
            <w:tcW w:w="1835" w:type="dxa"/>
            <w:tcBorders>
              <w:top w:val="triple" w:sz="4" w:space="0" w:color="auto"/>
            </w:tcBorders>
            <w:shd w:val="clear" w:color="auto" w:fill="auto"/>
          </w:tcPr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11" w:type="dxa"/>
            <w:shd w:val="clear" w:color="auto" w:fill="auto"/>
          </w:tcPr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4A563E" w:rsidRPr="004A563E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:rsidR="004A563E" w:rsidRPr="00FB2673" w:rsidRDefault="00FB2673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ТОМАТОЛОШКА </w:t>
            </w:r>
            <w:r w:rsidRPr="00FB26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ТЕТИКА ПРЕТКЛИНИКА,Колоквијум, Сви студенти/110</w:t>
            </w:r>
          </w:p>
        </w:tc>
        <w:tc>
          <w:tcPr>
            <w:tcW w:w="2398" w:type="dxa"/>
            <w:shd w:val="clear" w:color="auto" w:fill="auto"/>
          </w:tcPr>
          <w:p w:rsidR="004A563E" w:rsidRPr="00FB2673" w:rsidRDefault="00FB2673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30-20,00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EB602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аксим Ковачевић</w:t>
            </w:r>
          </w:p>
          <w:p w:rsidR="00FB2673" w:rsidRPr="00FB2673" w:rsidRDefault="00FB2673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FB2673" w:rsidRPr="004B673D" w:rsidTr="00A86F66">
        <w:trPr>
          <w:trHeight w:val="1470"/>
        </w:trPr>
        <w:tc>
          <w:tcPr>
            <w:tcW w:w="6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563E" w:rsidRPr="004B673D" w:rsidRDefault="004A563E" w:rsidP="004A563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563E" w:rsidRPr="00842300" w:rsidRDefault="004A563E" w:rsidP="004A56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1907" w:type="dxa"/>
            <w:tcBorders>
              <w:left w:val="triple" w:sz="4" w:space="0" w:color="auto"/>
            </w:tcBorders>
            <w:shd w:val="clear" w:color="auto" w:fill="auto"/>
          </w:tcPr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17" w:type="dxa"/>
            <w:tcBorders>
              <w:tr2bl w:val="single" w:sz="4" w:space="0" w:color="auto"/>
            </w:tcBorders>
            <w:shd w:val="clear" w:color="auto" w:fill="auto"/>
          </w:tcPr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5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5" w:type="dxa"/>
            <w:shd w:val="clear" w:color="auto" w:fill="auto"/>
          </w:tcPr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4A563E" w:rsidRPr="004A563E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602D">
              <w:rPr>
                <w:rFonts w:ascii="Arial" w:hAnsi="Arial" w:cs="Arial"/>
                <w:sz w:val="16"/>
                <w:szCs w:val="16"/>
                <w:lang w:val="sr-Cyrl-RS"/>
              </w:rPr>
              <w:t>Вј.,Г1</w:t>
            </w:r>
          </w:p>
        </w:tc>
        <w:tc>
          <w:tcPr>
            <w:tcW w:w="2111" w:type="dxa"/>
            <w:shd w:val="clear" w:color="auto" w:fill="auto"/>
          </w:tcPr>
          <w:p w:rsidR="004A563E" w:rsidRPr="00EB602D" w:rsidRDefault="00EB602D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ИЈАТРИЈА,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Изборни предмет,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кослав Митровић/</w:t>
            </w:r>
            <w:r w:rsidRPr="00EB602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424" w:type="dxa"/>
            <w:shd w:val="clear" w:color="auto" w:fill="auto"/>
          </w:tcPr>
          <w:p w:rsidR="004A563E" w:rsidRPr="00EB602D" w:rsidRDefault="00EB602D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Пред.,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ндра Хотић Лазаревић</w:t>
            </w:r>
            <w:r w:rsidRPr="00EB602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398" w:type="dxa"/>
            <w:shd w:val="clear" w:color="auto" w:fill="auto"/>
          </w:tcPr>
          <w:p w:rsidR="004A563E" w:rsidRPr="00EB602D" w:rsidRDefault="00EB602D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45-20,45</w:t>
            </w:r>
            <w:r w:rsidR="009228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3ч)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Пред.,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Верица Продановић</w:t>
            </w:r>
            <w:r w:rsidRPr="00EB602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FB2673" w:rsidRPr="004B673D" w:rsidTr="00D10B8C">
        <w:trPr>
          <w:trHeight w:val="1470"/>
        </w:trPr>
        <w:tc>
          <w:tcPr>
            <w:tcW w:w="6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563E" w:rsidRPr="004B673D" w:rsidRDefault="004A563E" w:rsidP="004A56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563E" w:rsidRPr="00842300" w:rsidRDefault="004A563E" w:rsidP="004A56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1907" w:type="dxa"/>
            <w:tcBorders>
              <w:left w:val="triple" w:sz="4" w:space="0" w:color="auto"/>
            </w:tcBorders>
            <w:shd w:val="clear" w:color="auto" w:fill="auto"/>
          </w:tcPr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4A563E" w:rsidRDefault="00EB602D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sz w:val="16"/>
                <w:szCs w:val="16"/>
                <w:lang w:val="sr-Cyrl-RS"/>
              </w:rPr>
              <w:t>СТОМАТ.ПРОТЕТИКА ПРЕТКЛИНИКА 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јкановић Петровић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јкановић Петровић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5" w:type="dxa"/>
            <w:shd w:val="clear" w:color="auto" w:fill="auto"/>
          </w:tcPr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4A563E" w:rsidRPr="004A563E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</w:t>
            </w:r>
          </w:p>
        </w:tc>
        <w:tc>
          <w:tcPr>
            <w:tcW w:w="2111" w:type="dxa"/>
            <w:shd w:val="clear" w:color="auto" w:fill="auto"/>
          </w:tcPr>
          <w:p w:rsidR="004A563E" w:rsidRPr="00EB602D" w:rsidRDefault="00EB602D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3ч/</w:t>
            </w:r>
          </w:p>
          <w:p w:rsid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лавољуб Томић</w:t>
            </w: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EB602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424" w:type="dxa"/>
            <w:shd w:val="clear" w:color="auto" w:fill="auto"/>
          </w:tcPr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ПРЕТКЛИНИКА,Пред.,Доц. др Михаел Станојевић/</w:t>
            </w:r>
            <w:r w:rsidRPr="00EB602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398" w:type="dxa"/>
            <w:shd w:val="clear" w:color="auto" w:fill="auto"/>
          </w:tcPr>
          <w:p w:rsidR="004A563E" w:rsidRPr="00FB2673" w:rsidRDefault="00FB2673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(3ч)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АНЕСТЕЗИОЛОГИЈА,Пред.,</w:t>
            </w:r>
          </w:p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/</w:t>
            </w:r>
            <w:r w:rsidRPr="00FB267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FB2673" w:rsidRPr="004B673D" w:rsidTr="00D10B8C">
        <w:trPr>
          <w:trHeight w:val="1563"/>
        </w:trPr>
        <w:tc>
          <w:tcPr>
            <w:tcW w:w="6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563E" w:rsidRPr="004B673D" w:rsidRDefault="004A563E" w:rsidP="004A56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563E" w:rsidRPr="00842300" w:rsidRDefault="004A563E" w:rsidP="004A56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1907" w:type="dxa"/>
            <w:tcBorders>
              <w:left w:val="triple" w:sz="4" w:space="0" w:color="auto"/>
            </w:tcBorders>
            <w:shd w:val="clear" w:color="auto" w:fill="auto"/>
          </w:tcPr>
          <w:p w:rsidR="00FB2673" w:rsidRPr="00FB2673" w:rsidRDefault="00FB2673" w:rsidP="00FB26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673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4A563E" w:rsidRPr="00FB2673" w:rsidRDefault="00FB2673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</w:tc>
        <w:tc>
          <w:tcPr>
            <w:tcW w:w="2217" w:type="dxa"/>
            <w:shd w:val="clear" w:color="auto" w:fill="auto"/>
          </w:tcPr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лиш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A56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лиш</w:t>
            </w:r>
          </w:p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5" w:type="dxa"/>
            <w:shd w:val="clear" w:color="auto" w:fill="auto"/>
          </w:tcPr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sz w:val="16"/>
                <w:szCs w:val="16"/>
                <w:lang w:val="sr-Cyrl-RS"/>
              </w:rPr>
              <w:t>СТОМАТОЛОШКА АНЕСТЕЗИОЛОГИЈА</w:t>
            </w:r>
          </w:p>
          <w:p w:rsidR="004A563E" w:rsidRPr="004A563E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3</w:t>
            </w:r>
          </w:p>
        </w:tc>
        <w:tc>
          <w:tcPr>
            <w:tcW w:w="2111" w:type="dxa"/>
            <w:shd w:val="clear" w:color="auto" w:fill="auto"/>
          </w:tcPr>
          <w:p w:rsidR="004A563E" w:rsidRPr="00EB602D" w:rsidRDefault="00EB602D" w:rsidP="004A56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  <w:r w:rsidR="009228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3ч)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ТЕРНА МЕДИЦИНА,Пред.,</w:t>
            </w:r>
          </w:p>
          <w:p w:rsidR="00EB602D" w:rsidRPr="00EB602D" w:rsidRDefault="00EB602D" w:rsidP="00EB6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B60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Верица Продановић</w:t>
            </w:r>
            <w:r w:rsidRPr="00EB602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424" w:type="dxa"/>
            <w:shd w:val="clear" w:color="auto" w:fill="auto"/>
          </w:tcPr>
          <w:p w:rsidR="004A563E" w:rsidRDefault="00922826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922826" w:rsidRPr="00922826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РЕТКЛИНИКА,Вј.,Г2</w:t>
            </w:r>
          </w:p>
          <w:p w:rsidR="00922826" w:rsidRPr="00922826" w:rsidRDefault="00922826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98" w:type="dxa"/>
            <w:shd w:val="clear" w:color="auto" w:fill="auto"/>
          </w:tcPr>
          <w:p w:rsidR="004A563E" w:rsidRPr="004A563E" w:rsidRDefault="004A563E" w:rsidP="004A56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0B8C" w:rsidRPr="00D10B8C" w:rsidRDefault="00D10B8C" w:rsidP="00D10B8C">
      <w:pPr>
        <w:rPr>
          <w:b/>
          <w:lang w:val="sr-Cyrl-RS"/>
        </w:rPr>
      </w:pPr>
      <w:r w:rsidRPr="00D10B8C">
        <w:rPr>
          <w:b/>
          <w:lang w:val="sr-Cyrl-RS"/>
        </w:rPr>
        <w:t>ВЈЕЖБЕ ИЗ ИНФЕКТИВНИХ БОЛЕСТИ ОДВИЈАЈУ СЕ У  ЧЕТИРИ РЕДОВНЕ ГРУПЕ.</w:t>
      </w:r>
    </w:p>
    <w:p w:rsidR="00D10B8C" w:rsidRPr="00D10B8C" w:rsidRDefault="00D10B8C" w:rsidP="00D10B8C">
      <w:pPr>
        <w:rPr>
          <w:b/>
          <w:lang w:val="sr-Cyrl-RS"/>
        </w:rPr>
      </w:pPr>
      <w:r w:rsidRPr="00D10B8C">
        <w:rPr>
          <w:b/>
          <w:lang w:val="sr-Cyrl-RS"/>
        </w:rPr>
        <w:t>ИНТЕРНА МЕДИЦИНА И ХИРУРГИЈА ВЈЕЖБЕ НА ОДЈЕЉЕЊИМА И АМБУЛАНТАМА У 11 ГРУПА ЗА КЛИНИКУ!!!!!</w:t>
      </w:r>
    </w:p>
    <w:p w:rsidR="00842300" w:rsidRDefault="00842300" w:rsidP="00F43D69"/>
    <w:p w:rsidR="00B77A3E" w:rsidRPr="00B77A3E" w:rsidRDefault="00B77A3E" w:rsidP="009D4406">
      <w:pPr>
        <w:rPr>
          <w:b/>
          <w:lang w:val="sr-Cyrl-RS"/>
        </w:rPr>
      </w:pPr>
      <w:r w:rsidRPr="00B77A3E">
        <w:rPr>
          <w:b/>
        </w:rPr>
        <w:lastRenderedPageBreak/>
        <w:t>XVI  НЕДЕЉА</w:t>
      </w:r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88"/>
        <w:gridCol w:w="2081"/>
        <w:gridCol w:w="2416"/>
        <w:gridCol w:w="2343"/>
        <w:gridCol w:w="2136"/>
        <w:gridCol w:w="2303"/>
        <w:gridCol w:w="1518"/>
      </w:tblGrid>
      <w:tr w:rsidR="00B77A3E" w:rsidRPr="00B77A3E" w:rsidTr="00B041C7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CD7CD8">
        <w:trPr>
          <w:trHeight w:val="1202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922826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92282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922826" w:rsidRDefault="00B77A3E" w:rsidP="009228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922826" w:rsidRPr="00922826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922826" w:rsidRPr="00922826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</w:p>
          <w:p w:rsidR="00922826" w:rsidRPr="00922826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>Др Кунарац</w:t>
            </w:r>
          </w:p>
          <w:p w:rsidR="00922826" w:rsidRPr="00922826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922826" w:rsidRPr="00922826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>ИНТЕРНА МЕД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</w:p>
          <w:p w:rsidR="00B77A3E" w:rsidRPr="00922826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>Др Кунарац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922826" w:rsidRPr="00922826" w:rsidRDefault="00922826" w:rsidP="009228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>БОЛЕСТИ ЗУБА ПРЕТКЛИНИК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ТЕСТ 2 И 3 /СВИ СТУДЕНТИ</w:t>
            </w:r>
          </w:p>
        </w:tc>
        <w:tc>
          <w:tcPr>
            <w:tcW w:w="2139" w:type="dxa"/>
            <w:tcBorders>
              <w:top w:val="triple" w:sz="4" w:space="0" w:color="auto"/>
              <w:tr2bl w:val="single" w:sz="4" w:space="0" w:color="auto"/>
            </w:tcBorders>
            <w:shd w:val="clear" w:color="auto" w:fill="auto"/>
          </w:tcPr>
          <w:p w:rsidR="00B77A3E" w:rsidRPr="00F9052F" w:rsidRDefault="00F9052F" w:rsidP="00F905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905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Семинари, </w:t>
            </w:r>
          </w:p>
          <w:p w:rsidR="00F9052F" w:rsidRPr="00F9052F" w:rsidRDefault="00F9052F" w:rsidP="00F905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905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љко Мар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0</w:t>
            </w:r>
            <w:bookmarkStart w:id="0" w:name="_GoBack"/>
            <w:bookmarkEnd w:id="0"/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83075" w:rsidRPr="00383075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1,2/</w:t>
            </w:r>
          </w:p>
          <w:p w:rsidR="00383075" w:rsidRPr="00383075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77A3E" w:rsidRPr="00B77A3E" w:rsidTr="00F9052F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922826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92282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922826" w:rsidRDefault="00B77A3E" w:rsidP="009228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922826" w:rsidRDefault="00B77A3E" w:rsidP="009228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922826" w:rsidRDefault="00B77A3E" w:rsidP="009228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CD7CD8" w:rsidRPr="00CD7CD8" w:rsidRDefault="00CD7CD8" w:rsidP="00CD7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D7C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ХИРУРГИЈА,Семинари, </w:t>
            </w:r>
          </w:p>
          <w:p w:rsidR="00F9052F" w:rsidRPr="00F9052F" w:rsidRDefault="00CD7CD8" w:rsidP="00CD7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D7C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љко Марић/110</w:t>
            </w:r>
          </w:p>
        </w:tc>
        <w:tc>
          <w:tcPr>
            <w:tcW w:w="2139" w:type="dxa"/>
            <w:shd w:val="clear" w:color="auto" w:fill="auto"/>
          </w:tcPr>
          <w:p w:rsidR="00383075" w:rsidRPr="00383075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83075" w:rsidRPr="00383075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ОСНОВИ КЛИНИЧКЕ РАДИОЛОГИЈЕ,Вј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B77A3E" w:rsidRPr="00922826" w:rsidRDefault="00383075" w:rsidP="00383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075">
              <w:rPr>
                <w:rFonts w:ascii="Arial" w:hAnsi="Arial" w:cs="Arial"/>
                <w:sz w:val="16"/>
                <w:szCs w:val="16"/>
                <w:lang w:val="sr-Cyrl-RS"/>
              </w:rPr>
              <w:t>Др Старовић Бајчетић/112</w:t>
            </w:r>
          </w:p>
        </w:tc>
        <w:tc>
          <w:tcPr>
            <w:tcW w:w="1550" w:type="dxa"/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77A3E" w:rsidRPr="00B77A3E" w:rsidTr="00922826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922826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92282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22826" w:rsidRDefault="00922826" w:rsidP="0092282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B77A3E" w:rsidRPr="00922826" w:rsidRDefault="00922826" w:rsidP="0092282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ОЛЕСТИ ЗУБА ПРЕТКЛИНИКА,ТЕСТ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2282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/СВИ СТУДЕНТИ</w:t>
            </w:r>
          </w:p>
        </w:tc>
        <w:tc>
          <w:tcPr>
            <w:tcW w:w="2139" w:type="dxa"/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77A3E" w:rsidRPr="00B77A3E" w:rsidTr="00F9052F">
        <w:trPr>
          <w:trHeight w:val="1022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922826">
            <w:pPr>
              <w:spacing w:after="0"/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922826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922826" w:rsidRPr="00922826" w:rsidRDefault="00922826" w:rsidP="0092282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228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РУРГИЈА,Пред.</w:t>
            </w:r>
          </w:p>
          <w:p w:rsidR="00922826" w:rsidRPr="00922826" w:rsidRDefault="00922826" w:rsidP="0092282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28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дмил Марић/110</w:t>
            </w:r>
          </w:p>
          <w:p w:rsidR="00B77A3E" w:rsidRPr="00922826" w:rsidRDefault="00B77A3E" w:rsidP="0092282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F9052F" w:rsidRDefault="00F9052F" w:rsidP="00F9052F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9052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ПРОТЕТИКА ПРЕТКЛИНИКА,Пред.,Доц. др Михаел Станојевић/</w:t>
            </w:r>
            <w:r w:rsidRPr="00F9052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550" w:type="dxa"/>
            <w:shd w:val="clear" w:color="auto" w:fill="auto"/>
          </w:tcPr>
          <w:p w:rsidR="00B77A3E" w:rsidRPr="00922826" w:rsidRDefault="00B77A3E" w:rsidP="0092282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77A3E" w:rsidRPr="00B77A3E" w:rsidTr="00B041C7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922826" w:rsidRDefault="00B77A3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922826" w:rsidRDefault="00B77A3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922826" w:rsidRDefault="00B77A3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922826" w:rsidRDefault="00B77A3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922826" w:rsidRDefault="00B77A3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922826" w:rsidRDefault="00B77A3E" w:rsidP="00B77A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366699">
      <w:headerReference w:type="default" r:id="rId7"/>
      <w:headerReference w:type="first" r:id="rId8"/>
      <w:pgSz w:w="15840" w:h="12240" w:orient="landscape"/>
      <w:pgMar w:top="567" w:right="720" w:bottom="84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3E" w:rsidRDefault="004A563E" w:rsidP="004B673D">
      <w:pPr>
        <w:spacing w:after="0" w:line="240" w:lineRule="auto"/>
      </w:pPr>
      <w:r>
        <w:separator/>
      </w:r>
    </w:p>
  </w:endnote>
  <w:endnote w:type="continuationSeparator" w:id="0">
    <w:p w:rsidR="004A563E" w:rsidRDefault="004A563E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3E" w:rsidRDefault="004A563E" w:rsidP="004B673D">
      <w:pPr>
        <w:spacing w:after="0" w:line="240" w:lineRule="auto"/>
      </w:pPr>
      <w:r>
        <w:separator/>
      </w:r>
    </w:p>
  </w:footnote>
  <w:footnote w:type="continuationSeparator" w:id="0">
    <w:p w:rsidR="004A563E" w:rsidRDefault="004A563E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3E" w:rsidRPr="003E7E01" w:rsidRDefault="004A563E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ТРЕЋ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СТОМАТОЛОГИЈ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3E" w:rsidRPr="00F240AB" w:rsidRDefault="004A563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30005"/>
    <w:rsid w:val="000303B3"/>
    <w:rsid w:val="00034EC1"/>
    <w:rsid w:val="00043B7F"/>
    <w:rsid w:val="00043C03"/>
    <w:rsid w:val="00046912"/>
    <w:rsid w:val="000516C9"/>
    <w:rsid w:val="00056E08"/>
    <w:rsid w:val="00060E76"/>
    <w:rsid w:val="00062684"/>
    <w:rsid w:val="000652F1"/>
    <w:rsid w:val="0007243A"/>
    <w:rsid w:val="00075399"/>
    <w:rsid w:val="00077FDE"/>
    <w:rsid w:val="0008204B"/>
    <w:rsid w:val="00083C48"/>
    <w:rsid w:val="00085A97"/>
    <w:rsid w:val="00087316"/>
    <w:rsid w:val="00087DA7"/>
    <w:rsid w:val="00093CA8"/>
    <w:rsid w:val="0009501C"/>
    <w:rsid w:val="000A320D"/>
    <w:rsid w:val="000A7BF3"/>
    <w:rsid w:val="000C49AC"/>
    <w:rsid w:val="000C4A3F"/>
    <w:rsid w:val="000D0BFA"/>
    <w:rsid w:val="000D2708"/>
    <w:rsid w:val="000D2FAA"/>
    <w:rsid w:val="000D7C96"/>
    <w:rsid w:val="000E1742"/>
    <w:rsid w:val="000E2F78"/>
    <w:rsid w:val="000E327F"/>
    <w:rsid w:val="000F143C"/>
    <w:rsid w:val="000F551B"/>
    <w:rsid w:val="000F6890"/>
    <w:rsid w:val="00100BEA"/>
    <w:rsid w:val="001078B5"/>
    <w:rsid w:val="001122D0"/>
    <w:rsid w:val="001143FA"/>
    <w:rsid w:val="00115DE0"/>
    <w:rsid w:val="00123C3E"/>
    <w:rsid w:val="00127949"/>
    <w:rsid w:val="001333F9"/>
    <w:rsid w:val="001613B8"/>
    <w:rsid w:val="0016313B"/>
    <w:rsid w:val="00163F30"/>
    <w:rsid w:val="001643B3"/>
    <w:rsid w:val="001677DA"/>
    <w:rsid w:val="00170A8C"/>
    <w:rsid w:val="00184BA6"/>
    <w:rsid w:val="001865BB"/>
    <w:rsid w:val="0018674D"/>
    <w:rsid w:val="00196696"/>
    <w:rsid w:val="00197E6C"/>
    <w:rsid w:val="001A3820"/>
    <w:rsid w:val="001B73AB"/>
    <w:rsid w:val="001C040F"/>
    <w:rsid w:val="001C1E4B"/>
    <w:rsid w:val="001C1ED9"/>
    <w:rsid w:val="001C34D4"/>
    <w:rsid w:val="001E41F1"/>
    <w:rsid w:val="001F0C38"/>
    <w:rsid w:val="001F1795"/>
    <w:rsid w:val="001F2C33"/>
    <w:rsid w:val="001F6B79"/>
    <w:rsid w:val="00200026"/>
    <w:rsid w:val="00202506"/>
    <w:rsid w:val="002029C3"/>
    <w:rsid w:val="00223980"/>
    <w:rsid w:val="002364D0"/>
    <w:rsid w:val="00245F73"/>
    <w:rsid w:val="0025038F"/>
    <w:rsid w:val="002525DB"/>
    <w:rsid w:val="002630AD"/>
    <w:rsid w:val="00264B6B"/>
    <w:rsid w:val="00270038"/>
    <w:rsid w:val="00273415"/>
    <w:rsid w:val="002738AD"/>
    <w:rsid w:val="0028147E"/>
    <w:rsid w:val="002826AB"/>
    <w:rsid w:val="002904BE"/>
    <w:rsid w:val="002A7024"/>
    <w:rsid w:val="002B0328"/>
    <w:rsid w:val="002B063E"/>
    <w:rsid w:val="002B6B61"/>
    <w:rsid w:val="002C3BAC"/>
    <w:rsid w:val="002C4EA1"/>
    <w:rsid w:val="002D02FA"/>
    <w:rsid w:val="002D556A"/>
    <w:rsid w:val="002E2629"/>
    <w:rsid w:val="002E2B47"/>
    <w:rsid w:val="002F1A51"/>
    <w:rsid w:val="003220BC"/>
    <w:rsid w:val="00323054"/>
    <w:rsid w:val="00333770"/>
    <w:rsid w:val="00336687"/>
    <w:rsid w:val="00336904"/>
    <w:rsid w:val="00337665"/>
    <w:rsid w:val="00341358"/>
    <w:rsid w:val="00343B8C"/>
    <w:rsid w:val="00346146"/>
    <w:rsid w:val="00352C89"/>
    <w:rsid w:val="00353FD9"/>
    <w:rsid w:val="0035576A"/>
    <w:rsid w:val="003576F4"/>
    <w:rsid w:val="00361D45"/>
    <w:rsid w:val="00362400"/>
    <w:rsid w:val="00366699"/>
    <w:rsid w:val="003728D7"/>
    <w:rsid w:val="003752F2"/>
    <w:rsid w:val="00381037"/>
    <w:rsid w:val="00383075"/>
    <w:rsid w:val="003844C4"/>
    <w:rsid w:val="00386042"/>
    <w:rsid w:val="00387B27"/>
    <w:rsid w:val="00390873"/>
    <w:rsid w:val="003911C5"/>
    <w:rsid w:val="003A0C5A"/>
    <w:rsid w:val="003A1758"/>
    <w:rsid w:val="003A1E55"/>
    <w:rsid w:val="003A3B48"/>
    <w:rsid w:val="003B180B"/>
    <w:rsid w:val="003C0A91"/>
    <w:rsid w:val="003C0EA9"/>
    <w:rsid w:val="003C1301"/>
    <w:rsid w:val="003C14C3"/>
    <w:rsid w:val="003C7CF6"/>
    <w:rsid w:val="003D2388"/>
    <w:rsid w:val="003D2DD0"/>
    <w:rsid w:val="003E7E01"/>
    <w:rsid w:val="003F144C"/>
    <w:rsid w:val="003F3859"/>
    <w:rsid w:val="003F5127"/>
    <w:rsid w:val="00404529"/>
    <w:rsid w:val="004067D0"/>
    <w:rsid w:val="00406AEE"/>
    <w:rsid w:val="00413076"/>
    <w:rsid w:val="00414259"/>
    <w:rsid w:val="00414A03"/>
    <w:rsid w:val="0042599E"/>
    <w:rsid w:val="00437184"/>
    <w:rsid w:val="00442D3A"/>
    <w:rsid w:val="00445C04"/>
    <w:rsid w:val="00452231"/>
    <w:rsid w:val="00463480"/>
    <w:rsid w:val="00464062"/>
    <w:rsid w:val="004656BB"/>
    <w:rsid w:val="00466891"/>
    <w:rsid w:val="0047503F"/>
    <w:rsid w:val="00476541"/>
    <w:rsid w:val="004827C0"/>
    <w:rsid w:val="00482B62"/>
    <w:rsid w:val="00487252"/>
    <w:rsid w:val="00492B9A"/>
    <w:rsid w:val="004A31CE"/>
    <w:rsid w:val="004A563E"/>
    <w:rsid w:val="004A73AA"/>
    <w:rsid w:val="004B1259"/>
    <w:rsid w:val="004B4EC3"/>
    <w:rsid w:val="004B65C8"/>
    <w:rsid w:val="004B673D"/>
    <w:rsid w:val="004C1A79"/>
    <w:rsid w:val="004C1E4B"/>
    <w:rsid w:val="004C7317"/>
    <w:rsid w:val="004D6496"/>
    <w:rsid w:val="00500B9D"/>
    <w:rsid w:val="00500C84"/>
    <w:rsid w:val="0050518D"/>
    <w:rsid w:val="00514BEC"/>
    <w:rsid w:val="005242B0"/>
    <w:rsid w:val="00525063"/>
    <w:rsid w:val="00525379"/>
    <w:rsid w:val="0052738A"/>
    <w:rsid w:val="00531205"/>
    <w:rsid w:val="005338F6"/>
    <w:rsid w:val="00534D91"/>
    <w:rsid w:val="005357DF"/>
    <w:rsid w:val="00537B82"/>
    <w:rsid w:val="0054001A"/>
    <w:rsid w:val="00541D9B"/>
    <w:rsid w:val="00551977"/>
    <w:rsid w:val="00553799"/>
    <w:rsid w:val="00553B99"/>
    <w:rsid w:val="00554387"/>
    <w:rsid w:val="005565B7"/>
    <w:rsid w:val="005577D4"/>
    <w:rsid w:val="00557BB5"/>
    <w:rsid w:val="00562700"/>
    <w:rsid w:val="00566841"/>
    <w:rsid w:val="00566A51"/>
    <w:rsid w:val="00572B61"/>
    <w:rsid w:val="00583B1F"/>
    <w:rsid w:val="00587C64"/>
    <w:rsid w:val="005907DA"/>
    <w:rsid w:val="00590FC3"/>
    <w:rsid w:val="00592523"/>
    <w:rsid w:val="00595114"/>
    <w:rsid w:val="005A01D0"/>
    <w:rsid w:val="005B471E"/>
    <w:rsid w:val="005C239A"/>
    <w:rsid w:val="005C4E1B"/>
    <w:rsid w:val="005D0D71"/>
    <w:rsid w:val="005D2327"/>
    <w:rsid w:val="005D453B"/>
    <w:rsid w:val="005D754C"/>
    <w:rsid w:val="005D7CD9"/>
    <w:rsid w:val="005E1535"/>
    <w:rsid w:val="005E345F"/>
    <w:rsid w:val="005F1B44"/>
    <w:rsid w:val="00607AE0"/>
    <w:rsid w:val="00613B71"/>
    <w:rsid w:val="00616A16"/>
    <w:rsid w:val="00617A93"/>
    <w:rsid w:val="00622C0C"/>
    <w:rsid w:val="00627839"/>
    <w:rsid w:val="00631944"/>
    <w:rsid w:val="0063240B"/>
    <w:rsid w:val="00650F1F"/>
    <w:rsid w:val="00653F77"/>
    <w:rsid w:val="00654465"/>
    <w:rsid w:val="00666603"/>
    <w:rsid w:val="00673B04"/>
    <w:rsid w:val="00676B49"/>
    <w:rsid w:val="00677344"/>
    <w:rsid w:val="00680790"/>
    <w:rsid w:val="006814EA"/>
    <w:rsid w:val="00681581"/>
    <w:rsid w:val="00684C1E"/>
    <w:rsid w:val="006868A9"/>
    <w:rsid w:val="00690A58"/>
    <w:rsid w:val="006A7262"/>
    <w:rsid w:val="006B2067"/>
    <w:rsid w:val="006B5EB7"/>
    <w:rsid w:val="006B7F7A"/>
    <w:rsid w:val="006C3DB3"/>
    <w:rsid w:val="006D01BA"/>
    <w:rsid w:val="006D69FD"/>
    <w:rsid w:val="006E3A0F"/>
    <w:rsid w:val="006F1265"/>
    <w:rsid w:val="006F12E6"/>
    <w:rsid w:val="006F41C4"/>
    <w:rsid w:val="006F56C3"/>
    <w:rsid w:val="00702D47"/>
    <w:rsid w:val="00703134"/>
    <w:rsid w:val="00703848"/>
    <w:rsid w:val="00705BFB"/>
    <w:rsid w:val="00716A39"/>
    <w:rsid w:val="00717A1F"/>
    <w:rsid w:val="00717A61"/>
    <w:rsid w:val="00720589"/>
    <w:rsid w:val="00721BCE"/>
    <w:rsid w:val="0072201E"/>
    <w:rsid w:val="00722722"/>
    <w:rsid w:val="00736C66"/>
    <w:rsid w:val="00736D77"/>
    <w:rsid w:val="00740AFA"/>
    <w:rsid w:val="0074109C"/>
    <w:rsid w:val="007449BE"/>
    <w:rsid w:val="0075360B"/>
    <w:rsid w:val="0075643F"/>
    <w:rsid w:val="00760054"/>
    <w:rsid w:val="007619EB"/>
    <w:rsid w:val="00762248"/>
    <w:rsid w:val="007646CF"/>
    <w:rsid w:val="00766729"/>
    <w:rsid w:val="00773066"/>
    <w:rsid w:val="007761FB"/>
    <w:rsid w:val="00781F49"/>
    <w:rsid w:val="007925C0"/>
    <w:rsid w:val="007A070B"/>
    <w:rsid w:val="007A4B19"/>
    <w:rsid w:val="007C063A"/>
    <w:rsid w:val="007C2DB3"/>
    <w:rsid w:val="007C57CC"/>
    <w:rsid w:val="007C723E"/>
    <w:rsid w:val="007C766E"/>
    <w:rsid w:val="007D1812"/>
    <w:rsid w:val="007D21DB"/>
    <w:rsid w:val="007D3927"/>
    <w:rsid w:val="007D612C"/>
    <w:rsid w:val="007D6DB6"/>
    <w:rsid w:val="007E199D"/>
    <w:rsid w:val="007E2587"/>
    <w:rsid w:val="007E3559"/>
    <w:rsid w:val="007F0092"/>
    <w:rsid w:val="007F33EA"/>
    <w:rsid w:val="007F44E3"/>
    <w:rsid w:val="007F76C1"/>
    <w:rsid w:val="00804296"/>
    <w:rsid w:val="0080509A"/>
    <w:rsid w:val="00807540"/>
    <w:rsid w:val="00814906"/>
    <w:rsid w:val="00815928"/>
    <w:rsid w:val="0082706E"/>
    <w:rsid w:val="00830AD0"/>
    <w:rsid w:val="00842300"/>
    <w:rsid w:val="00851A69"/>
    <w:rsid w:val="008548D2"/>
    <w:rsid w:val="00857332"/>
    <w:rsid w:val="00862E71"/>
    <w:rsid w:val="0086488A"/>
    <w:rsid w:val="00864AA1"/>
    <w:rsid w:val="00864C1E"/>
    <w:rsid w:val="00865DF2"/>
    <w:rsid w:val="00865FAA"/>
    <w:rsid w:val="008739C1"/>
    <w:rsid w:val="0087471C"/>
    <w:rsid w:val="00875364"/>
    <w:rsid w:val="00877E34"/>
    <w:rsid w:val="0088637A"/>
    <w:rsid w:val="00890278"/>
    <w:rsid w:val="00890B74"/>
    <w:rsid w:val="008A0B5A"/>
    <w:rsid w:val="008A16ED"/>
    <w:rsid w:val="008A5CF7"/>
    <w:rsid w:val="008B1A86"/>
    <w:rsid w:val="008B70A6"/>
    <w:rsid w:val="008C0BAA"/>
    <w:rsid w:val="008C51E0"/>
    <w:rsid w:val="008C7B59"/>
    <w:rsid w:val="008D0586"/>
    <w:rsid w:val="008D1FCB"/>
    <w:rsid w:val="008D4C39"/>
    <w:rsid w:val="008D5836"/>
    <w:rsid w:val="008D7076"/>
    <w:rsid w:val="008E096A"/>
    <w:rsid w:val="008E4B7E"/>
    <w:rsid w:val="008E6B12"/>
    <w:rsid w:val="008F192E"/>
    <w:rsid w:val="008F4EE2"/>
    <w:rsid w:val="00901986"/>
    <w:rsid w:val="00911C15"/>
    <w:rsid w:val="00917F53"/>
    <w:rsid w:val="00922826"/>
    <w:rsid w:val="00922D07"/>
    <w:rsid w:val="00956E8E"/>
    <w:rsid w:val="009631EA"/>
    <w:rsid w:val="0096796B"/>
    <w:rsid w:val="00972BD1"/>
    <w:rsid w:val="009742B3"/>
    <w:rsid w:val="00981421"/>
    <w:rsid w:val="00986089"/>
    <w:rsid w:val="00990061"/>
    <w:rsid w:val="00993117"/>
    <w:rsid w:val="0099359F"/>
    <w:rsid w:val="009A0FC2"/>
    <w:rsid w:val="009A7CEE"/>
    <w:rsid w:val="009B1FF3"/>
    <w:rsid w:val="009B24A4"/>
    <w:rsid w:val="009B25B4"/>
    <w:rsid w:val="009C6694"/>
    <w:rsid w:val="009D4406"/>
    <w:rsid w:val="009D606A"/>
    <w:rsid w:val="009D7C28"/>
    <w:rsid w:val="009F4A64"/>
    <w:rsid w:val="009F684A"/>
    <w:rsid w:val="00A03261"/>
    <w:rsid w:val="00A03BCB"/>
    <w:rsid w:val="00A200F7"/>
    <w:rsid w:val="00A2196C"/>
    <w:rsid w:val="00A24C61"/>
    <w:rsid w:val="00A278ED"/>
    <w:rsid w:val="00A34C85"/>
    <w:rsid w:val="00A42828"/>
    <w:rsid w:val="00A454A3"/>
    <w:rsid w:val="00A4579E"/>
    <w:rsid w:val="00A520FD"/>
    <w:rsid w:val="00A5394B"/>
    <w:rsid w:val="00A66828"/>
    <w:rsid w:val="00A70C9E"/>
    <w:rsid w:val="00A86F66"/>
    <w:rsid w:val="00A902F8"/>
    <w:rsid w:val="00A91B1D"/>
    <w:rsid w:val="00AA13FF"/>
    <w:rsid w:val="00AA1A94"/>
    <w:rsid w:val="00AA28EA"/>
    <w:rsid w:val="00AA3798"/>
    <w:rsid w:val="00AA78DD"/>
    <w:rsid w:val="00AB0FF1"/>
    <w:rsid w:val="00AB6075"/>
    <w:rsid w:val="00AC1A98"/>
    <w:rsid w:val="00AC6DD3"/>
    <w:rsid w:val="00AD103D"/>
    <w:rsid w:val="00AD1D70"/>
    <w:rsid w:val="00AD28C2"/>
    <w:rsid w:val="00AD2D46"/>
    <w:rsid w:val="00AE4EA4"/>
    <w:rsid w:val="00AF464F"/>
    <w:rsid w:val="00AF7265"/>
    <w:rsid w:val="00B03D61"/>
    <w:rsid w:val="00B03F80"/>
    <w:rsid w:val="00B041C7"/>
    <w:rsid w:val="00B04D8D"/>
    <w:rsid w:val="00B063AC"/>
    <w:rsid w:val="00B11972"/>
    <w:rsid w:val="00B1731C"/>
    <w:rsid w:val="00B245A4"/>
    <w:rsid w:val="00B25AA3"/>
    <w:rsid w:val="00B33613"/>
    <w:rsid w:val="00B3538C"/>
    <w:rsid w:val="00B44E9B"/>
    <w:rsid w:val="00B45A67"/>
    <w:rsid w:val="00B45FA2"/>
    <w:rsid w:val="00B50D93"/>
    <w:rsid w:val="00B633FF"/>
    <w:rsid w:val="00B63C65"/>
    <w:rsid w:val="00B75A43"/>
    <w:rsid w:val="00B7653B"/>
    <w:rsid w:val="00B76B17"/>
    <w:rsid w:val="00B77A3E"/>
    <w:rsid w:val="00B85BC7"/>
    <w:rsid w:val="00B861BD"/>
    <w:rsid w:val="00B92B38"/>
    <w:rsid w:val="00B95989"/>
    <w:rsid w:val="00BA302A"/>
    <w:rsid w:val="00BA6152"/>
    <w:rsid w:val="00BB5A2F"/>
    <w:rsid w:val="00BB6ADD"/>
    <w:rsid w:val="00BC30E8"/>
    <w:rsid w:val="00BC3A11"/>
    <w:rsid w:val="00BC68E4"/>
    <w:rsid w:val="00BD078D"/>
    <w:rsid w:val="00BD0FF9"/>
    <w:rsid w:val="00BD3E5B"/>
    <w:rsid w:val="00BD49C5"/>
    <w:rsid w:val="00BD69FE"/>
    <w:rsid w:val="00BE5CD3"/>
    <w:rsid w:val="00BF1E2A"/>
    <w:rsid w:val="00C061FE"/>
    <w:rsid w:val="00C070CB"/>
    <w:rsid w:val="00C17ECF"/>
    <w:rsid w:val="00C20B65"/>
    <w:rsid w:val="00C24BDB"/>
    <w:rsid w:val="00C347F8"/>
    <w:rsid w:val="00C35958"/>
    <w:rsid w:val="00C36ED8"/>
    <w:rsid w:val="00C40AEC"/>
    <w:rsid w:val="00C44D9F"/>
    <w:rsid w:val="00C50CB0"/>
    <w:rsid w:val="00C5769F"/>
    <w:rsid w:val="00C7251B"/>
    <w:rsid w:val="00C72CE0"/>
    <w:rsid w:val="00C94E47"/>
    <w:rsid w:val="00CA5548"/>
    <w:rsid w:val="00CB1629"/>
    <w:rsid w:val="00CB5BF4"/>
    <w:rsid w:val="00CB74F3"/>
    <w:rsid w:val="00CC0856"/>
    <w:rsid w:val="00CC30DC"/>
    <w:rsid w:val="00CC53C2"/>
    <w:rsid w:val="00CC7A58"/>
    <w:rsid w:val="00CD5ED8"/>
    <w:rsid w:val="00CD6A3A"/>
    <w:rsid w:val="00CD7CD8"/>
    <w:rsid w:val="00CE6CB7"/>
    <w:rsid w:val="00CE7B1A"/>
    <w:rsid w:val="00CE7FFE"/>
    <w:rsid w:val="00CF1294"/>
    <w:rsid w:val="00CF754E"/>
    <w:rsid w:val="00D02199"/>
    <w:rsid w:val="00D059FD"/>
    <w:rsid w:val="00D06F34"/>
    <w:rsid w:val="00D07C43"/>
    <w:rsid w:val="00D10B8C"/>
    <w:rsid w:val="00D15BF8"/>
    <w:rsid w:val="00D16F8B"/>
    <w:rsid w:val="00D25AFA"/>
    <w:rsid w:val="00D3524D"/>
    <w:rsid w:val="00D35F3C"/>
    <w:rsid w:val="00D3733B"/>
    <w:rsid w:val="00D41FBB"/>
    <w:rsid w:val="00D57035"/>
    <w:rsid w:val="00D679DC"/>
    <w:rsid w:val="00D71D78"/>
    <w:rsid w:val="00D77F31"/>
    <w:rsid w:val="00D82A05"/>
    <w:rsid w:val="00D870D2"/>
    <w:rsid w:val="00D94D3D"/>
    <w:rsid w:val="00D9747E"/>
    <w:rsid w:val="00DA5C64"/>
    <w:rsid w:val="00DA712F"/>
    <w:rsid w:val="00DB32DE"/>
    <w:rsid w:val="00DB4488"/>
    <w:rsid w:val="00DB7B27"/>
    <w:rsid w:val="00DC0E34"/>
    <w:rsid w:val="00DC1856"/>
    <w:rsid w:val="00DC4051"/>
    <w:rsid w:val="00DC6D3C"/>
    <w:rsid w:val="00DD282F"/>
    <w:rsid w:val="00DD72D8"/>
    <w:rsid w:val="00DD7A4A"/>
    <w:rsid w:val="00DE2085"/>
    <w:rsid w:val="00DF0D12"/>
    <w:rsid w:val="00DF1609"/>
    <w:rsid w:val="00DF2997"/>
    <w:rsid w:val="00DF3476"/>
    <w:rsid w:val="00DF6DE9"/>
    <w:rsid w:val="00E05A97"/>
    <w:rsid w:val="00E0688C"/>
    <w:rsid w:val="00E145B3"/>
    <w:rsid w:val="00E2327A"/>
    <w:rsid w:val="00E34830"/>
    <w:rsid w:val="00E34EC1"/>
    <w:rsid w:val="00E401C0"/>
    <w:rsid w:val="00E4158F"/>
    <w:rsid w:val="00E451EB"/>
    <w:rsid w:val="00E56A21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E7D"/>
    <w:rsid w:val="00E90704"/>
    <w:rsid w:val="00E91175"/>
    <w:rsid w:val="00E92501"/>
    <w:rsid w:val="00E938F3"/>
    <w:rsid w:val="00E94EB0"/>
    <w:rsid w:val="00E9647B"/>
    <w:rsid w:val="00EA0641"/>
    <w:rsid w:val="00EB0CDD"/>
    <w:rsid w:val="00EB5068"/>
    <w:rsid w:val="00EB602D"/>
    <w:rsid w:val="00EB7A6E"/>
    <w:rsid w:val="00ED00EF"/>
    <w:rsid w:val="00ED0E41"/>
    <w:rsid w:val="00ED3261"/>
    <w:rsid w:val="00ED3383"/>
    <w:rsid w:val="00ED6BAE"/>
    <w:rsid w:val="00EE07B3"/>
    <w:rsid w:val="00EE07EE"/>
    <w:rsid w:val="00EE0BA8"/>
    <w:rsid w:val="00EE1AF3"/>
    <w:rsid w:val="00EE28A6"/>
    <w:rsid w:val="00EE68D0"/>
    <w:rsid w:val="00EF08D0"/>
    <w:rsid w:val="00F01A48"/>
    <w:rsid w:val="00F0383A"/>
    <w:rsid w:val="00F05DFC"/>
    <w:rsid w:val="00F05F35"/>
    <w:rsid w:val="00F1080E"/>
    <w:rsid w:val="00F10D9C"/>
    <w:rsid w:val="00F14212"/>
    <w:rsid w:val="00F21769"/>
    <w:rsid w:val="00F240AB"/>
    <w:rsid w:val="00F262F2"/>
    <w:rsid w:val="00F3371B"/>
    <w:rsid w:val="00F35631"/>
    <w:rsid w:val="00F3775D"/>
    <w:rsid w:val="00F37C47"/>
    <w:rsid w:val="00F40A20"/>
    <w:rsid w:val="00F43D69"/>
    <w:rsid w:val="00F467FD"/>
    <w:rsid w:val="00F56733"/>
    <w:rsid w:val="00F5734B"/>
    <w:rsid w:val="00F6536C"/>
    <w:rsid w:val="00F743CD"/>
    <w:rsid w:val="00F77AAF"/>
    <w:rsid w:val="00F83F68"/>
    <w:rsid w:val="00F8714B"/>
    <w:rsid w:val="00F9052F"/>
    <w:rsid w:val="00F905BC"/>
    <w:rsid w:val="00F90B2F"/>
    <w:rsid w:val="00F960D8"/>
    <w:rsid w:val="00FA25C1"/>
    <w:rsid w:val="00FB2673"/>
    <w:rsid w:val="00FB32F2"/>
    <w:rsid w:val="00FB6E3C"/>
    <w:rsid w:val="00FC0968"/>
    <w:rsid w:val="00FC1842"/>
    <w:rsid w:val="00FC55F7"/>
    <w:rsid w:val="00FC5A39"/>
    <w:rsid w:val="00FC72C8"/>
    <w:rsid w:val="00FD1B94"/>
    <w:rsid w:val="00FD62C4"/>
    <w:rsid w:val="00FD7815"/>
    <w:rsid w:val="00FE0129"/>
    <w:rsid w:val="00FE155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0B4ADEA4-F996-46CA-AD26-C835E23E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63E"/>
  </w:style>
  <w:style w:type="paragraph" w:styleId="Heading1">
    <w:name w:val="heading 1"/>
    <w:basedOn w:val="Normal"/>
    <w:next w:val="Normal"/>
    <w:link w:val="Heading1Char"/>
    <w:uiPriority w:val="9"/>
    <w:qFormat/>
    <w:rsid w:val="0072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8B1A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20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0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1BDE-C7D6-4805-8532-D9D49B6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6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Windows User</cp:lastModifiedBy>
  <cp:revision>156</cp:revision>
  <cp:lastPrinted>2021-06-11T07:14:00Z</cp:lastPrinted>
  <dcterms:created xsi:type="dcterms:W3CDTF">2021-01-28T12:28:00Z</dcterms:created>
  <dcterms:modified xsi:type="dcterms:W3CDTF">2021-06-21T12:07:00Z</dcterms:modified>
</cp:coreProperties>
</file>